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2E2C9" w14:textId="77777777" w:rsidR="00474663" w:rsidRPr="00474663" w:rsidRDefault="00474663" w:rsidP="00855EDC">
      <w:pPr>
        <w:spacing w:line="240" w:lineRule="auto"/>
        <w:rPr>
          <w:b/>
          <w:sz w:val="28"/>
          <w:szCs w:val="28"/>
        </w:rPr>
      </w:pPr>
      <w:bookmarkStart w:id="0" w:name="_Toc60112118"/>
      <w:bookmarkStart w:id="1" w:name="_Toc84037436"/>
      <w:bookmarkStart w:id="2" w:name="_Toc60107864"/>
      <w:bookmarkStart w:id="3" w:name="_Toc60108123"/>
      <w:r w:rsidRPr="00474663">
        <w:rPr>
          <w:b/>
          <w:sz w:val="28"/>
          <w:szCs w:val="28"/>
        </w:rPr>
        <w:t>Имя документа:</w:t>
      </w:r>
    </w:p>
    <w:p w14:paraId="2222FD35" w14:textId="0FD2D1C1" w:rsidR="00474663" w:rsidRPr="00474663" w:rsidRDefault="00474663" w:rsidP="00855EDC">
      <w:pPr>
        <w:spacing w:line="240" w:lineRule="auto"/>
        <w:ind w:left="1134"/>
        <w:rPr>
          <w:sz w:val="28"/>
          <w:szCs w:val="28"/>
        </w:rPr>
      </w:pPr>
      <w:r w:rsidRPr="00474663">
        <w:rPr>
          <w:sz w:val="28"/>
          <w:szCs w:val="28"/>
        </w:rPr>
        <w:t xml:space="preserve">Техническое задание на разработку системы </w:t>
      </w:r>
      <w:r w:rsidR="00C21806">
        <w:rPr>
          <w:sz w:val="28"/>
          <w:szCs w:val="28"/>
        </w:rPr>
        <w:t>Разнесение</w:t>
      </w:r>
      <w:r w:rsidRPr="00474663">
        <w:rPr>
          <w:sz w:val="28"/>
          <w:szCs w:val="28"/>
        </w:rPr>
        <w:t xml:space="preserve"> </w:t>
      </w:r>
      <w:r w:rsidR="00C21806">
        <w:rPr>
          <w:sz w:val="28"/>
          <w:szCs w:val="28"/>
        </w:rPr>
        <w:t>Б</w:t>
      </w:r>
      <w:r w:rsidRPr="00474663">
        <w:rPr>
          <w:sz w:val="28"/>
          <w:szCs w:val="28"/>
        </w:rPr>
        <w:t xml:space="preserve">езналичных </w:t>
      </w:r>
      <w:r w:rsidR="00C21806">
        <w:rPr>
          <w:sz w:val="28"/>
          <w:szCs w:val="28"/>
        </w:rPr>
        <w:t>П</w:t>
      </w:r>
      <w:r w:rsidRPr="00474663">
        <w:rPr>
          <w:sz w:val="28"/>
          <w:szCs w:val="28"/>
        </w:rPr>
        <w:t xml:space="preserve">латежей от Корпоративных </w:t>
      </w:r>
      <w:r w:rsidR="00C21806">
        <w:rPr>
          <w:sz w:val="28"/>
          <w:szCs w:val="28"/>
        </w:rPr>
        <w:t>К</w:t>
      </w:r>
      <w:r w:rsidRPr="00474663">
        <w:rPr>
          <w:sz w:val="28"/>
          <w:szCs w:val="28"/>
        </w:rPr>
        <w:t>лиентов</w:t>
      </w:r>
    </w:p>
    <w:p w14:paraId="335898F8" w14:textId="77777777" w:rsidR="00474663" w:rsidRPr="00474663" w:rsidRDefault="00474663" w:rsidP="00855EDC">
      <w:pPr>
        <w:spacing w:line="240" w:lineRule="auto"/>
        <w:rPr>
          <w:b/>
          <w:sz w:val="28"/>
          <w:szCs w:val="28"/>
        </w:rPr>
      </w:pPr>
      <w:r w:rsidRPr="00474663">
        <w:rPr>
          <w:b/>
          <w:sz w:val="28"/>
          <w:szCs w:val="28"/>
        </w:rPr>
        <w:t>Название проекта:</w:t>
      </w:r>
    </w:p>
    <w:p w14:paraId="68F13D34" w14:textId="2D7AB79A" w:rsidR="00474663" w:rsidRPr="004122FD" w:rsidRDefault="00F15765" w:rsidP="00F15765">
      <w:pPr>
        <w:spacing w:line="240" w:lineRule="auto"/>
        <w:rPr>
          <w:sz w:val="28"/>
          <w:szCs w:val="28"/>
        </w:rPr>
      </w:pPr>
      <w:r w:rsidRPr="004122FD">
        <w:rPr>
          <w:sz w:val="28"/>
          <w:szCs w:val="28"/>
        </w:rPr>
        <w:tab/>
        <w:t xml:space="preserve">       </w:t>
      </w:r>
      <w:r w:rsidR="00225491">
        <w:rPr>
          <w:sz w:val="28"/>
          <w:szCs w:val="28"/>
          <w:lang w:val="en-US"/>
        </w:rPr>
        <w:t>Noncash</w:t>
      </w:r>
      <w:r w:rsidR="00225491" w:rsidRPr="00F6223A">
        <w:rPr>
          <w:sz w:val="28"/>
          <w:szCs w:val="28"/>
        </w:rPr>
        <w:t xml:space="preserve"> </w:t>
      </w:r>
      <w:r w:rsidR="00225491">
        <w:rPr>
          <w:sz w:val="28"/>
          <w:szCs w:val="28"/>
          <w:lang w:val="en-US"/>
        </w:rPr>
        <w:t>Payments</w:t>
      </w:r>
    </w:p>
    <w:p w14:paraId="09C5EF4D" w14:textId="77777777" w:rsidR="00474663" w:rsidRPr="004122FD" w:rsidRDefault="00474663" w:rsidP="00855EDC">
      <w:pPr>
        <w:spacing w:line="240" w:lineRule="auto"/>
        <w:rPr>
          <w:b/>
          <w:sz w:val="28"/>
          <w:szCs w:val="28"/>
        </w:rPr>
      </w:pPr>
      <w:r w:rsidRPr="00474663">
        <w:rPr>
          <w:b/>
          <w:sz w:val="28"/>
          <w:szCs w:val="28"/>
        </w:rPr>
        <w:t>Обозначение</w:t>
      </w:r>
      <w:r w:rsidRPr="004122FD">
        <w:rPr>
          <w:b/>
          <w:sz w:val="28"/>
          <w:szCs w:val="28"/>
        </w:rPr>
        <w:t xml:space="preserve"> </w:t>
      </w:r>
      <w:r w:rsidRPr="00474663">
        <w:rPr>
          <w:b/>
          <w:sz w:val="28"/>
          <w:szCs w:val="28"/>
        </w:rPr>
        <w:t>проекта</w:t>
      </w:r>
      <w:r w:rsidRPr="004122FD">
        <w:rPr>
          <w:b/>
          <w:sz w:val="28"/>
          <w:szCs w:val="28"/>
        </w:rPr>
        <w:t>:</w:t>
      </w:r>
    </w:p>
    <w:p w14:paraId="097A16AC" w14:textId="156F70AE" w:rsidR="00474663" w:rsidRPr="004122FD" w:rsidRDefault="00225491" w:rsidP="00855EDC">
      <w:pPr>
        <w:spacing w:line="240" w:lineRule="auto"/>
        <w:ind w:left="1134"/>
        <w:rPr>
          <w:sz w:val="28"/>
          <w:szCs w:val="28"/>
        </w:rPr>
      </w:pPr>
      <w:r>
        <w:rPr>
          <w:sz w:val="28"/>
          <w:szCs w:val="28"/>
          <w:lang w:val="en-US"/>
        </w:rPr>
        <w:t>NCP</w:t>
      </w:r>
    </w:p>
    <w:p w14:paraId="2BC472B7" w14:textId="77777777" w:rsidR="00474663" w:rsidRPr="004122FD" w:rsidRDefault="00474663" w:rsidP="00855EDC">
      <w:pPr>
        <w:spacing w:line="240" w:lineRule="auto"/>
        <w:rPr>
          <w:b/>
          <w:sz w:val="28"/>
          <w:szCs w:val="28"/>
        </w:rPr>
      </w:pPr>
      <w:r w:rsidRPr="00474663">
        <w:rPr>
          <w:b/>
          <w:sz w:val="28"/>
          <w:szCs w:val="28"/>
        </w:rPr>
        <w:t>Заказчик</w:t>
      </w:r>
      <w:r w:rsidRPr="004122FD">
        <w:rPr>
          <w:b/>
          <w:sz w:val="28"/>
          <w:szCs w:val="28"/>
        </w:rPr>
        <w:t>:</w:t>
      </w:r>
    </w:p>
    <w:p w14:paraId="2A71B318" w14:textId="1B362DF9" w:rsidR="00474663" w:rsidRPr="00FC51C9" w:rsidRDefault="00FC51C9" w:rsidP="00855EDC">
      <w:pPr>
        <w:spacing w:line="24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Зураб Галумашвили</w:t>
      </w:r>
    </w:p>
    <w:p w14:paraId="66F066AC" w14:textId="77777777" w:rsidR="00474663" w:rsidRPr="00474663" w:rsidRDefault="00474663" w:rsidP="00855EDC">
      <w:pPr>
        <w:spacing w:line="240" w:lineRule="auto"/>
        <w:rPr>
          <w:b/>
          <w:sz w:val="28"/>
          <w:szCs w:val="28"/>
        </w:rPr>
      </w:pPr>
      <w:r w:rsidRPr="00474663">
        <w:rPr>
          <w:b/>
          <w:sz w:val="28"/>
          <w:szCs w:val="28"/>
        </w:rPr>
        <w:t>Версия документа:</w:t>
      </w:r>
    </w:p>
    <w:p w14:paraId="2F9FD536" w14:textId="77777777" w:rsidR="00474663" w:rsidRPr="00474663" w:rsidRDefault="00474663" w:rsidP="00855EDC">
      <w:pPr>
        <w:spacing w:line="240" w:lineRule="auto"/>
        <w:ind w:left="1134"/>
        <w:rPr>
          <w:sz w:val="28"/>
          <w:szCs w:val="28"/>
        </w:rPr>
      </w:pPr>
      <w:r w:rsidRPr="00474663">
        <w:rPr>
          <w:sz w:val="28"/>
          <w:szCs w:val="28"/>
        </w:rPr>
        <w:t>1.0</w:t>
      </w:r>
    </w:p>
    <w:p w14:paraId="21C354B5" w14:textId="77777777" w:rsidR="00474663" w:rsidRPr="00474663" w:rsidRDefault="00474663" w:rsidP="00855EDC">
      <w:pPr>
        <w:spacing w:line="240" w:lineRule="auto"/>
        <w:rPr>
          <w:b/>
          <w:sz w:val="28"/>
          <w:szCs w:val="28"/>
        </w:rPr>
      </w:pPr>
      <w:r w:rsidRPr="00474663">
        <w:rPr>
          <w:b/>
          <w:sz w:val="28"/>
          <w:szCs w:val="28"/>
        </w:rPr>
        <w:t>Автор документа:</w:t>
      </w:r>
    </w:p>
    <w:p w14:paraId="5D95604B" w14:textId="09A88ECD" w:rsidR="00474663" w:rsidRPr="00841E97" w:rsidRDefault="00474663" w:rsidP="00855EDC">
      <w:pPr>
        <w:spacing w:line="240" w:lineRule="auto"/>
        <w:ind w:left="1134"/>
        <w:rPr>
          <w:sz w:val="28"/>
          <w:szCs w:val="28"/>
        </w:rPr>
      </w:pPr>
      <w:r w:rsidRPr="00474663">
        <w:rPr>
          <w:sz w:val="28"/>
          <w:szCs w:val="28"/>
        </w:rPr>
        <w:t xml:space="preserve">Р. </w:t>
      </w:r>
      <w:r w:rsidR="00841E97">
        <w:rPr>
          <w:sz w:val="28"/>
          <w:szCs w:val="28"/>
        </w:rPr>
        <w:t>Вологин</w:t>
      </w:r>
    </w:p>
    <w:p w14:paraId="469C1475" w14:textId="77777777" w:rsidR="00474663" w:rsidRPr="00474663" w:rsidRDefault="00474663" w:rsidP="00855EDC">
      <w:pPr>
        <w:spacing w:line="240" w:lineRule="auto"/>
        <w:rPr>
          <w:b/>
          <w:sz w:val="28"/>
          <w:szCs w:val="28"/>
        </w:rPr>
      </w:pPr>
      <w:r w:rsidRPr="00474663">
        <w:rPr>
          <w:b/>
          <w:sz w:val="28"/>
          <w:szCs w:val="28"/>
        </w:rPr>
        <w:t>Дата создания:</w:t>
      </w:r>
    </w:p>
    <w:p w14:paraId="6CC9A5F7" w14:textId="77777777" w:rsidR="00474663" w:rsidRPr="00474663" w:rsidRDefault="00474663" w:rsidP="00855EDC">
      <w:pPr>
        <w:spacing w:line="24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1</w:t>
      </w:r>
      <w:r w:rsidRPr="00474663">
        <w:rPr>
          <w:sz w:val="28"/>
          <w:szCs w:val="28"/>
        </w:rPr>
        <w:t>2.</w:t>
      </w:r>
      <w:r>
        <w:rPr>
          <w:sz w:val="28"/>
          <w:szCs w:val="28"/>
        </w:rPr>
        <w:t>06</w:t>
      </w:r>
      <w:r w:rsidRPr="00474663">
        <w:rPr>
          <w:sz w:val="28"/>
          <w:szCs w:val="28"/>
        </w:rPr>
        <w:t>.2015</w:t>
      </w:r>
    </w:p>
    <w:p w14:paraId="0EF0F04A" w14:textId="77777777" w:rsidR="00474663" w:rsidRDefault="00474663" w:rsidP="00855EDC">
      <w:pPr>
        <w:spacing w:line="240" w:lineRule="auto"/>
        <w:rPr>
          <w:b/>
          <w:sz w:val="28"/>
          <w:szCs w:val="28"/>
        </w:rPr>
      </w:pPr>
      <w:r w:rsidRPr="00474663">
        <w:rPr>
          <w:b/>
          <w:sz w:val="28"/>
          <w:szCs w:val="28"/>
        </w:rPr>
        <w:t>Дата изменения:</w:t>
      </w:r>
    </w:p>
    <w:p w14:paraId="4C3F0E97" w14:textId="2B31667A" w:rsidR="00F15765" w:rsidRPr="00474663" w:rsidRDefault="00F15765" w:rsidP="00F15765">
      <w:pPr>
        <w:spacing w:line="24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1</w:t>
      </w:r>
      <w:r w:rsidR="00E033DD">
        <w:rPr>
          <w:sz w:val="28"/>
          <w:szCs w:val="28"/>
        </w:rPr>
        <w:t>4</w:t>
      </w:r>
      <w:r w:rsidRPr="0047466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033DD">
        <w:rPr>
          <w:sz w:val="28"/>
          <w:szCs w:val="28"/>
        </w:rPr>
        <w:t>7</w:t>
      </w:r>
      <w:r w:rsidRPr="00474663">
        <w:rPr>
          <w:sz w:val="28"/>
          <w:szCs w:val="28"/>
        </w:rPr>
        <w:t>.2015</w:t>
      </w:r>
    </w:p>
    <w:p w14:paraId="2A1F8A2D" w14:textId="77777777" w:rsidR="00474663" w:rsidRPr="00474663" w:rsidRDefault="00474663" w:rsidP="00855EDC">
      <w:pPr>
        <w:spacing w:line="240" w:lineRule="auto"/>
        <w:rPr>
          <w:b/>
          <w:sz w:val="28"/>
          <w:szCs w:val="28"/>
        </w:rPr>
      </w:pPr>
      <w:r w:rsidRPr="00474663">
        <w:rPr>
          <w:b/>
          <w:sz w:val="28"/>
          <w:szCs w:val="28"/>
        </w:rPr>
        <w:t>Цель документа:</w:t>
      </w:r>
    </w:p>
    <w:bookmarkEnd w:id="0"/>
    <w:bookmarkEnd w:id="1"/>
    <w:bookmarkEnd w:id="2"/>
    <w:bookmarkEnd w:id="3"/>
    <w:p w14:paraId="1704B997" w14:textId="7B9202BF" w:rsidR="00474663" w:rsidRPr="00474663" w:rsidRDefault="00474663" w:rsidP="00855EDC">
      <w:pPr>
        <w:spacing w:line="240" w:lineRule="auto"/>
        <w:ind w:left="1134"/>
        <w:rPr>
          <w:sz w:val="28"/>
          <w:szCs w:val="28"/>
        </w:rPr>
      </w:pPr>
      <w:r w:rsidRPr="00474663">
        <w:rPr>
          <w:sz w:val="28"/>
          <w:szCs w:val="28"/>
        </w:rPr>
        <w:t xml:space="preserve">В данном документе описано техническое задание на разработку </w:t>
      </w:r>
      <w:r w:rsidR="00855EDC" w:rsidRPr="00474663">
        <w:rPr>
          <w:sz w:val="28"/>
          <w:szCs w:val="28"/>
        </w:rPr>
        <w:t xml:space="preserve">системы </w:t>
      </w:r>
      <w:r w:rsidR="008712BC">
        <w:rPr>
          <w:sz w:val="28"/>
          <w:szCs w:val="28"/>
        </w:rPr>
        <w:t>Разнесение</w:t>
      </w:r>
      <w:r w:rsidR="00855EDC" w:rsidRPr="00474663">
        <w:rPr>
          <w:sz w:val="28"/>
          <w:szCs w:val="28"/>
        </w:rPr>
        <w:t xml:space="preserve"> безналичных платежей от Корпоративных клиентов</w:t>
      </w:r>
      <w:r w:rsidRPr="00474663">
        <w:rPr>
          <w:sz w:val="28"/>
          <w:szCs w:val="28"/>
        </w:rPr>
        <w:t>. Приведены требования к программе, требования к программной документации, стадии разработки, порядок контроля и приемки.</w:t>
      </w:r>
    </w:p>
    <w:p w14:paraId="2B509625" w14:textId="77777777" w:rsidR="00474663" w:rsidRPr="00313643" w:rsidRDefault="00474663" w:rsidP="00474663">
      <w:pPr>
        <w:ind w:firstLine="720"/>
      </w:pPr>
    </w:p>
    <w:p w14:paraId="4D9CDD6F" w14:textId="77777777" w:rsidR="00474663" w:rsidRDefault="00474663">
      <w:pPr>
        <w:rPr>
          <w:sz w:val="28"/>
          <w:szCs w:val="28"/>
        </w:rPr>
      </w:pPr>
    </w:p>
    <w:p w14:paraId="15E7DCEB" w14:textId="77777777" w:rsidR="00474663" w:rsidRDefault="00474663">
      <w:pPr>
        <w:rPr>
          <w:sz w:val="28"/>
          <w:szCs w:val="28"/>
        </w:rPr>
      </w:pPr>
    </w:p>
    <w:p w14:paraId="7B12E4EE" w14:textId="77777777" w:rsidR="00855EDC" w:rsidRDefault="00855EDC">
      <w:pPr>
        <w:rPr>
          <w:sz w:val="28"/>
          <w:szCs w:val="28"/>
        </w:rPr>
      </w:pPr>
    </w:p>
    <w:p w14:paraId="1EE57C31" w14:textId="77777777" w:rsidR="00855EDC" w:rsidRDefault="00855EDC">
      <w:pPr>
        <w:rPr>
          <w:sz w:val="28"/>
          <w:szCs w:val="28"/>
        </w:rPr>
      </w:pPr>
    </w:p>
    <w:p w14:paraId="64DA35D8" w14:textId="77777777" w:rsidR="00474663" w:rsidRDefault="00474663">
      <w:pPr>
        <w:rPr>
          <w:sz w:val="28"/>
          <w:szCs w:val="28"/>
        </w:rPr>
      </w:pPr>
    </w:p>
    <w:p w14:paraId="22509BB4" w14:textId="77777777" w:rsidR="00474663" w:rsidRDefault="00474663">
      <w:pPr>
        <w:rPr>
          <w:sz w:val="28"/>
          <w:szCs w:val="28"/>
        </w:rPr>
      </w:pPr>
    </w:p>
    <w:p w14:paraId="09720204" w14:textId="77777777" w:rsidR="00474663" w:rsidRDefault="00474663">
      <w:pPr>
        <w:rPr>
          <w:sz w:val="28"/>
          <w:szCs w:val="28"/>
        </w:rPr>
      </w:pPr>
    </w:p>
    <w:p w14:paraId="75C3FAB6" w14:textId="77777777" w:rsidR="00474663" w:rsidRDefault="00474663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1804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6D080" w14:textId="32EDF6C9" w:rsidR="00FC3DE0" w:rsidRDefault="00FC3DE0">
          <w:pPr>
            <w:pStyle w:val="afa"/>
          </w:pPr>
          <w:r>
            <w:t>Оглавление</w:t>
          </w:r>
        </w:p>
        <w:p w14:paraId="0C69DADA" w14:textId="77777777" w:rsidR="001D3C22" w:rsidRDefault="00FC3DE0">
          <w:pPr>
            <w:pStyle w:val="11"/>
            <w:tabs>
              <w:tab w:val="left" w:pos="4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824764" w:history="1">
            <w:r w:rsidR="001D3C22" w:rsidRPr="009E668D">
              <w:rPr>
                <w:rStyle w:val="afb"/>
                <w:noProof/>
              </w:rPr>
              <w:t>1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</w:rPr>
              <w:t>Обозначения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64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4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53FD92B1" w14:textId="77777777" w:rsidR="001D3C22" w:rsidRDefault="00FC51C9">
          <w:pPr>
            <w:pStyle w:val="11"/>
            <w:tabs>
              <w:tab w:val="left" w:pos="4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65" w:history="1">
            <w:r w:rsidR="001D3C22" w:rsidRPr="009E668D">
              <w:rPr>
                <w:rStyle w:val="afb"/>
                <w:rFonts w:cs="Arial"/>
                <w:bCs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Назначение и цели создания системы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65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4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41F184AA" w14:textId="77777777" w:rsidR="001D3C22" w:rsidRDefault="00FC51C9">
          <w:pPr>
            <w:pStyle w:val="11"/>
            <w:tabs>
              <w:tab w:val="left" w:pos="4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66" w:history="1">
            <w:r w:rsidR="001D3C22" w:rsidRPr="009E668D">
              <w:rPr>
                <w:rStyle w:val="afb"/>
                <w:rFonts w:cs="Arial"/>
                <w:bCs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Концепция Системы автоматизации разнесения БНП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66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4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697B4AF7" w14:textId="77777777" w:rsidR="001D3C22" w:rsidRDefault="00FC51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67" w:history="1">
            <w:r w:rsidR="001D3C22" w:rsidRPr="009E668D">
              <w:rPr>
                <w:rStyle w:val="afb"/>
                <w:noProof/>
              </w:rPr>
              <w:t>Сущности БД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67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4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39F7E46F" w14:textId="77777777" w:rsidR="001D3C22" w:rsidRDefault="00FC51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68" w:history="1">
            <w:r w:rsidR="001D3C22" w:rsidRPr="009E668D">
              <w:rPr>
                <w:rStyle w:val="afb"/>
                <w:noProof/>
              </w:rPr>
              <w:t>Программное обеспечение – модули Системы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68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5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76035614" w14:textId="77777777" w:rsidR="001D3C22" w:rsidRDefault="00FC51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69" w:history="1">
            <w:r w:rsidR="001D3C22" w:rsidRPr="009E668D">
              <w:rPr>
                <w:rStyle w:val="afb"/>
                <w:noProof/>
              </w:rPr>
              <w:t>Бизнес-процессы в рамках проекта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69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5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790A42B6" w14:textId="77777777" w:rsidR="001D3C22" w:rsidRDefault="00FC51C9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70" w:history="1">
            <w:r w:rsidR="001D3C22" w:rsidRPr="009E668D">
              <w:rPr>
                <w:rStyle w:val="afb"/>
                <w:noProof/>
                <w:lang w:val="en-US"/>
              </w:rPr>
              <w:t>NPC</w:t>
            </w:r>
            <w:r w:rsidR="001D3C22" w:rsidRPr="009E668D">
              <w:rPr>
                <w:rStyle w:val="afb"/>
                <w:noProof/>
              </w:rPr>
              <w:t xml:space="preserve"> </w:t>
            </w:r>
            <w:r w:rsidR="001D3C22" w:rsidRPr="009E668D">
              <w:rPr>
                <w:rStyle w:val="afb"/>
                <w:noProof/>
                <w:lang w:val="en-US"/>
              </w:rPr>
              <w:t>OB</w:t>
            </w:r>
            <w:r w:rsidR="001D3C22" w:rsidRPr="009E668D">
              <w:rPr>
                <w:rStyle w:val="afb"/>
                <w:noProof/>
              </w:rPr>
              <w:t xml:space="preserve"> – Получение информации о платежах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70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5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19AE2D4A" w14:textId="77777777" w:rsidR="001D3C22" w:rsidRDefault="00FC51C9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71" w:history="1">
            <w:r w:rsidR="001D3C22" w:rsidRPr="009E668D">
              <w:rPr>
                <w:rStyle w:val="afb"/>
                <w:noProof/>
                <w:lang w:val="en-US"/>
              </w:rPr>
              <w:t>NPC</w:t>
            </w:r>
            <w:r w:rsidR="001D3C22" w:rsidRPr="009E668D">
              <w:rPr>
                <w:rStyle w:val="afb"/>
                <w:noProof/>
              </w:rPr>
              <w:t xml:space="preserve"> </w:t>
            </w:r>
            <w:r w:rsidR="001D3C22" w:rsidRPr="009E668D">
              <w:rPr>
                <w:rStyle w:val="afb"/>
                <w:noProof/>
                <w:lang w:val="en-US"/>
              </w:rPr>
              <w:t>AM</w:t>
            </w:r>
            <w:r w:rsidR="001D3C22" w:rsidRPr="009E668D">
              <w:rPr>
                <w:rStyle w:val="afb"/>
                <w:noProof/>
              </w:rPr>
              <w:t xml:space="preserve"> – Работа с учётной записью Клиента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71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6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4A0C3C62" w14:textId="77777777" w:rsidR="001D3C22" w:rsidRDefault="00FC51C9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72" w:history="1">
            <w:r w:rsidR="001D3C22" w:rsidRPr="009E668D">
              <w:rPr>
                <w:rStyle w:val="afb"/>
                <w:noProof/>
                <w:lang w:val="en-US"/>
              </w:rPr>
              <w:t xml:space="preserve">NPC Client – </w:t>
            </w:r>
            <w:r w:rsidR="001D3C22" w:rsidRPr="009E668D">
              <w:rPr>
                <w:rStyle w:val="afb"/>
                <w:noProof/>
              </w:rPr>
              <w:t>Создание</w:t>
            </w:r>
            <w:r w:rsidR="001D3C22" w:rsidRPr="009E668D">
              <w:rPr>
                <w:rStyle w:val="afb"/>
                <w:noProof/>
                <w:lang w:val="en-US"/>
              </w:rPr>
              <w:t xml:space="preserve"> </w:t>
            </w:r>
            <w:r w:rsidR="001D3C22" w:rsidRPr="009E668D">
              <w:rPr>
                <w:rStyle w:val="afb"/>
                <w:noProof/>
              </w:rPr>
              <w:t>Реестра Клиентом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72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6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527566E6" w14:textId="77777777" w:rsidR="001D3C22" w:rsidRDefault="00FC51C9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73" w:history="1">
            <w:r w:rsidR="001D3C22" w:rsidRPr="009E668D">
              <w:rPr>
                <w:rStyle w:val="afb"/>
                <w:noProof/>
                <w:lang w:val="en-US"/>
              </w:rPr>
              <w:t>NPC</w:t>
            </w:r>
            <w:r w:rsidR="001D3C22" w:rsidRPr="009E668D">
              <w:rPr>
                <w:rStyle w:val="afb"/>
                <w:noProof/>
              </w:rPr>
              <w:t xml:space="preserve"> </w:t>
            </w:r>
            <w:r w:rsidR="001D3C22" w:rsidRPr="009E668D">
              <w:rPr>
                <w:rStyle w:val="afb"/>
                <w:noProof/>
                <w:lang w:val="en-US"/>
              </w:rPr>
              <w:t>Client</w:t>
            </w:r>
            <w:r w:rsidR="001D3C22" w:rsidRPr="009E668D">
              <w:rPr>
                <w:rStyle w:val="afb"/>
                <w:noProof/>
              </w:rPr>
              <w:t xml:space="preserve"> – Создание Реестра Региональным специалистом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73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6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7CF96396" w14:textId="77777777" w:rsidR="001D3C22" w:rsidRDefault="00FC51C9">
          <w:pPr>
            <w:pStyle w:val="11"/>
            <w:tabs>
              <w:tab w:val="left" w:pos="4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74" w:history="1">
            <w:r w:rsidR="001D3C22" w:rsidRPr="009E668D">
              <w:rPr>
                <w:rStyle w:val="afb"/>
                <w:rFonts w:cs="Arial"/>
                <w:bCs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Требования к системе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74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6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066E7020" w14:textId="77777777" w:rsidR="001D3C22" w:rsidRDefault="00FC51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75" w:history="1">
            <w:r w:rsidR="001D3C22" w:rsidRPr="009E668D">
              <w:rPr>
                <w:rStyle w:val="afb"/>
                <w:noProof/>
              </w:rPr>
              <w:t>Требования к системному окружению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75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6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55D02E33" w14:textId="77777777" w:rsidR="001D3C22" w:rsidRDefault="00FC51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76" w:history="1">
            <w:r w:rsidR="001D3C22" w:rsidRPr="009E668D">
              <w:rPr>
                <w:rStyle w:val="afb"/>
                <w:noProof/>
              </w:rPr>
              <w:t>Требования к языковой поддержке: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76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7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2E894BAC" w14:textId="77777777" w:rsidR="001D3C22" w:rsidRDefault="00FC51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77" w:history="1">
            <w:r w:rsidR="001D3C22" w:rsidRPr="009E668D">
              <w:rPr>
                <w:rStyle w:val="afb"/>
                <w:noProof/>
              </w:rPr>
              <w:t>Требования к формату файла-источника данных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77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7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6428C399" w14:textId="77777777" w:rsidR="001D3C22" w:rsidRDefault="00FC51C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78" w:history="1">
            <w:r w:rsidR="001D3C22" w:rsidRPr="009E668D">
              <w:rPr>
                <w:rStyle w:val="afb"/>
                <w:noProof/>
              </w:rPr>
              <w:t>Требования к информационной и программной совместимости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78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7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0AE4B4AE" w14:textId="77777777" w:rsidR="001D3C22" w:rsidRDefault="00FC51C9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79" w:history="1">
            <w:r w:rsidR="001D3C22" w:rsidRPr="009E668D">
              <w:rPr>
                <w:rStyle w:val="afb"/>
                <w:rFonts w:cs="Arial"/>
                <w:bCs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.1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Требования к функциональным характеристикам </w:t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PC</w:t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M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79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7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02F42080" w14:textId="77777777" w:rsidR="001D3C22" w:rsidRDefault="00FC51C9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80" w:history="1">
            <w:r w:rsidR="001D3C22" w:rsidRPr="009E668D">
              <w:rPr>
                <w:rStyle w:val="afb"/>
                <w:noProof/>
              </w:rPr>
              <w:t>4.2.1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</w:rPr>
              <w:t>Требования к данным системы безопасности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80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7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6A8F8532" w14:textId="77777777" w:rsidR="001D3C22" w:rsidRDefault="00FC51C9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81" w:history="1">
            <w:r w:rsidR="001D3C22" w:rsidRPr="009E668D">
              <w:rPr>
                <w:rStyle w:val="afb"/>
                <w:noProof/>
              </w:rPr>
              <w:t>4.2.2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</w:rPr>
              <w:t>Требования к пользовательскому интерфейсу системы безопасности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81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8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1EF5BFF0" w14:textId="77777777" w:rsidR="001D3C22" w:rsidRDefault="00FC51C9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82" w:history="1">
            <w:r w:rsidR="001D3C22" w:rsidRPr="009E668D">
              <w:rPr>
                <w:rStyle w:val="afb"/>
                <w:noProof/>
              </w:rPr>
              <w:t>4.2.3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</w:rPr>
              <w:t>Процедура создания нового пользователя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82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9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54D10C77" w14:textId="77777777" w:rsidR="001D3C22" w:rsidRDefault="00FC51C9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83" w:history="1">
            <w:r w:rsidR="001D3C22" w:rsidRPr="009E668D">
              <w:rPr>
                <w:rStyle w:val="afb"/>
                <w:noProof/>
              </w:rPr>
              <w:t>4.2.4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</w:rPr>
              <w:t xml:space="preserve">Вход в </w:t>
            </w:r>
            <w:r w:rsidR="001D3C22" w:rsidRPr="009E668D">
              <w:rPr>
                <w:rStyle w:val="afb"/>
                <w:noProof/>
                <w:lang w:val="en-US"/>
              </w:rPr>
              <w:t>NCP</w:t>
            </w:r>
            <w:r w:rsidR="001D3C22" w:rsidRPr="009E668D">
              <w:rPr>
                <w:rStyle w:val="afb"/>
                <w:noProof/>
              </w:rPr>
              <w:t xml:space="preserve"> </w:t>
            </w:r>
            <w:r w:rsidR="001D3C22" w:rsidRPr="009E668D">
              <w:rPr>
                <w:rStyle w:val="afb"/>
                <w:noProof/>
                <w:lang w:val="en-US"/>
              </w:rPr>
              <w:t>Client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83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10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72D8067F" w14:textId="77777777" w:rsidR="001D3C22" w:rsidRDefault="00FC51C9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84" w:history="1">
            <w:r w:rsidR="001D3C22" w:rsidRPr="009E668D">
              <w:rPr>
                <w:rStyle w:val="afb"/>
                <w:noProof/>
              </w:rPr>
              <w:t>4.1.4.1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  <w:lang w:val="en-US"/>
              </w:rPr>
              <w:t>JBoss</w:t>
            </w:r>
            <w:r w:rsidR="001D3C22" w:rsidRPr="009E668D">
              <w:rPr>
                <w:rStyle w:val="afb"/>
                <w:noProof/>
              </w:rPr>
              <w:t xml:space="preserve"> </w:t>
            </w:r>
            <w:r w:rsidR="001D3C22" w:rsidRPr="009E668D">
              <w:rPr>
                <w:rStyle w:val="afb"/>
                <w:noProof/>
                <w:lang w:val="en-US"/>
              </w:rPr>
              <w:t>Security Realm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84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10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647E2B19" w14:textId="77777777" w:rsidR="001D3C22" w:rsidRDefault="00FC51C9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85" w:history="1">
            <w:r w:rsidR="001D3C22" w:rsidRPr="009E668D">
              <w:rPr>
                <w:rStyle w:val="afb"/>
                <w:noProof/>
              </w:rPr>
              <w:t>4.1.4.2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</w:rPr>
              <w:t>Страница Логина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85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10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57484CC0" w14:textId="77777777" w:rsidR="001D3C22" w:rsidRDefault="00FC51C9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86" w:history="1">
            <w:r w:rsidR="001D3C22" w:rsidRPr="009E668D">
              <w:rPr>
                <w:rStyle w:val="afb"/>
                <w:noProof/>
              </w:rPr>
              <w:t>4.1.4.3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</w:rPr>
              <w:t>Страница восстановления пароля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86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11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0BB54675" w14:textId="77777777" w:rsidR="001D3C22" w:rsidRDefault="00FC51C9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87" w:history="1">
            <w:r w:rsidR="001D3C22" w:rsidRPr="009E668D">
              <w:rPr>
                <w:rStyle w:val="afb"/>
                <w:noProof/>
              </w:rPr>
              <w:t>4.1.4.4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</w:rPr>
              <w:t>Смена пароля по желанию пользователя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87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11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445CAEC6" w14:textId="77777777" w:rsidR="001D3C22" w:rsidRDefault="00FC51C9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88" w:history="1">
            <w:r w:rsidR="001D3C22" w:rsidRPr="009E668D">
              <w:rPr>
                <w:rStyle w:val="afb"/>
                <w:rFonts w:cs="Arial"/>
                <w:bCs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.2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Требования к функциональным характеристикам </w:t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PC</w:t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ient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88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11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32A9CB94" w14:textId="77777777" w:rsidR="001D3C22" w:rsidRDefault="00FC51C9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89" w:history="1">
            <w:r w:rsidR="001D3C22" w:rsidRPr="009E668D">
              <w:rPr>
                <w:rStyle w:val="afb"/>
                <w:noProof/>
              </w:rPr>
              <w:t>4.2.1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</w:rPr>
              <w:t>Просмотр списка клиентов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89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11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36F3CAF4" w14:textId="77777777" w:rsidR="001D3C22" w:rsidRDefault="00FC51C9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90" w:history="1">
            <w:r w:rsidR="001D3C22" w:rsidRPr="009E668D">
              <w:rPr>
                <w:rStyle w:val="afb"/>
                <w:noProof/>
              </w:rPr>
              <w:t>4.2.2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</w:rPr>
              <w:t>Профиль корпоративного клиента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90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13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41BDB27B" w14:textId="77777777" w:rsidR="001D3C22" w:rsidRDefault="00FC51C9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91" w:history="1">
            <w:r w:rsidR="001D3C22" w:rsidRPr="009E668D">
              <w:rPr>
                <w:rStyle w:val="afb"/>
                <w:noProof/>
              </w:rPr>
              <w:t>4.2.3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</w:rPr>
              <w:t>Просмотр списка шаблонов клиента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91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15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2574E93C" w14:textId="77777777" w:rsidR="001D3C22" w:rsidRDefault="00FC51C9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92" w:history="1">
            <w:r w:rsidR="001D3C22" w:rsidRPr="009E668D">
              <w:rPr>
                <w:rStyle w:val="afb"/>
                <w:noProof/>
              </w:rPr>
              <w:t>4.2.4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</w:rPr>
              <w:t>Страница просмотра/создания/редактирования шаблона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92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16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11246064" w14:textId="77777777" w:rsidR="001D3C22" w:rsidRDefault="00FC51C9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93" w:history="1">
            <w:r w:rsidR="001D3C22" w:rsidRPr="009E668D">
              <w:rPr>
                <w:rStyle w:val="afb"/>
                <w:noProof/>
              </w:rPr>
              <w:t>4.2.5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</w:rPr>
              <w:t>Просмотр списка платежей клиента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93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17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3B929BA5" w14:textId="77777777" w:rsidR="001D3C22" w:rsidRDefault="00FC51C9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94" w:history="1">
            <w:r w:rsidR="001D3C22" w:rsidRPr="009E668D">
              <w:rPr>
                <w:rStyle w:val="afb"/>
                <w:noProof/>
              </w:rPr>
              <w:t>4.2.6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noProof/>
              </w:rPr>
              <w:t>Страница разнесения платежа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94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19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0269CF14" w14:textId="77777777" w:rsidR="001D3C22" w:rsidRDefault="00FC51C9">
          <w:pPr>
            <w:pStyle w:val="11"/>
            <w:tabs>
              <w:tab w:val="left" w:pos="4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95" w:history="1">
            <w:r w:rsidR="001D3C22" w:rsidRPr="009E668D">
              <w:rPr>
                <w:rStyle w:val="afb"/>
                <w:rFonts w:cs="Arial"/>
                <w:bCs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Стадии и этапы разработки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95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23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3039E658" w14:textId="77777777" w:rsidR="001D3C22" w:rsidRDefault="00FC51C9">
          <w:pPr>
            <w:pStyle w:val="11"/>
            <w:tabs>
              <w:tab w:val="left" w:pos="4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96" w:history="1">
            <w:r w:rsidR="001D3C22" w:rsidRPr="009E668D">
              <w:rPr>
                <w:rStyle w:val="afb"/>
                <w:rFonts w:cs="Arial"/>
                <w:bCs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Требования к документированию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96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23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38467AAA" w14:textId="77777777" w:rsidR="001D3C22" w:rsidRDefault="00FC51C9">
          <w:pPr>
            <w:pStyle w:val="11"/>
            <w:tabs>
              <w:tab w:val="left" w:pos="4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97" w:history="1">
            <w:r w:rsidR="001D3C22" w:rsidRPr="009E668D">
              <w:rPr>
                <w:rStyle w:val="afb"/>
                <w:rFonts w:cs="Arial"/>
                <w:bCs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7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Порядок контроля и приема и системы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97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23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02DC9B30" w14:textId="77777777" w:rsidR="001D3C22" w:rsidRDefault="00FC51C9">
          <w:pPr>
            <w:pStyle w:val="11"/>
            <w:tabs>
              <w:tab w:val="left" w:pos="42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4824798" w:history="1">
            <w:r w:rsidR="001D3C22" w:rsidRPr="009E668D">
              <w:rPr>
                <w:rStyle w:val="afb"/>
                <w:rFonts w:cs="Arial"/>
                <w:bCs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8.</w:t>
            </w:r>
            <w:r w:rsidR="001D3C22">
              <w:rPr>
                <w:noProof/>
                <w:sz w:val="22"/>
                <w:szCs w:val="22"/>
                <w:lang w:eastAsia="ru-RU"/>
              </w:rPr>
              <w:tab/>
            </w:r>
            <w:r w:rsidR="001D3C22" w:rsidRPr="009E668D">
              <w:rPr>
                <w:rStyle w:val="afb"/>
                <w:rFonts w:cs="Arial"/>
                <w:bCs/>
                <w:noProof/>
                <w:shd w:val="clear" w:color="auto" w:fill="FFFFF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Вопросы</w:t>
            </w:r>
            <w:r w:rsidR="001D3C22">
              <w:rPr>
                <w:noProof/>
                <w:webHidden/>
              </w:rPr>
              <w:tab/>
            </w:r>
            <w:r w:rsidR="001D3C22">
              <w:rPr>
                <w:noProof/>
                <w:webHidden/>
              </w:rPr>
              <w:fldChar w:fldCharType="begin"/>
            </w:r>
            <w:r w:rsidR="001D3C22">
              <w:rPr>
                <w:noProof/>
                <w:webHidden/>
              </w:rPr>
              <w:instrText xml:space="preserve"> PAGEREF _Toc424824798 \h </w:instrText>
            </w:r>
            <w:r w:rsidR="001D3C22">
              <w:rPr>
                <w:noProof/>
                <w:webHidden/>
              </w:rPr>
            </w:r>
            <w:r w:rsidR="001D3C22">
              <w:rPr>
                <w:noProof/>
                <w:webHidden/>
              </w:rPr>
              <w:fldChar w:fldCharType="separate"/>
            </w:r>
            <w:r w:rsidR="001D3C22">
              <w:rPr>
                <w:noProof/>
                <w:webHidden/>
              </w:rPr>
              <w:t>23</w:t>
            </w:r>
            <w:r w:rsidR="001D3C22">
              <w:rPr>
                <w:noProof/>
                <w:webHidden/>
              </w:rPr>
              <w:fldChar w:fldCharType="end"/>
            </w:r>
          </w:hyperlink>
        </w:p>
        <w:p w14:paraId="5A796E27" w14:textId="37AAEA5E" w:rsidR="00FC3DE0" w:rsidRDefault="00FC3DE0">
          <w:r>
            <w:rPr>
              <w:b/>
              <w:bCs/>
            </w:rPr>
            <w:fldChar w:fldCharType="end"/>
          </w:r>
        </w:p>
      </w:sdtContent>
    </w:sdt>
    <w:p w14:paraId="7DBA5054" w14:textId="38867A93" w:rsidR="00E87C4B" w:rsidRDefault="00E87C4B" w:rsidP="00E87C4B">
      <w:pPr>
        <w:pStyle w:val="1"/>
        <w:numPr>
          <w:ilvl w:val="0"/>
          <w:numId w:val="1"/>
        </w:numPr>
      </w:pPr>
      <w:bookmarkStart w:id="4" w:name="_Toc424824764"/>
      <w:r>
        <w:lastRenderedPageBreak/>
        <w:t>Об</w:t>
      </w:r>
      <w:r w:rsidR="003B2930">
        <w:t>означения</w:t>
      </w:r>
      <w:bookmarkEnd w:id="4"/>
    </w:p>
    <w:p w14:paraId="325046C4" w14:textId="77777777" w:rsidR="00E87C4B" w:rsidRPr="00474663" w:rsidRDefault="00E87C4B" w:rsidP="006A115C">
      <w:pPr>
        <w:rPr>
          <w:sz w:val="24"/>
          <w:szCs w:val="24"/>
        </w:rPr>
      </w:pPr>
      <w:r w:rsidRPr="006C32DA">
        <w:rPr>
          <w:b/>
          <w:sz w:val="24"/>
          <w:szCs w:val="24"/>
        </w:rPr>
        <w:t>Система</w:t>
      </w:r>
      <w:r w:rsidRPr="00474663">
        <w:rPr>
          <w:sz w:val="24"/>
          <w:szCs w:val="24"/>
        </w:rPr>
        <w:t xml:space="preserve"> - Система Загрузка безналичных платеже</w:t>
      </w:r>
      <w:r w:rsidR="005619D2">
        <w:rPr>
          <w:sz w:val="24"/>
          <w:szCs w:val="24"/>
        </w:rPr>
        <w:t>й от Корпоративных клиентов в Бе</w:t>
      </w:r>
      <w:r w:rsidRPr="00474663">
        <w:rPr>
          <w:sz w:val="24"/>
          <w:szCs w:val="24"/>
        </w:rPr>
        <w:t xml:space="preserve">ркут </w:t>
      </w:r>
    </w:p>
    <w:p w14:paraId="4CB7A458" w14:textId="06BC09F6" w:rsidR="00474663" w:rsidRDefault="00474663" w:rsidP="00474663">
      <w:pPr>
        <w:rPr>
          <w:sz w:val="24"/>
          <w:szCs w:val="24"/>
        </w:rPr>
      </w:pPr>
      <w:r w:rsidRPr="006C32DA">
        <w:rPr>
          <w:b/>
          <w:sz w:val="24"/>
          <w:szCs w:val="24"/>
        </w:rPr>
        <w:t>Клиент</w:t>
      </w:r>
      <w:r w:rsidRPr="00474663">
        <w:rPr>
          <w:sz w:val="24"/>
          <w:szCs w:val="24"/>
        </w:rPr>
        <w:t xml:space="preserve"> – </w:t>
      </w:r>
      <w:r w:rsidR="009C63F4">
        <w:rPr>
          <w:sz w:val="24"/>
          <w:szCs w:val="24"/>
        </w:rPr>
        <w:t>К</w:t>
      </w:r>
      <w:r w:rsidRPr="00474663">
        <w:rPr>
          <w:sz w:val="24"/>
          <w:szCs w:val="24"/>
        </w:rPr>
        <w:t xml:space="preserve">орпоративный клиент </w:t>
      </w:r>
    </w:p>
    <w:p w14:paraId="40320F0D" w14:textId="2835EF68" w:rsidR="009C63F4" w:rsidRPr="00474663" w:rsidRDefault="009C63F4" w:rsidP="00474663">
      <w:pPr>
        <w:rPr>
          <w:sz w:val="24"/>
          <w:szCs w:val="24"/>
        </w:rPr>
      </w:pPr>
      <w:r w:rsidRPr="006C32DA">
        <w:rPr>
          <w:b/>
          <w:sz w:val="24"/>
          <w:szCs w:val="24"/>
        </w:rPr>
        <w:t>БНП</w:t>
      </w:r>
      <w:r>
        <w:rPr>
          <w:sz w:val="24"/>
          <w:szCs w:val="24"/>
        </w:rPr>
        <w:t xml:space="preserve"> – Безналичный платёж</w:t>
      </w:r>
    </w:p>
    <w:p w14:paraId="3C28A753" w14:textId="6DBDEFB2" w:rsidR="006A115C" w:rsidRPr="00474663" w:rsidRDefault="003B2930" w:rsidP="006A115C">
      <w:pPr>
        <w:rPr>
          <w:sz w:val="24"/>
          <w:szCs w:val="24"/>
        </w:rPr>
      </w:pPr>
      <w:r w:rsidRPr="006C32DA">
        <w:rPr>
          <w:b/>
          <w:sz w:val="24"/>
          <w:szCs w:val="24"/>
        </w:rPr>
        <w:t>СРК</w:t>
      </w:r>
      <w:r w:rsidR="006A115C" w:rsidRPr="00474663">
        <w:rPr>
          <w:sz w:val="24"/>
          <w:szCs w:val="24"/>
        </w:rPr>
        <w:t xml:space="preserve"> – </w:t>
      </w:r>
      <w:r w:rsidR="009C63F4">
        <w:rPr>
          <w:sz w:val="24"/>
          <w:szCs w:val="24"/>
        </w:rPr>
        <w:t>С</w:t>
      </w:r>
      <w:r w:rsidR="0037568C" w:rsidRPr="00474663">
        <w:rPr>
          <w:sz w:val="24"/>
          <w:szCs w:val="24"/>
        </w:rPr>
        <w:t>пециалист по работе с клиентами</w:t>
      </w:r>
    </w:p>
    <w:p w14:paraId="7EA7EF71" w14:textId="0CCDC633" w:rsidR="006A115C" w:rsidRDefault="003B2930" w:rsidP="006A115C">
      <w:pPr>
        <w:rPr>
          <w:sz w:val="24"/>
          <w:szCs w:val="24"/>
        </w:rPr>
      </w:pPr>
      <w:r w:rsidRPr="006C32DA">
        <w:rPr>
          <w:b/>
          <w:sz w:val="24"/>
          <w:szCs w:val="24"/>
        </w:rPr>
        <w:t>СВР</w:t>
      </w:r>
      <w:r w:rsidR="006A115C" w:rsidRPr="0047466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7568C" w:rsidRPr="00474663">
        <w:rPr>
          <w:sz w:val="24"/>
          <w:szCs w:val="24"/>
        </w:rPr>
        <w:t xml:space="preserve"> </w:t>
      </w:r>
      <w:r w:rsidR="009C63F4">
        <w:rPr>
          <w:sz w:val="24"/>
          <w:szCs w:val="24"/>
        </w:rPr>
        <w:t>С</w:t>
      </w:r>
      <w:r w:rsidR="0037568C" w:rsidRPr="00474663">
        <w:rPr>
          <w:sz w:val="24"/>
          <w:szCs w:val="24"/>
        </w:rPr>
        <w:t>пециалист</w:t>
      </w:r>
      <w:r>
        <w:rPr>
          <w:sz w:val="24"/>
          <w:szCs w:val="24"/>
        </w:rPr>
        <w:t xml:space="preserve"> </w:t>
      </w:r>
      <w:r w:rsidR="0037568C" w:rsidRPr="00474663">
        <w:rPr>
          <w:sz w:val="24"/>
          <w:szCs w:val="24"/>
        </w:rPr>
        <w:t>по взаиморасчетам</w:t>
      </w:r>
    </w:p>
    <w:p w14:paraId="73845A07" w14:textId="0EE4E0F5" w:rsidR="006C32DA" w:rsidRPr="006C32DA" w:rsidRDefault="006C32DA" w:rsidP="006A115C">
      <w:pPr>
        <w:rPr>
          <w:sz w:val="24"/>
          <w:szCs w:val="24"/>
        </w:rPr>
      </w:pPr>
      <w:r w:rsidRPr="006C32DA">
        <w:rPr>
          <w:b/>
          <w:sz w:val="24"/>
          <w:szCs w:val="24"/>
        </w:rPr>
        <w:t>Перечень номеров</w:t>
      </w:r>
      <w:r>
        <w:rPr>
          <w:sz w:val="24"/>
          <w:szCs w:val="24"/>
        </w:rPr>
        <w:t xml:space="preserve"> – список </w:t>
      </w:r>
      <w:r>
        <w:rPr>
          <w:sz w:val="24"/>
          <w:szCs w:val="24"/>
          <w:lang w:val="en-US"/>
        </w:rPr>
        <w:t>MSISDN</w:t>
      </w:r>
      <w:r>
        <w:rPr>
          <w:sz w:val="24"/>
          <w:szCs w:val="24"/>
        </w:rPr>
        <w:t xml:space="preserve">, либо лицевых счетов с указанием сумм для пополнения. Список может содержать только </w:t>
      </w:r>
      <w:r>
        <w:rPr>
          <w:sz w:val="24"/>
          <w:szCs w:val="24"/>
          <w:lang w:val="en-US"/>
        </w:rPr>
        <w:t>MSISDN</w:t>
      </w:r>
      <w:r>
        <w:rPr>
          <w:sz w:val="24"/>
          <w:szCs w:val="24"/>
        </w:rPr>
        <w:t xml:space="preserve"> или </w:t>
      </w:r>
      <w:r w:rsidRPr="006C32DA">
        <w:rPr>
          <w:sz w:val="24"/>
          <w:szCs w:val="24"/>
        </w:rPr>
        <w:t>только лицевые счета.</w:t>
      </w:r>
      <w:r>
        <w:rPr>
          <w:sz w:val="24"/>
          <w:szCs w:val="24"/>
        </w:rPr>
        <w:t xml:space="preserve"> Вместе </w:t>
      </w:r>
      <w:r>
        <w:rPr>
          <w:sz w:val="24"/>
          <w:szCs w:val="24"/>
          <w:lang w:val="en-US"/>
        </w:rPr>
        <w:t>MSISDN</w:t>
      </w:r>
      <w:r w:rsidRPr="006C32DA">
        <w:rPr>
          <w:sz w:val="24"/>
          <w:szCs w:val="24"/>
        </w:rPr>
        <w:t xml:space="preserve"> </w:t>
      </w:r>
      <w:r>
        <w:rPr>
          <w:sz w:val="24"/>
          <w:szCs w:val="24"/>
        </w:rPr>
        <w:t>и лицевые счета в одном списке не допускаются.</w:t>
      </w:r>
    </w:p>
    <w:p w14:paraId="0B99CF85" w14:textId="0E0F3C2C" w:rsidR="0037568C" w:rsidRDefault="0037568C" w:rsidP="006A115C">
      <w:pPr>
        <w:rPr>
          <w:sz w:val="24"/>
          <w:szCs w:val="24"/>
        </w:rPr>
      </w:pPr>
      <w:r w:rsidRPr="006C32DA">
        <w:rPr>
          <w:b/>
          <w:sz w:val="24"/>
          <w:szCs w:val="24"/>
        </w:rPr>
        <w:t>Реестр</w:t>
      </w:r>
      <w:r w:rsidRPr="00474663">
        <w:rPr>
          <w:sz w:val="24"/>
          <w:szCs w:val="24"/>
        </w:rPr>
        <w:t xml:space="preserve"> –</w:t>
      </w:r>
      <w:r w:rsidR="003B2930">
        <w:rPr>
          <w:sz w:val="24"/>
          <w:szCs w:val="24"/>
        </w:rPr>
        <w:t xml:space="preserve"> основная сущность Системы, включающая </w:t>
      </w:r>
      <w:r w:rsidR="00474663" w:rsidRPr="00474663">
        <w:rPr>
          <w:sz w:val="24"/>
          <w:szCs w:val="24"/>
        </w:rPr>
        <w:t>идентифика</w:t>
      </w:r>
      <w:r w:rsidR="003B2930">
        <w:rPr>
          <w:sz w:val="24"/>
          <w:szCs w:val="24"/>
        </w:rPr>
        <w:t>цию</w:t>
      </w:r>
      <w:r w:rsidR="00474663" w:rsidRPr="00474663">
        <w:rPr>
          <w:sz w:val="24"/>
          <w:szCs w:val="24"/>
        </w:rPr>
        <w:t xml:space="preserve"> </w:t>
      </w:r>
      <w:r w:rsidR="003B2930">
        <w:rPr>
          <w:sz w:val="24"/>
          <w:szCs w:val="24"/>
        </w:rPr>
        <w:t>К</w:t>
      </w:r>
      <w:r w:rsidR="00474663" w:rsidRPr="00474663">
        <w:rPr>
          <w:sz w:val="24"/>
          <w:szCs w:val="24"/>
        </w:rPr>
        <w:t>лиента</w:t>
      </w:r>
      <w:r w:rsidR="003B2930">
        <w:rPr>
          <w:sz w:val="24"/>
          <w:szCs w:val="24"/>
        </w:rPr>
        <w:t>, сумму платежа</w:t>
      </w:r>
      <w:r w:rsidR="00474663" w:rsidRPr="00474663">
        <w:rPr>
          <w:sz w:val="24"/>
          <w:szCs w:val="24"/>
        </w:rPr>
        <w:t xml:space="preserve"> и </w:t>
      </w:r>
      <w:r w:rsidR="006C32DA">
        <w:rPr>
          <w:sz w:val="24"/>
          <w:szCs w:val="24"/>
        </w:rPr>
        <w:t>перечень номер</w:t>
      </w:r>
      <w:r w:rsidRPr="00474663">
        <w:rPr>
          <w:sz w:val="24"/>
          <w:szCs w:val="24"/>
        </w:rPr>
        <w:t>ов.</w:t>
      </w:r>
    </w:p>
    <w:p w14:paraId="40988AC4" w14:textId="5FD98129" w:rsidR="003B2930" w:rsidRDefault="003B2930" w:rsidP="006A115C">
      <w:pPr>
        <w:rPr>
          <w:sz w:val="24"/>
          <w:szCs w:val="24"/>
        </w:rPr>
      </w:pPr>
      <w:r w:rsidRPr="006C32DA">
        <w:rPr>
          <w:b/>
          <w:sz w:val="24"/>
          <w:szCs w:val="24"/>
        </w:rPr>
        <w:t>ККБ</w:t>
      </w:r>
      <w:r>
        <w:rPr>
          <w:sz w:val="24"/>
          <w:szCs w:val="24"/>
        </w:rPr>
        <w:t xml:space="preserve"> – Каз</w:t>
      </w:r>
      <w:r w:rsidR="006C32DA">
        <w:rPr>
          <w:sz w:val="24"/>
          <w:szCs w:val="24"/>
        </w:rPr>
        <w:t>к</w:t>
      </w:r>
      <w:r>
        <w:rPr>
          <w:sz w:val="24"/>
          <w:szCs w:val="24"/>
        </w:rPr>
        <w:t>оммерц</w:t>
      </w:r>
      <w:r w:rsidR="006C32DA">
        <w:rPr>
          <w:sz w:val="24"/>
          <w:szCs w:val="24"/>
        </w:rPr>
        <w:t>б</w:t>
      </w:r>
      <w:r>
        <w:rPr>
          <w:sz w:val="24"/>
          <w:szCs w:val="24"/>
        </w:rPr>
        <w:t>анк</w:t>
      </w:r>
    </w:p>
    <w:p w14:paraId="14DB6797" w14:textId="7E057D2D" w:rsidR="003B2930" w:rsidRDefault="003B2930" w:rsidP="006A115C">
      <w:pPr>
        <w:rPr>
          <w:sz w:val="24"/>
          <w:szCs w:val="24"/>
        </w:rPr>
      </w:pPr>
      <w:r w:rsidRPr="006C32DA">
        <w:rPr>
          <w:b/>
          <w:sz w:val="24"/>
          <w:szCs w:val="24"/>
        </w:rPr>
        <w:t>БК</w:t>
      </w:r>
      <w:r>
        <w:rPr>
          <w:sz w:val="24"/>
          <w:szCs w:val="24"/>
        </w:rPr>
        <w:t xml:space="preserve"> – Банк Клиент – программное обеспечение ККБ, установленное в Фин. Блоке Компании</w:t>
      </w:r>
    </w:p>
    <w:p w14:paraId="2B220DD4" w14:textId="79FC5B14" w:rsidR="007605BB" w:rsidRDefault="007605BB" w:rsidP="007605BB">
      <w:pPr>
        <w:rPr>
          <w:sz w:val="24"/>
          <w:szCs w:val="24"/>
        </w:rPr>
      </w:pPr>
      <w:r>
        <w:rPr>
          <w:b/>
          <w:sz w:val="24"/>
          <w:szCs w:val="24"/>
        </w:rPr>
        <w:t>БД</w:t>
      </w:r>
      <w:r w:rsidRPr="003B2930">
        <w:rPr>
          <w:sz w:val="24"/>
          <w:szCs w:val="24"/>
        </w:rPr>
        <w:t xml:space="preserve"> – </w:t>
      </w:r>
      <w:r>
        <w:rPr>
          <w:sz w:val="24"/>
          <w:szCs w:val="24"/>
        </w:rPr>
        <w:t>База Данных Компании.</w:t>
      </w:r>
    </w:p>
    <w:p w14:paraId="26BAD265" w14:textId="77777777" w:rsidR="00E87C4B" w:rsidRPr="004B418A" w:rsidRDefault="00E87C4B" w:rsidP="007605BB">
      <w:pPr>
        <w:pStyle w:val="1"/>
        <w:numPr>
          <w:ilvl w:val="0"/>
          <w:numId w:val="1"/>
        </w:numPr>
        <w:pBdr>
          <w:bottom w:val="single" w:sz="4" w:space="0" w:color="5B9BD5" w:themeColor="accent1"/>
        </w:pBdr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</w:pPr>
      <w:bookmarkStart w:id="5" w:name="_Toc424824765"/>
      <w:r w:rsidRPr="004B418A"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>Назначение и цели создания системы</w:t>
      </w:r>
      <w:bookmarkEnd w:id="5"/>
    </w:p>
    <w:p w14:paraId="1F4742C3" w14:textId="120ED525" w:rsidR="0037568C" w:rsidRDefault="0037568C" w:rsidP="0037568C">
      <w:pPr>
        <w:rPr>
          <w:sz w:val="24"/>
          <w:szCs w:val="24"/>
        </w:rPr>
      </w:pPr>
      <w:r w:rsidRPr="003B2930">
        <w:rPr>
          <w:sz w:val="24"/>
          <w:szCs w:val="24"/>
        </w:rPr>
        <w:t xml:space="preserve">Объемы загружаемых по безналичному расчету платежей постоянно растут, процесс по загрузке действующий на данный, момент не позволяет </w:t>
      </w:r>
      <w:r w:rsidR="00E70757">
        <w:rPr>
          <w:sz w:val="24"/>
          <w:szCs w:val="24"/>
        </w:rPr>
        <w:t xml:space="preserve">выполнять </w:t>
      </w:r>
      <w:r w:rsidRPr="003B2930">
        <w:rPr>
          <w:sz w:val="24"/>
          <w:szCs w:val="24"/>
        </w:rPr>
        <w:t>быструю обработку, в виду задержек возникает недовольство наших корпоративных клиентов.</w:t>
      </w:r>
    </w:p>
    <w:p w14:paraId="47628E6A" w14:textId="6BACB05F" w:rsidR="009C63F4" w:rsidRDefault="009C63F4" w:rsidP="0037568C">
      <w:pPr>
        <w:rPr>
          <w:sz w:val="24"/>
          <w:szCs w:val="24"/>
        </w:rPr>
      </w:pPr>
      <w:r>
        <w:rPr>
          <w:sz w:val="24"/>
          <w:szCs w:val="24"/>
        </w:rPr>
        <w:t>Система предназначена для автоматизации процесса разнесения безналичных платежей в биллинге.</w:t>
      </w:r>
    </w:p>
    <w:p w14:paraId="5E1397AC" w14:textId="7716F08B" w:rsidR="00E70757" w:rsidRPr="00FF15CC" w:rsidRDefault="00FF15CC" w:rsidP="0037568C">
      <w:pPr>
        <w:rPr>
          <w:sz w:val="24"/>
          <w:szCs w:val="24"/>
        </w:rPr>
      </w:pPr>
      <w:r>
        <w:rPr>
          <w:sz w:val="24"/>
          <w:szCs w:val="24"/>
        </w:rPr>
        <w:t>Необходимо создать сервис, позволяющий Клиентам самостоятельно разносить платежи по своим номерам. В случае если Клиент не захочет выполнять эту процедуру самостоятельно, необходимо предусмотреть возможность разнесения платежа Реги</w:t>
      </w:r>
      <w:r w:rsidR="00F77353">
        <w:rPr>
          <w:sz w:val="24"/>
          <w:szCs w:val="24"/>
        </w:rPr>
        <w:t>ональным Специалистом от имени Клиента.</w:t>
      </w:r>
    </w:p>
    <w:p w14:paraId="38059AD1" w14:textId="226A2DB1" w:rsidR="00884B90" w:rsidRPr="004B418A" w:rsidRDefault="00884B90" w:rsidP="00884B90">
      <w:pPr>
        <w:pStyle w:val="1"/>
        <w:numPr>
          <w:ilvl w:val="0"/>
          <w:numId w:val="1"/>
        </w:numPr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</w:pPr>
      <w:bookmarkStart w:id="6" w:name="_Toc424824766"/>
      <w:r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>Концепция Системы автоматизации разнесения БНП</w:t>
      </w:r>
      <w:bookmarkEnd w:id="6"/>
    </w:p>
    <w:p w14:paraId="3C1E000F" w14:textId="447F9F7A" w:rsidR="007605BB" w:rsidRPr="0054086A" w:rsidRDefault="0054086A" w:rsidP="0054086A">
      <w:pPr>
        <w:pStyle w:val="2"/>
      </w:pPr>
      <w:bookmarkStart w:id="7" w:name="_Toc424824767"/>
      <w:r>
        <w:t>Сущности БД</w:t>
      </w:r>
      <w:bookmarkEnd w:id="7"/>
    </w:p>
    <w:p w14:paraId="0B28F6FA" w14:textId="564F84E3" w:rsidR="00884B90" w:rsidRDefault="00884B90" w:rsidP="00884B90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В БД </w:t>
      </w:r>
      <w:r w:rsidR="00AD7D8C">
        <w:rPr>
          <w:sz w:val="24"/>
          <w:szCs w:val="24"/>
        </w:rPr>
        <w:t xml:space="preserve">создаётся сущность </w:t>
      </w:r>
      <w:r w:rsidR="00F77353">
        <w:rPr>
          <w:sz w:val="24"/>
          <w:szCs w:val="24"/>
        </w:rPr>
        <w:t>«</w:t>
      </w:r>
      <w:r>
        <w:rPr>
          <w:sz w:val="24"/>
          <w:szCs w:val="24"/>
        </w:rPr>
        <w:t>Профиль</w:t>
      </w:r>
      <w:r w:rsidR="00AD7D8C">
        <w:rPr>
          <w:sz w:val="24"/>
          <w:szCs w:val="24"/>
        </w:rPr>
        <w:t xml:space="preserve"> Клиента</w:t>
      </w:r>
      <w:r w:rsidR="00F77353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AC426A">
        <w:rPr>
          <w:sz w:val="24"/>
          <w:szCs w:val="24"/>
        </w:rPr>
        <w:t xml:space="preserve"> Профиль клиента в БД должен быть связан с профилем Юридического Лица в Биллинге. </w:t>
      </w:r>
      <w:r>
        <w:rPr>
          <w:sz w:val="24"/>
          <w:szCs w:val="24"/>
        </w:rPr>
        <w:t>Атрибуты Профиля Клиента:</w:t>
      </w:r>
    </w:p>
    <w:p w14:paraId="5F4CF291" w14:textId="5FBFF56A" w:rsidR="00884B90" w:rsidRDefault="00884B90" w:rsidP="00884B90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Название организации Клиента</w:t>
      </w:r>
    </w:p>
    <w:p w14:paraId="45016FA6" w14:textId="6A9D3EE5" w:rsidR="00884B90" w:rsidRDefault="00884B90" w:rsidP="00884B90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ИИН</w:t>
      </w:r>
    </w:p>
    <w:p w14:paraId="6236C7D6" w14:textId="0F4352BB" w:rsidR="00884B90" w:rsidRDefault="00884B90" w:rsidP="00884B90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БИН</w:t>
      </w:r>
    </w:p>
    <w:p w14:paraId="2D82D572" w14:textId="6081334D" w:rsidR="00884B90" w:rsidRDefault="00884B90" w:rsidP="00884B90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</w:p>
    <w:p w14:paraId="24C97B05" w14:textId="46EEBDF1" w:rsidR="00884B90" w:rsidRDefault="00884B90" w:rsidP="00884B90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</w:p>
    <w:p w14:paraId="5799EB8F" w14:textId="360C73B1" w:rsidR="00884B90" w:rsidRPr="00884B90" w:rsidRDefault="00884B90" w:rsidP="00884B90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Email</w:t>
      </w:r>
    </w:p>
    <w:p w14:paraId="4FF99D18" w14:textId="2FA361B3" w:rsidR="00884B90" w:rsidRDefault="00884B90" w:rsidP="00884B90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Юридический адрес</w:t>
      </w:r>
    </w:p>
    <w:p w14:paraId="5583781A" w14:textId="413778FE" w:rsidR="00884B90" w:rsidRDefault="00884B90" w:rsidP="00884B90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еречень номеров</w:t>
      </w:r>
    </w:p>
    <w:p w14:paraId="43A9DFDE" w14:textId="3B60E10D" w:rsidR="00F77353" w:rsidRDefault="00884B90" w:rsidP="00F77353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Логин/пароль</w:t>
      </w:r>
    </w:p>
    <w:p w14:paraId="29E7EB37" w14:textId="2C42F8D1" w:rsidR="00884B90" w:rsidRDefault="00884B90" w:rsidP="00884B90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 БД создаётся сущность «</w:t>
      </w:r>
      <w:r w:rsidR="00D42225">
        <w:rPr>
          <w:sz w:val="24"/>
          <w:szCs w:val="24"/>
        </w:rPr>
        <w:t>Платёж</w:t>
      </w:r>
      <w:r>
        <w:rPr>
          <w:sz w:val="24"/>
          <w:szCs w:val="24"/>
        </w:rPr>
        <w:t xml:space="preserve">». Атрибуты </w:t>
      </w:r>
      <w:r w:rsidR="00D42225">
        <w:rPr>
          <w:sz w:val="24"/>
          <w:szCs w:val="24"/>
        </w:rPr>
        <w:t>Платежа</w:t>
      </w:r>
      <w:r>
        <w:rPr>
          <w:sz w:val="24"/>
          <w:szCs w:val="24"/>
        </w:rPr>
        <w:t>:</w:t>
      </w:r>
    </w:p>
    <w:p w14:paraId="2B30A15A" w14:textId="4D4AA5BE" w:rsidR="00884B90" w:rsidRDefault="00884B90" w:rsidP="00884B90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Идентификатор </w:t>
      </w:r>
    </w:p>
    <w:p w14:paraId="1FFF8AE8" w14:textId="77777777" w:rsidR="00D42225" w:rsidRDefault="00D42225" w:rsidP="00D42225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Дата/время создания платежа в БД</w:t>
      </w:r>
    </w:p>
    <w:p w14:paraId="2980BC87" w14:textId="77777777" w:rsidR="00D42225" w:rsidRDefault="00D42225" w:rsidP="00D42225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Дата/время совершения платежа клиентом</w:t>
      </w:r>
    </w:p>
    <w:p w14:paraId="4ACD3D24" w14:textId="3DD7D6AA" w:rsidR="00D42225" w:rsidRDefault="00D42225" w:rsidP="00D42225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лиент (БИН/ИИН или идентификатор)</w:t>
      </w:r>
    </w:p>
    <w:p w14:paraId="3EAF6D76" w14:textId="77777777" w:rsidR="00D42225" w:rsidRDefault="00D42225" w:rsidP="00D42225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№ платежа</w:t>
      </w:r>
    </w:p>
    <w:p w14:paraId="6B072A78" w14:textId="77777777" w:rsidR="00D42225" w:rsidRDefault="00D42225" w:rsidP="00D42225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умма платежа</w:t>
      </w:r>
    </w:p>
    <w:p w14:paraId="4A48AE8A" w14:textId="5E9F7E87" w:rsidR="00884B90" w:rsidRDefault="00884B90" w:rsidP="00884B90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Агент</w:t>
      </w:r>
      <w:r w:rsidR="00D42225">
        <w:rPr>
          <w:sz w:val="24"/>
          <w:szCs w:val="24"/>
        </w:rPr>
        <w:t xml:space="preserve"> – логин пользователя, разносившего платёж</w:t>
      </w:r>
    </w:p>
    <w:p w14:paraId="615CB25B" w14:textId="2D45098A" w:rsidR="00884B90" w:rsidRPr="00801C72" w:rsidRDefault="00884B90" w:rsidP="001D3C22">
      <w:pPr>
        <w:pStyle w:val="a4"/>
        <w:numPr>
          <w:ilvl w:val="1"/>
          <w:numId w:val="12"/>
        </w:numPr>
        <w:rPr>
          <w:sz w:val="24"/>
          <w:szCs w:val="24"/>
        </w:rPr>
      </w:pPr>
      <w:r w:rsidRPr="00801C72">
        <w:rPr>
          <w:sz w:val="24"/>
          <w:szCs w:val="24"/>
        </w:rPr>
        <w:t>Статус</w:t>
      </w:r>
      <w:r w:rsidR="00801C72" w:rsidRPr="00801C72">
        <w:rPr>
          <w:sz w:val="24"/>
          <w:szCs w:val="24"/>
        </w:rPr>
        <w:t xml:space="preserve"> (не разнесён / разнесён / ошибка разнесения)</w:t>
      </w:r>
    </w:p>
    <w:p w14:paraId="7DB82FC9" w14:textId="79858ADA" w:rsidR="00884B90" w:rsidRDefault="00884B90" w:rsidP="00884B90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Перечень номеров. </w:t>
      </w:r>
      <w:r w:rsidR="00D42225">
        <w:rPr>
          <w:sz w:val="24"/>
          <w:szCs w:val="24"/>
        </w:rPr>
        <w:t>Номер представляет собой отдельную сущность – отдельную таблицу. Атрибуты номера</w:t>
      </w:r>
      <w:r>
        <w:rPr>
          <w:sz w:val="24"/>
          <w:szCs w:val="24"/>
        </w:rPr>
        <w:t>:</w:t>
      </w:r>
    </w:p>
    <w:p w14:paraId="1E0E2E07" w14:textId="7CF169C5" w:rsidR="00884B90" w:rsidRDefault="00884B90" w:rsidP="00884B90">
      <w:pPr>
        <w:pStyle w:val="a4"/>
        <w:numPr>
          <w:ilvl w:val="2"/>
          <w:numId w:val="12"/>
        </w:numPr>
        <w:ind w:left="2268" w:hanging="288"/>
        <w:rPr>
          <w:sz w:val="24"/>
          <w:szCs w:val="24"/>
        </w:rPr>
      </w:pPr>
      <w:r>
        <w:rPr>
          <w:sz w:val="24"/>
          <w:szCs w:val="24"/>
          <w:lang w:val="en-US"/>
        </w:rPr>
        <w:t>MSISDN</w:t>
      </w:r>
    </w:p>
    <w:p w14:paraId="21088DB3" w14:textId="0933BF0F" w:rsidR="00884B90" w:rsidRDefault="00884B90" w:rsidP="00884B90">
      <w:pPr>
        <w:pStyle w:val="a4"/>
        <w:numPr>
          <w:ilvl w:val="2"/>
          <w:numId w:val="12"/>
        </w:numPr>
        <w:ind w:left="2268" w:hanging="288"/>
        <w:rPr>
          <w:sz w:val="24"/>
          <w:szCs w:val="24"/>
        </w:rPr>
      </w:pPr>
      <w:r>
        <w:rPr>
          <w:sz w:val="24"/>
          <w:szCs w:val="24"/>
        </w:rPr>
        <w:t>Лицевой счёт</w:t>
      </w:r>
    </w:p>
    <w:p w14:paraId="61F4D7A8" w14:textId="75068013" w:rsidR="00884B90" w:rsidRDefault="00884B90" w:rsidP="00427540">
      <w:pPr>
        <w:pStyle w:val="a4"/>
        <w:numPr>
          <w:ilvl w:val="2"/>
          <w:numId w:val="12"/>
        </w:numPr>
        <w:ind w:left="2268" w:hanging="288"/>
        <w:rPr>
          <w:sz w:val="24"/>
          <w:szCs w:val="24"/>
        </w:rPr>
      </w:pPr>
      <w:r w:rsidRPr="00AD7D8C">
        <w:rPr>
          <w:sz w:val="24"/>
          <w:szCs w:val="24"/>
        </w:rPr>
        <w:t>Сумма</w:t>
      </w:r>
    </w:p>
    <w:p w14:paraId="6E388038" w14:textId="4D765B3A" w:rsidR="00FC71E2" w:rsidRDefault="00FC71E2" w:rsidP="00427540">
      <w:pPr>
        <w:pStyle w:val="a4"/>
        <w:numPr>
          <w:ilvl w:val="2"/>
          <w:numId w:val="12"/>
        </w:numPr>
        <w:ind w:left="2268" w:hanging="288"/>
        <w:rPr>
          <w:sz w:val="24"/>
          <w:szCs w:val="24"/>
        </w:rPr>
      </w:pPr>
      <w:r>
        <w:rPr>
          <w:sz w:val="24"/>
          <w:szCs w:val="24"/>
        </w:rPr>
        <w:t>Статус (не начислен</w:t>
      </w:r>
      <w:r w:rsidRPr="00FC71E2">
        <w:rPr>
          <w:sz w:val="24"/>
          <w:szCs w:val="24"/>
        </w:rPr>
        <w:t>/</w:t>
      </w:r>
      <w:r>
        <w:rPr>
          <w:sz w:val="24"/>
          <w:szCs w:val="24"/>
        </w:rPr>
        <w:t>успех</w:t>
      </w:r>
      <w:r w:rsidRPr="00FC71E2">
        <w:rPr>
          <w:sz w:val="24"/>
          <w:szCs w:val="24"/>
        </w:rPr>
        <w:t>/</w:t>
      </w:r>
      <w:r>
        <w:rPr>
          <w:sz w:val="24"/>
          <w:szCs w:val="24"/>
        </w:rPr>
        <w:t>ошибка)</w:t>
      </w:r>
    </w:p>
    <w:p w14:paraId="67AFDF8F" w14:textId="3B2CF401" w:rsidR="0054086A" w:rsidRDefault="0054086A" w:rsidP="0054086A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В БД создаётся сущность </w:t>
      </w:r>
      <w:r w:rsidR="00D42225">
        <w:rPr>
          <w:sz w:val="24"/>
          <w:szCs w:val="24"/>
        </w:rPr>
        <w:t>«Шаблон платежа»</w:t>
      </w:r>
      <w:r>
        <w:rPr>
          <w:sz w:val="24"/>
          <w:szCs w:val="24"/>
        </w:rPr>
        <w:t xml:space="preserve">. Атрибуты </w:t>
      </w:r>
      <w:r w:rsidR="00D42225">
        <w:rPr>
          <w:sz w:val="24"/>
          <w:szCs w:val="24"/>
        </w:rPr>
        <w:t>Шаблона</w:t>
      </w:r>
      <w:r>
        <w:rPr>
          <w:sz w:val="24"/>
          <w:szCs w:val="24"/>
        </w:rPr>
        <w:t>:</w:t>
      </w:r>
    </w:p>
    <w:p w14:paraId="513B1596" w14:textId="77777777" w:rsidR="00FF1B15" w:rsidRDefault="00FF1B15" w:rsidP="00FF1B15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Идентификатор </w:t>
      </w:r>
    </w:p>
    <w:p w14:paraId="62B7F3C2" w14:textId="1CFA6E35" w:rsidR="00FF1B15" w:rsidRDefault="00FF1B15" w:rsidP="00FF1B15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Дата/время </w:t>
      </w:r>
      <w:r w:rsidR="00311E06">
        <w:rPr>
          <w:sz w:val="24"/>
          <w:szCs w:val="24"/>
        </w:rPr>
        <w:t>создания</w:t>
      </w:r>
      <w:r>
        <w:rPr>
          <w:sz w:val="24"/>
          <w:szCs w:val="24"/>
        </w:rPr>
        <w:t xml:space="preserve"> </w:t>
      </w:r>
      <w:r w:rsidR="00D42225">
        <w:rPr>
          <w:sz w:val="24"/>
          <w:szCs w:val="24"/>
        </w:rPr>
        <w:t>шаблона</w:t>
      </w:r>
    </w:p>
    <w:p w14:paraId="391934CA" w14:textId="77777777" w:rsidR="00D42225" w:rsidRDefault="00D42225" w:rsidP="00D42225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лиент (БИН/ИИН или идентификатор)</w:t>
      </w:r>
    </w:p>
    <w:p w14:paraId="27D9517D" w14:textId="093B864E" w:rsidR="00D42225" w:rsidRDefault="00D42225" w:rsidP="00D42225">
      <w:pPr>
        <w:pStyle w:val="a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еречень номеров. Номер представляет собой отдельную сущность – отдельную таблицу. Атрибуты номера:</w:t>
      </w:r>
    </w:p>
    <w:p w14:paraId="5717E7E0" w14:textId="77777777" w:rsidR="00D42225" w:rsidRDefault="00D42225" w:rsidP="00D42225">
      <w:pPr>
        <w:pStyle w:val="a4"/>
        <w:numPr>
          <w:ilvl w:val="2"/>
          <w:numId w:val="12"/>
        </w:numPr>
        <w:ind w:left="2268" w:hanging="288"/>
        <w:rPr>
          <w:sz w:val="24"/>
          <w:szCs w:val="24"/>
        </w:rPr>
      </w:pPr>
      <w:r>
        <w:rPr>
          <w:sz w:val="24"/>
          <w:szCs w:val="24"/>
          <w:lang w:val="en-US"/>
        </w:rPr>
        <w:t>MSISDN</w:t>
      </w:r>
    </w:p>
    <w:p w14:paraId="4B275072" w14:textId="77777777" w:rsidR="00D42225" w:rsidRDefault="00D42225" w:rsidP="00D42225">
      <w:pPr>
        <w:pStyle w:val="a4"/>
        <w:numPr>
          <w:ilvl w:val="2"/>
          <w:numId w:val="12"/>
        </w:numPr>
        <w:ind w:left="2268" w:hanging="288"/>
        <w:rPr>
          <w:sz w:val="24"/>
          <w:szCs w:val="24"/>
        </w:rPr>
      </w:pPr>
      <w:r>
        <w:rPr>
          <w:sz w:val="24"/>
          <w:szCs w:val="24"/>
        </w:rPr>
        <w:t>Лицевой счёт</w:t>
      </w:r>
    </w:p>
    <w:p w14:paraId="1818B2B0" w14:textId="068BC62F" w:rsidR="00C34EDC" w:rsidRDefault="00C34EDC" w:rsidP="00D42225">
      <w:pPr>
        <w:pStyle w:val="a4"/>
        <w:numPr>
          <w:ilvl w:val="2"/>
          <w:numId w:val="12"/>
        </w:numPr>
        <w:ind w:left="2268" w:hanging="288"/>
        <w:rPr>
          <w:sz w:val="24"/>
          <w:szCs w:val="24"/>
        </w:rPr>
      </w:pPr>
      <w:r w:rsidRPr="00D42225">
        <w:rPr>
          <w:sz w:val="24"/>
          <w:szCs w:val="24"/>
        </w:rPr>
        <w:t>Сумма</w:t>
      </w:r>
    </w:p>
    <w:p w14:paraId="515C4873" w14:textId="235BAD3C" w:rsidR="0054086A" w:rsidRPr="0054086A" w:rsidRDefault="0054086A" w:rsidP="0054086A">
      <w:pPr>
        <w:pStyle w:val="2"/>
      </w:pPr>
      <w:bookmarkStart w:id="8" w:name="_Toc424824768"/>
      <w:r>
        <w:t>Программное обеспечение – модули Системы</w:t>
      </w:r>
      <w:bookmarkEnd w:id="8"/>
    </w:p>
    <w:p w14:paraId="63E4CF96" w14:textId="77ABD425" w:rsidR="00E03755" w:rsidRPr="00E03755" w:rsidRDefault="00E03755" w:rsidP="00E03755">
      <w:pPr>
        <w:rPr>
          <w:sz w:val="24"/>
          <w:szCs w:val="24"/>
        </w:rPr>
      </w:pPr>
      <w:r>
        <w:rPr>
          <w:sz w:val="24"/>
          <w:szCs w:val="24"/>
        </w:rPr>
        <w:t xml:space="preserve">Необходимо разработать </w:t>
      </w:r>
      <w:r w:rsidR="008712BC">
        <w:rPr>
          <w:sz w:val="24"/>
          <w:szCs w:val="24"/>
        </w:rPr>
        <w:t>следующие модули</w:t>
      </w:r>
      <w:r>
        <w:rPr>
          <w:sz w:val="24"/>
          <w:szCs w:val="24"/>
        </w:rPr>
        <w:t>:</w:t>
      </w:r>
    </w:p>
    <w:p w14:paraId="546DAC6E" w14:textId="6FEC2B9A" w:rsidR="00E03755" w:rsidRPr="003D1B03" w:rsidRDefault="00063787" w:rsidP="00225491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NCP</w:t>
      </w:r>
      <w:r w:rsidR="00552C41" w:rsidRPr="003D1B03">
        <w:rPr>
          <w:sz w:val="24"/>
          <w:szCs w:val="24"/>
        </w:rPr>
        <w:t xml:space="preserve"> </w:t>
      </w:r>
      <w:r w:rsidR="00552C41">
        <w:rPr>
          <w:sz w:val="24"/>
          <w:szCs w:val="24"/>
          <w:lang w:val="en-US"/>
        </w:rPr>
        <w:t>Account</w:t>
      </w:r>
      <w:r w:rsidR="00552C41" w:rsidRPr="003D1B03">
        <w:rPr>
          <w:sz w:val="24"/>
          <w:szCs w:val="24"/>
        </w:rPr>
        <w:t xml:space="preserve"> </w:t>
      </w:r>
      <w:r w:rsidR="00552C41">
        <w:rPr>
          <w:sz w:val="24"/>
          <w:szCs w:val="24"/>
          <w:lang w:val="en-US"/>
        </w:rPr>
        <w:t>Manager</w:t>
      </w:r>
      <w:r w:rsidR="00225491" w:rsidRPr="003D1B03">
        <w:rPr>
          <w:sz w:val="24"/>
          <w:szCs w:val="24"/>
        </w:rPr>
        <w:t xml:space="preserve"> (</w:t>
      </w:r>
      <w:r w:rsidR="00225491" w:rsidRPr="00225491">
        <w:rPr>
          <w:sz w:val="24"/>
          <w:szCs w:val="24"/>
          <w:lang w:val="en-US"/>
        </w:rPr>
        <w:t>NCP</w:t>
      </w:r>
      <w:r w:rsidR="00225491" w:rsidRPr="003D1B03">
        <w:rPr>
          <w:sz w:val="24"/>
          <w:szCs w:val="24"/>
        </w:rPr>
        <w:t xml:space="preserve"> </w:t>
      </w:r>
      <w:r w:rsidR="00225491" w:rsidRPr="00225491">
        <w:rPr>
          <w:sz w:val="24"/>
          <w:szCs w:val="24"/>
          <w:lang w:val="en-US"/>
        </w:rPr>
        <w:t>AM</w:t>
      </w:r>
      <w:r w:rsidR="00225491" w:rsidRPr="003D1B03">
        <w:rPr>
          <w:sz w:val="24"/>
          <w:szCs w:val="24"/>
        </w:rPr>
        <w:t>)</w:t>
      </w:r>
      <w:r w:rsidR="003D1B03" w:rsidRPr="003D1B03">
        <w:rPr>
          <w:sz w:val="24"/>
          <w:szCs w:val="24"/>
        </w:rPr>
        <w:t xml:space="preserve"> - </w:t>
      </w:r>
      <w:r w:rsidR="003D1B03">
        <w:rPr>
          <w:sz w:val="24"/>
          <w:szCs w:val="24"/>
        </w:rPr>
        <w:t>Управление учётными записями пользователей</w:t>
      </w:r>
      <w:r w:rsidR="00937FF6" w:rsidRPr="003D1B03">
        <w:rPr>
          <w:sz w:val="24"/>
          <w:szCs w:val="24"/>
        </w:rPr>
        <w:t>.</w:t>
      </w:r>
    </w:p>
    <w:p w14:paraId="1BB86A33" w14:textId="22CD72B5" w:rsidR="00AD7D8C" w:rsidRDefault="00311E06" w:rsidP="00FF1B15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NCP</w:t>
      </w:r>
      <w:r w:rsidRPr="00311E06">
        <w:rPr>
          <w:sz w:val="24"/>
          <w:szCs w:val="24"/>
        </w:rPr>
        <w:t xml:space="preserve"> </w:t>
      </w:r>
      <w:r w:rsidR="006E5E45">
        <w:rPr>
          <w:sz w:val="24"/>
          <w:szCs w:val="24"/>
          <w:lang w:val="en-US"/>
        </w:rPr>
        <w:t>Client</w:t>
      </w:r>
      <w:r>
        <w:rPr>
          <w:sz w:val="24"/>
          <w:szCs w:val="24"/>
        </w:rPr>
        <w:t xml:space="preserve"> </w:t>
      </w:r>
      <w:r w:rsidRPr="00311E06">
        <w:rPr>
          <w:sz w:val="24"/>
          <w:szCs w:val="24"/>
        </w:rPr>
        <w:t xml:space="preserve">– </w:t>
      </w:r>
      <w:r>
        <w:rPr>
          <w:sz w:val="24"/>
          <w:szCs w:val="24"/>
        </w:rPr>
        <w:t>о</w:t>
      </w:r>
      <w:r w:rsidR="00AD7D8C">
        <w:rPr>
          <w:sz w:val="24"/>
          <w:szCs w:val="24"/>
        </w:rPr>
        <w:t>ткрытый</w:t>
      </w:r>
      <w:r>
        <w:rPr>
          <w:sz w:val="24"/>
          <w:szCs w:val="24"/>
        </w:rPr>
        <w:t xml:space="preserve"> </w:t>
      </w:r>
      <w:r w:rsidR="00AD7D8C">
        <w:rPr>
          <w:sz w:val="24"/>
          <w:szCs w:val="24"/>
        </w:rPr>
        <w:t>в мир пользовательский интерфейс</w:t>
      </w:r>
      <w:r w:rsidR="003D1B03">
        <w:rPr>
          <w:sz w:val="24"/>
          <w:szCs w:val="24"/>
        </w:rPr>
        <w:t xml:space="preserve"> для самостоятельного разнесения безналичных платежей клиентами.</w:t>
      </w:r>
    </w:p>
    <w:p w14:paraId="09A893E5" w14:textId="19DA4352" w:rsidR="00544B1D" w:rsidRDefault="00311E06" w:rsidP="00FF1B15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NCP</w:t>
      </w:r>
      <w:r w:rsidRPr="00311E06">
        <w:rPr>
          <w:sz w:val="24"/>
          <w:szCs w:val="24"/>
        </w:rPr>
        <w:t xml:space="preserve"> </w:t>
      </w:r>
      <w:r w:rsidR="00D060FE">
        <w:rPr>
          <w:sz w:val="24"/>
          <w:szCs w:val="24"/>
          <w:lang w:val="en-US"/>
        </w:rPr>
        <w:t>Online</w:t>
      </w:r>
      <w:r w:rsidR="00D060FE" w:rsidRPr="00D060FE">
        <w:rPr>
          <w:sz w:val="24"/>
          <w:szCs w:val="24"/>
        </w:rPr>
        <w:t xml:space="preserve"> </w:t>
      </w:r>
      <w:r w:rsidR="006E5E45">
        <w:rPr>
          <w:sz w:val="24"/>
          <w:szCs w:val="24"/>
          <w:lang w:val="en-US"/>
        </w:rPr>
        <w:t>Bank</w:t>
      </w:r>
      <w:r w:rsidR="006E5E45" w:rsidRPr="006E5E45">
        <w:rPr>
          <w:sz w:val="24"/>
          <w:szCs w:val="24"/>
        </w:rPr>
        <w:t xml:space="preserve"> (</w:t>
      </w:r>
      <w:r w:rsidR="006E5E45">
        <w:rPr>
          <w:sz w:val="24"/>
          <w:szCs w:val="24"/>
          <w:lang w:val="en-US"/>
        </w:rPr>
        <w:t>NCP</w:t>
      </w:r>
      <w:r w:rsidR="006E5E45" w:rsidRPr="006E5E45">
        <w:rPr>
          <w:sz w:val="24"/>
          <w:szCs w:val="24"/>
        </w:rPr>
        <w:t xml:space="preserve"> </w:t>
      </w:r>
      <w:r w:rsidR="00D060FE">
        <w:rPr>
          <w:sz w:val="24"/>
          <w:szCs w:val="24"/>
          <w:lang w:val="en-US"/>
        </w:rPr>
        <w:t>O</w:t>
      </w:r>
      <w:r w:rsidR="006E5E45">
        <w:rPr>
          <w:sz w:val="24"/>
          <w:szCs w:val="24"/>
          <w:lang w:val="en-US"/>
        </w:rPr>
        <w:t>B</w:t>
      </w:r>
      <w:r w:rsidR="006E5E45" w:rsidRPr="006E5E45">
        <w:rPr>
          <w:sz w:val="24"/>
          <w:szCs w:val="24"/>
        </w:rPr>
        <w:t>)</w:t>
      </w:r>
      <w:r w:rsidRPr="00311E0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11E06">
        <w:rPr>
          <w:sz w:val="24"/>
          <w:szCs w:val="24"/>
        </w:rPr>
        <w:t xml:space="preserve"> сервис </w:t>
      </w:r>
      <w:r w:rsidR="007605BB">
        <w:rPr>
          <w:sz w:val="24"/>
          <w:szCs w:val="24"/>
        </w:rPr>
        <w:t>интеграции с Казкоммерцбанком для оперативного получения информации о БНП</w:t>
      </w:r>
      <w:r>
        <w:rPr>
          <w:sz w:val="24"/>
          <w:szCs w:val="24"/>
        </w:rPr>
        <w:t>.</w:t>
      </w:r>
    </w:p>
    <w:p w14:paraId="7D3BC366" w14:textId="4DAEC90E" w:rsidR="00785A9A" w:rsidRDefault="00785A9A" w:rsidP="006E4188">
      <w:pPr>
        <w:pStyle w:val="a4"/>
        <w:numPr>
          <w:ilvl w:val="0"/>
          <w:numId w:val="21"/>
        </w:numPr>
        <w:rPr>
          <w:sz w:val="24"/>
          <w:szCs w:val="24"/>
        </w:rPr>
      </w:pPr>
      <w:r w:rsidRPr="00785A9A">
        <w:rPr>
          <w:sz w:val="24"/>
          <w:szCs w:val="24"/>
        </w:rPr>
        <w:t>Отчёт для сверки платежей</w:t>
      </w:r>
      <w:r>
        <w:rPr>
          <w:sz w:val="24"/>
          <w:szCs w:val="24"/>
        </w:rPr>
        <w:t>.</w:t>
      </w:r>
    </w:p>
    <w:p w14:paraId="7992D8E0" w14:textId="77777777" w:rsidR="006C192E" w:rsidRDefault="006C19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FCD948" w14:textId="37C0C6AE" w:rsidR="006C192E" w:rsidRDefault="006C192E" w:rsidP="006C192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заимодействие компонентов системы представлено на схеме:</w:t>
      </w:r>
    </w:p>
    <w:p w14:paraId="4325D043" w14:textId="205D9A68" w:rsidR="006C192E" w:rsidRPr="006C192E" w:rsidRDefault="00F141D7" w:rsidP="006C192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789FD5" wp14:editId="0846D4C7">
            <wp:extent cx="5934710" cy="2962910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EC15" w14:textId="41D9D36D" w:rsidR="0054086A" w:rsidRPr="0054086A" w:rsidRDefault="00E70757" w:rsidP="0054086A">
      <w:pPr>
        <w:pStyle w:val="2"/>
      </w:pPr>
      <w:bookmarkStart w:id="9" w:name="_Toc424824769"/>
      <w:r>
        <w:t>Бизнес-процессы в рамках проекта</w:t>
      </w:r>
      <w:bookmarkEnd w:id="9"/>
    </w:p>
    <w:p w14:paraId="0C1AB5BA" w14:textId="1417D6FD" w:rsidR="00427540" w:rsidRPr="00427540" w:rsidRDefault="00427540" w:rsidP="00427540">
      <w:pPr>
        <w:pStyle w:val="3"/>
      </w:pPr>
      <w:bookmarkStart w:id="10" w:name="_Toc424824770"/>
      <w:r>
        <w:rPr>
          <w:lang w:val="en-US"/>
        </w:rPr>
        <w:t>NPC</w:t>
      </w:r>
      <w:r w:rsidRPr="00427540">
        <w:t xml:space="preserve"> </w:t>
      </w:r>
      <w:r>
        <w:rPr>
          <w:lang w:val="en-US"/>
        </w:rPr>
        <w:t>OB</w:t>
      </w:r>
      <w:r w:rsidRPr="00427540">
        <w:t xml:space="preserve"> – </w:t>
      </w:r>
      <w:r>
        <w:t>Получение информации о платежах</w:t>
      </w:r>
      <w:bookmarkEnd w:id="10"/>
    </w:p>
    <w:p w14:paraId="719F5D7B" w14:textId="560E56A7" w:rsidR="00427540" w:rsidRDefault="00427540" w:rsidP="00427540">
      <w:pPr>
        <w:pStyle w:val="a4"/>
        <w:numPr>
          <w:ilvl w:val="0"/>
          <w:numId w:val="25"/>
        </w:numPr>
        <w:rPr>
          <w:sz w:val="24"/>
          <w:szCs w:val="24"/>
        </w:rPr>
      </w:pPr>
      <w:r w:rsidRPr="00427540">
        <w:rPr>
          <w:sz w:val="24"/>
          <w:szCs w:val="24"/>
        </w:rPr>
        <w:t>Выполняется опрос сервера на периодической основе.</w:t>
      </w:r>
    </w:p>
    <w:p w14:paraId="74FC6083" w14:textId="6605EFFA" w:rsidR="00427540" w:rsidRDefault="00427540" w:rsidP="00427540">
      <w:pPr>
        <w:pStyle w:val="a4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Сервер присылает информацию о платежах, поступивших на счета Компании.</w:t>
      </w:r>
    </w:p>
    <w:p w14:paraId="0CD43798" w14:textId="03F9587C" w:rsidR="00427540" w:rsidRDefault="00427540" w:rsidP="00427540">
      <w:pPr>
        <w:pStyle w:val="a4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Платежи сохраняются в Базе Данных</w:t>
      </w:r>
    </w:p>
    <w:p w14:paraId="446579AA" w14:textId="1E2F6CD4" w:rsidR="00427540" w:rsidRPr="00427540" w:rsidRDefault="00427540" w:rsidP="00427540">
      <w:pPr>
        <w:pStyle w:val="a4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Администратор со специальной </w:t>
      </w:r>
      <w:r>
        <w:rPr>
          <w:sz w:val="24"/>
          <w:szCs w:val="24"/>
          <w:lang w:val="en-US"/>
        </w:rPr>
        <w:t>web</w:t>
      </w:r>
      <w:r w:rsidRPr="00427540">
        <w:rPr>
          <w:sz w:val="24"/>
          <w:szCs w:val="24"/>
        </w:rPr>
        <w:t>-</w:t>
      </w:r>
      <w:r>
        <w:rPr>
          <w:sz w:val="24"/>
          <w:szCs w:val="24"/>
        </w:rPr>
        <w:t>страницы может принудительно выполнить опрос сервера за любую выбранную дату.</w:t>
      </w:r>
      <w:r w:rsidR="00DF4221">
        <w:rPr>
          <w:sz w:val="24"/>
          <w:szCs w:val="24"/>
        </w:rPr>
        <w:t xml:space="preserve"> В этом случае администратору должны быть показаны результаты выполнения запроса – все движения по счёту за указанную дату в виде таблицы. Платежи за выбранную дату должны быть сохранены в БД с отсечением дубликатов.</w:t>
      </w:r>
    </w:p>
    <w:p w14:paraId="34369473" w14:textId="36AD7F95" w:rsidR="0054086A" w:rsidRDefault="00427540" w:rsidP="00E70757">
      <w:pPr>
        <w:pStyle w:val="3"/>
      </w:pPr>
      <w:bookmarkStart w:id="11" w:name="_Toc424824771"/>
      <w:r>
        <w:rPr>
          <w:lang w:val="en-US"/>
        </w:rPr>
        <w:t>NPC</w:t>
      </w:r>
      <w:r w:rsidRPr="00427540">
        <w:t xml:space="preserve"> </w:t>
      </w:r>
      <w:r>
        <w:rPr>
          <w:lang w:val="en-US"/>
        </w:rPr>
        <w:t>AM</w:t>
      </w:r>
      <w:r w:rsidRPr="00427540">
        <w:t xml:space="preserve"> – </w:t>
      </w:r>
      <w:r w:rsidR="00E70757">
        <w:t>Работа</w:t>
      </w:r>
      <w:r w:rsidRPr="00427540">
        <w:t xml:space="preserve"> </w:t>
      </w:r>
      <w:r w:rsidR="00E70757">
        <w:t>с учётной записью Клиента</w:t>
      </w:r>
      <w:bookmarkEnd w:id="11"/>
    </w:p>
    <w:p w14:paraId="16AF6961" w14:textId="77777777" w:rsidR="003D1B03" w:rsidRDefault="00E70757" w:rsidP="0054086A">
      <w:pPr>
        <w:rPr>
          <w:sz w:val="24"/>
          <w:szCs w:val="24"/>
        </w:rPr>
      </w:pPr>
      <w:r>
        <w:rPr>
          <w:sz w:val="24"/>
          <w:szCs w:val="24"/>
        </w:rPr>
        <w:t>Для того чтобы</w:t>
      </w:r>
      <w:r w:rsidR="006E5E45">
        <w:rPr>
          <w:sz w:val="24"/>
          <w:szCs w:val="24"/>
        </w:rPr>
        <w:t xml:space="preserve"> клиент </w:t>
      </w:r>
      <w:r w:rsidR="003D1B03">
        <w:rPr>
          <w:sz w:val="24"/>
          <w:szCs w:val="24"/>
        </w:rPr>
        <w:t xml:space="preserve">или сотрудник Компании </w:t>
      </w:r>
      <w:r w:rsidR="006E5E45">
        <w:rPr>
          <w:sz w:val="24"/>
          <w:szCs w:val="24"/>
        </w:rPr>
        <w:t>смог работать в Системе, для него должна быть заведена учётная запись</w:t>
      </w:r>
      <w:r w:rsidR="008712BC">
        <w:rPr>
          <w:sz w:val="24"/>
          <w:szCs w:val="24"/>
        </w:rPr>
        <w:t xml:space="preserve"> в </w:t>
      </w:r>
      <w:r w:rsidR="008712BC">
        <w:rPr>
          <w:sz w:val="24"/>
          <w:szCs w:val="24"/>
          <w:lang w:val="en-US"/>
        </w:rPr>
        <w:t>NCP</w:t>
      </w:r>
      <w:r w:rsidR="008712BC" w:rsidRPr="008712BC">
        <w:rPr>
          <w:sz w:val="24"/>
          <w:szCs w:val="24"/>
        </w:rPr>
        <w:t xml:space="preserve"> </w:t>
      </w:r>
      <w:r w:rsidR="008712BC">
        <w:rPr>
          <w:sz w:val="24"/>
          <w:szCs w:val="24"/>
          <w:lang w:val="en-US"/>
        </w:rPr>
        <w:t>AM</w:t>
      </w:r>
      <w:r w:rsidR="006E5E45">
        <w:rPr>
          <w:sz w:val="24"/>
          <w:szCs w:val="24"/>
        </w:rPr>
        <w:t>.</w:t>
      </w:r>
    </w:p>
    <w:p w14:paraId="3D87A0F4" w14:textId="0F405429" w:rsidR="00E70757" w:rsidRDefault="003D1B03" w:rsidP="0054086A">
      <w:pPr>
        <w:rPr>
          <w:sz w:val="24"/>
          <w:szCs w:val="24"/>
        </w:rPr>
      </w:pPr>
      <w:r>
        <w:rPr>
          <w:sz w:val="24"/>
          <w:szCs w:val="24"/>
        </w:rPr>
        <w:t>Для клиентов</w:t>
      </w:r>
      <w:r w:rsidR="008712BC" w:rsidRPr="008712B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8712BC">
        <w:rPr>
          <w:sz w:val="24"/>
          <w:szCs w:val="24"/>
        </w:rPr>
        <w:t>олжна быть выполнена привязка учётной записи к информации о Клиенте в Биллинге.</w:t>
      </w:r>
    </w:p>
    <w:p w14:paraId="31E95E18" w14:textId="4BD7D52B" w:rsidR="003D1B03" w:rsidRDefault="003D1B03" w:rsidP="0054086A">
      <w:pPr>
        <w:rPr>
          <w:sz w:val="24"/>
          <w:szCs w:val="24"/>
        </w:rPr>
      </w:pPr>
      <w:r>
        <w:rPr>
          <w:sz w:val="24"/>
          <w:szCs w:val="24"/>
        </w:rPr>
        <w:t xml:space="preserve">Для сотрудников компании </w:t>
      </w:r>
      <w:r w:rsidR="00B37142">
        <w:rPr>
          <w:sz w:val="24"/>
          <w:szCs w:val="24"/>
        </w:rPr>
        <w:t xml:space="preserve">должна быть выполнена проверка на корректность логина в </w:t>
      </w:r>
      <w:r w:rsidR="00B37142">
        <w:rPr>
          <w:sz w:val="24"/>
          <w:szCs w:val="24"/>
          <w:lang w:val="en-US"/>
        </w:rPr>
        <w:t>LDAP</w:t>
      </w:r>
      <w:r w:rsidR="00B37142" w:rsidRPr="00B37142">
        <w:rPr>
          <w:sz w:val="24"/>
          <w:szCs w:val="24"/>
        </w:rPr>
        <w:t>.</w:t>
      </w:r>
    </w:p>
    <w:p w14:paraId="7F5E0614" w14:textId="4F861C3F" w:rsidR="0016606D" w:rsidRPr="00B37142" w:rsidRDefault="0016606D" w:rsidP="0054086A">
      <w:pPr>
        <w:rPr>
          <w:sz w:val="24"/>
          <w:szCs w:val="24"/>
        </w:rPr>
      </w:pPr>
      <w:r>
        <w:rPr>
          <w:sz w:val="24"/>
          <w:szCs w:val="24"/>
        </w:rPr>
        <w:t>Для региональных специалистов должна быть выполнена привязка к региону. Регион должен быть взят из биллинга. Для клиентов привязка к региону уже есть в биллинге.</w:t>
      </w:r>
    </w:p>
    <w:p w14:paraId="1A12AA7C" w14:textId="5971D0F8" w:rsidR="00937FF6" w:rsidRDefault="00937FF6" w:rsidP="0054086A">
      <w:pPr>
        <w:rPr>
          <w:sz w:val="24"/>
          <w:szCs w:val="24"/>
        </w:rPr>
      </w:pPr>
      <w:r>
        <w:rPr>
          <w:sz w:val="24"/>
          <w:szCs w:val="24"/>
        </w:rPr>
        <w:t>Клиенту должны быть высланы его логин</w:t>
      </w:r>
      <w:r w:rsidR="00D060FE" w:rsidRPr="00D060FE">
        <w:rPr>
          <w:sz w:val="24"/>
          <w:szCs w:val="24"/>
        </w:rPr>
        <w:t xml:space="preserve"> </w:t>
      </w:r>
      <w:r w:rsidR="00D060FE">
        <w:rPr>
          <w:sz w:val="24"/>
          <w:szCs w:val="24"/>
        </w:rPr>
        <w:t>и</w:t>
      </w:r>
      <w:r>
        <w:rPr>
          <w:sz w:val="24"/>
          <w:szCs w:val="24"/>
        </w:rPr>
        <w:t xml:space="preserve"> пароль</w:t>
      </w:r>
      <w:r w:rsidR="00D060FE">
        <w:rPr>
          <w:sz w:val="24"/>
          <w:szCs w:val="24"/>
        </w:rPr>
        <w:t>.</w:t>
      </w:r>
    </w:p>
    <w:p w14:paraId="561D6E7C" w14:textId="584F4F80" w:rsidR="001A5D77" w:rsidRDefault="00DF4221" w:rsidP="001A5D77">
      <w:pPr>
        <w:pStyle w:val="3"/>
      </w:pPr>
      <w:bookmarkStart w:id="12" w:name="_Toc424824772"/>
      <w:r>
        <w:rPr>
          <w:lang w:val="en-US"/>
        </w:rPr>
        <w:t xml:space="preserve">NPC Client – </w:t>
      </w:r>
      <w:r w:rsidR="001A5D77">
        <w:t>Создание</w:t>
      </w:r>
      <w:r>
        <w:rPr>
          <w:lang w:val="en-US"/>
        </w:rPr>
        <w:t xml:space="preserve"> </w:t>
      </w:r>
      <w:r w:rsidR="001A5D77">
        <w:t>Реестра Клиентом</w:t>
      </w:r>
      <w:bookmarkEnd w:id="12"/>
    </w:p>
    <w:p w14:paraId="0A4D5DFC" w14:textId="45DCC0A7" w:rsidR="001A5D77" w:rsidRDefault="001A5D77" w:rsidP="001A5D77">
      <w:pPr>
        <w:pStyle w:val="a4"/>
        <w:numPr>
          <w:ilvl w:val="0"/>
          <w:numId w:val="22"/>
        </w:numPr>
        <w:rPr>
          <w:sz w:val="24"/>
          <w:szCs w:val="24"/>
        </w:rPr>
      </w:pPr>
      <w:r w:rsidRPr="001A5D77">
        <w:rPr>
          <w:sz w:val="24"/>
          <w:szCs w:val="24"/>
        </w:rPr>
        <w:t xml:space="preserve">Клиент логинится в приложение </w:t>
      </w:r>
      <w:r w:rsidRPr="001A5D77">
        <w:rPr>
          <w:sz w:val="24"/>
          <w:szCs w:val="24"/>
          <w:lang w:val="en-US"/>
        </w:rPr>
        <w:t>NCP</w:t>
      </w:r>
      <w:r w:rsidRPr="001A5D77">
        <w:rPr>
          <w:sz w:val="24"/>
          <w:szCs w:val="24"/>
        </w:rPr>
        <w:t xml:space="preserve"> </w:t>
      </w:r>
      <w:r w:rsidRPr="001A5D77">
        <w:rPr>
          <w:sz w:val="24"/>
          <w:szCs w:val="24"/>
          <w:lang w:val="en-US"/>
        </w:rPr>
        <w:t>Client</w:t>
      </w:r>
      <w:r w:rsidRPr="001A5D77">
        <w:rPr>
          <w:sz w:val="24"/>
          <w:szCs w:val="24"/>
        </w:rPr>
        <w:t xml:space="preserve">. </w:t>
      </w:r>
    </w:p>
    <w:p w14:paraId="1CE57E8F" w14:textId="66D09D15" w:rsidR="001A5D77" w:rsidRDefault="001A5D77" w:rsidP="001A5D77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лиент может просмотреть свои платежи</w:t>
      </w:r>
      <w:r w:rsidR="00AB0AAC">
        <w:rPr>
          <w:sz w:val="24"/>
          <w:szCs w:val="24"/>
        </w:rPr>
        <w:t>-реестры</w:t>
      </w:r>
      <w:r>
        <w:rPr>
          <w:sz w:val="24"/>
          <w:szCs w:val="24"/>
        </w:rPr>
        <w:t xml:space="preserve"> (таблица с разбиением на страницы).</w:t>
      </w:r>
    </w:p>
    <w:p w14:paraId="6000FA83" w14:textId="6F0EA4B8" w:rsidR="001A5D77" w:rsidRDefault="001A5D77" w:rsidP="001A5D77">
      <w:pPr>
        <w:pStyle w:val="a4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Платежи отсортированы в порядке убывания даты платежа</w:t>
      </w:r>
    </w:p>
    <w:p w14:paraId="7BD6808D" w14:textId="1D3C4472" w:rsidR="001A5D77" w:rsidRDefault="001A5D77" w:rsidP="001A5D77">
      <w:pPr>
        <w:pStyle w:val="a4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Для платежа указан его статус (не разнесён / разнесён</w:t>
      </w:r>
      <w:r w:rsidR="00AB0AAC">
        <w:rPr>
          <w:sz w:val="24"/>
          <w:szCs w:val="24"/>
        </w:rPr>
        <w:t xml:space="preserve"> / ошибка разнесения</w:t>
      </w:r>
      <w:r>
        <w:rPr>
          <w:sz w:val="24"/>
          <w:szCs w:val="24"/>
        </w:rPr>
        <w:t>)</w:t>
      </w:r>
    </w:p>
    <w:p w14:paraId="39BFD469" w14:textId="1F35C6A9" w:rsidR="001A5D77" w:rsidRDefault="002D7119" w:rsidP="001A5D77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Клиент на</w:t>
      </w:r>
      <w:r w:rsidR="00C759DA">
        <w:rPr>
          <w:sz w:val="24"/>
          <w:szCs w:val="24"/>
        </w:rPr>
        <w:t>ходит</w:t>
      </w:r>
      <w:r>
        <w:rPr>
          <w:sz w:val="24"/>
          <w:szCs w:val="24"/>
        </w:rPr>
        <w:t xml:space="preserve"> в списке платежей свой недавний платёж (без реестра) и </w:t>
      </w:r>
      <w:r w:rsidR="00C759DA">
        <w:rPr>
          <w:sz w:val="24"/>
          <w:szCs w:val="24"/>
        </w:rPr>
        <w:t>создаёт</w:t>
      </w:r>
      <w:r>
        <w:rPr>
          <w:sz w:val="24"/>
          <w:szCs w:val="24"/>
        </w:rPr>
        <w:t xml:space="preserve"> для него реестр</w:t>
      </w:r>
    </w:p>
    <w:p w14:paraId="0EFD671D" w14:textId="00FF463F" w:rsidR="002D7119" w:rsidRDefault="00C943DD" w:rsidP="001A5D77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При создании реестра клиент может заполнить перечень номеров из заранее заданного шаблона</w:t>
      </w:r>
    </w:p>
    <w:p w14:paraId="44D6D6E7" w14:textId="5C3688B2" w:rsidR="00C943DD" w:rsidRDefault="00C943DD" w:rsidP="001A5D77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Реестр может быть сохранён только в случае если сумма платежа совпадает с итоговой суммой по номерам</w:t>
      </w:r>
    </w:p>
    <w:p w14:paraId="3326FC24" w14:textId="7FA7A7F1" w:rsidR="00C943DD" w:rsidRPr="00841033" w:rsidRDefault="00C943DD" w:rsidP="001A5D77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В случае успешного сохранения реестра, </w:t>
      </w:r>
      <w:r w:rsidR="00841033">
        <w:rPr>
          <w:sz w:val="24"/>
          <w:szCs w:val="24"/>
        </w:rPr>
        <w:t xml:space="preserve">посылается команда на разнесение платежа в </w:t>
      </w:r>
      <w:r w:rsidR="00B37142">
        <w:rPr>
          <w:sz w:val="24"/>
          <w:szCs w:val="24"/>
        </w:rPr>
        <w:t>Биллинг</w:t>
      </w:r>
      <w:r w:rsidR="00841033" w:rsidRPr="00841033">
        <w:rPr>
          <w:sz w:val="24"/>
          <w:szCs w:val="24"/>
        </w:rPr>
        <w:t>.</w:t>
      </w:r>
    </w:p>
    <w:p w14:paraId="57714F6E" w14:textId="3DC5564A" w:rsidR="00841033" w:rsidRDefault="00841033" w:rsidP="001A5D77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Клиенту выдаётся сообщение о результате выполнения операции</w:t>
      </w:r>
    </w:p>
    <w:p w14:paraId="347313A4" w14:textId="2309589F" w:rsidR="00841033" w:rsidRDefault="00841033" w:rsidP="001A5D77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Клиенту на почту высылается уведомление о результате выполнения операции</w:t>
      </w:r>
    </w:p>
    <w:p w14:paraId="568C3B4F" w14:textId="7838DAA5" w:rsidR="00841033" w:rsidRDefault="00DF4221" w:rsidP="00841033">
      <w:pPr>
        <w:pStyle w:val="3"/>
      </w:pPr>
      <w:bookmarkStart w:id="13" w:name="_Toc424824773"/>
      <w:r>
        <w:rPr>
          <w:lang w:val="en-US"/>
        </w:rPr>
        <w:t>NPC</w:t>
      </w:r>
      <w:r w:rsidRPr="00DF4221">
        <w:t xml:space="preserve"> </w:t>
      </w:r>
      <w:r>
        <w:rPr>
          <w:lang w:val="en-US"/>
        </w:rPr>
        <w:t>Client</w:t>
      </w:r>
      <w:r w:rsidRPr="00DF4221">
        <w:t xml:space="preserve"> – </w:t>
      </w:r>
      <w:r w:rsidR="00841033">
        <w:t>Создание Реестра Региональным специалистом</w:t>
      </w:r>
      <w:bookmarkEnd w:id="13"/>
    </w:p>
    <w:p w14:paraId="3899866E" w14:textId="75932E5C" w:rsidR="00841033" w:rsidRPr="00841033" w:rsidRDefault="00841033" w:rsidP="00841033">
      <w:pPr>
        <w:pStyle w:val="a4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Специалист логинится в приложение </w:t>
      </w:r>
      <w:r>
        <w:rPr>
          <w:sz w:val="24"/>
          <w:szCs w:val="24"/>
          <w:lang w:val="en-US"/>
        </w:rPr>
        <w:t>NCP</w:t>
      </w:r>
      <w:r w:rsidRPr="0084103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ient</w:t>
      </w:r>
    </w:p>
    <w:p w14:paraId="7D425A67" w14:textId="0AA7FF89" w:rsidR="00841033" w:rsidRDefault="00841033" w:rsidP="00841033">
      <w:pPr>
        <w:pStyle w:val="a4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427540">
        <w:rPr>
          <w:sz w:val="24"/>
          <w:szCs w:val="24"/>
        </w:rPr>
        <w:t>просматривает платежи от конкретного клиента</w:t>
      </w:r>
    </w:p>
    <w:p w14:paraId="5B87FAA9" w14:textId="0E08E68D" w:rsidR="00427540" w:rsidRPr="00841033" w:rsidRDefault="00427540" w:rsidP="00841033">
      <w:pPr>
        <w:pStyle w:val="a4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Далее алгоритм действий аналогичен описанному выше.</w:t>
      </w:r>
    </w:p>
    <w:p w14:paraId="3578A985" w14:textId="77777777" w:rsidR="00BC4A3B" w:rsidRPr="004B418A" w:rsidRDefault="00BC4A3B" w:rsidP="00BC4A3B">
      <w:pPr>
        <w:pStyle w:val="1"/>
        <w:numPr>
          <w:ilvl w:val="0"/>
          <w:numId w:val="1"/>
        </w:numPr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</w:pPr>
      <w:bookmarkStart w:id="14" w:name="_Toc424824774"/>
      <w:r w:rsidRPr="004B418A"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>Требования к системе</w:t>
      </w:r>
      <w:bookmarkEnd w:id="14"/>
    </w:p>
    <w:p w14:paraId="7A303495" w14:textId="77777777" w:rsidR="00855EDC" w:rsidRDefault="00855EDC" w:rsidP="00855EDC">
      <w:pPr>
        <w:pStyle w:val="2"/>
      </w:pPr>
      <w:bookmarkStart w:id="15" w:name="_Toc424824775"/>
      <w:r>
        <w:t>Требования к системному окружению</w:t>
      </w:r>
      <w:bookmarkEnd w:id="15"/>
    </w:p>
    <w:p w14:paraId="265E230E" w14:textId="77777777" w:rsidR="00474663" w:rsidRPr="00211946" w:rsidRDefault="00474663" w:rsidP="00855EDC">
      <w:pPr>
        <w:ind w:left="360"/>
        <w:rPr>
          <w:sz w:val="24"/>
          <w:szCs w:val="24"/>
        </w:rPr>
      </w:pPr>
      <w:r w:rsidRPr="00211946">
        <w:rPr>
          <w:sz w:val="24"/>
          <w:szCs w:val="24"/>
        </w:rPr>
        <w:t>Веб браузер</w:t>
      </w:r>
    </w:p>
    <w:p w14:paraId="04738B5C" w14:textId="77777777" w:rsidR="00474663" w:rsidRPr="00211946" w:rsidRDefault="00474663" w:rsidP="00F15765">
      <w:pPr>
        <w:pStyle w:val="a4"/>
        <w:numPr>
          <w:ilvl w:val="0"/>
          <w:numId w:val="10"/>
        </w:numPr>
        <w:rPr>
          <w:sz w:val="24"/>
          <w:szCs w:val="24"/>
          <w:lang w:val="en-US"/>
        </w:rPr>
      </w:pPr>
      <w:r w:rsidRPr="00211946">
        <w:rPr>
          <w:sz w:val="24"/>
          <w:szCs w:val="24"/>
          <w:lang w:val="en-US"/>
        </w:rPr>
        <w:t>Chrome</w:t>
      </w:r>
    </w:p>
    <w:p w14:paraId="5FB5EF88" w14:textId="77777777" w:rsidR="00474663" w:rsidRPr="00211946" w:rsidRDefault="00474663" w:rsidP="00F15765">
      <w:pPr>
        <w:pStyle w:val="a4"/>
        <w:numPr>
          <w:ilvl w:val="0"/>
          <w:numId w:val="10"/>
        </w:numPr>
        <w:rPr>
          <w:sz w:val="24"/>
          <w:szCs w:val="24"/>
          <w:lang w:val="en-US"/>
        </w:rPr>
      </w:pPr>
      <w:r w:rsidRPr="00211946">
        <w:rPr>
          <w:sz w:val="24"/>
          <w:szCs w:val="24"/>
          <w:lang w:val="en-US"/>
        </w:rPr>
        <w:t>Firefox</w:t>
      </w:r>
    </w:p>
    <w:p w14:paraId="61B32D90" w14:textId="77777777" w:rsidR="00474663" w:rsidRPr="00211946" w:rsidRDefault="00474663" w:rsidP="00F15765">
      <w:pPr>
        <w:pStyle w:val="a4"/>
        <w:numPr>
          <w:ilvl w:val="0"/>
          <w:numId w:val="10"/>
        </w:numPr>
        <w:rPr>
          <w:sz w:val="24"/>
          <w:szCs w:val="24"/>
        </w:rPr>
      </w:pPr>
      <w:r w:rsidRPr="00211946">
        <w:rPr>
          <w:sz w:val="24"/>
          <w:szCs w:val="24"/>
          <w:lang w:val="en-US"/>
        </w:rPr>
        <w:t>IE</w:t>
      </w:r>
      <w:r w:rsidRPr="00211946">
        <w:rPr>
          <w:sz w:val="24"/>
          <w:szCs w:val="24"/>
        </w:rPr>
        <w:t>(опционально)</w:t>
      </w:r>
    </w:p>
    <w:p w14:paraId="31E7E280" w14:textId="17DBF9E3" w:rsidR="006A115C" w:rsidRDefault="00855EDC" w:rsidP="00855EDC">
      <w:pPr>
        <w:pStyle w:val="2"/>
      </w:pPr>
      <w:bookmarkStart w:id="16" w:name="_Toc424824776"/>
      <w:r>
        <w:t>Требования к языковой</w:t>
      </w:r>
      <w:r w:rsidR="006A115C">
        <w:t xml:space="preserve"> поддержк</w:t>
      </w:r>
      <w:r w:rsidR="004122FD">
        <w:t>е</w:t>
      </w:r>
      <w:r w:rsidR="006A115C">
        <w:t>:</w:t>
      </w:r>
      <w:bookmarkEnd w:id="16"/>
    </w:p>
    <w:p w14:paraId="27E925A3" w14:textId="77777777" w:rsidR="00F15765" w:rsidRPr="00211946" w:rsidRDefault="00F15765" w:rsidP="00F15765">
      <w:pPr>
        <w:rPr>
          <w:sz w:val="24"/>
          <w:szCs w:val="24"/>
        </w:rPr>
      </w:pPr>
      <w:r w:rsidRPr="00211946">
        <w:rPr>
          <w:sz w:val="24"/>
          <w:szCs w:val="24"/>
        </w:rPr>
        <w:t>Система должна поддерживать следующие языки</w:t>
      </w:r>
    </w:p>
    <w:p w14:paraId="3655AF96" w14:textId="77777777" w:rsidR="006A115C" w:rsidRPr="00211946" w:rsidRDefault="00F15765" w:rsidP="00F15765">
      <w:pPr>
        <w:pStyle w:val="a4"/>
        <w:numPr>
          <w:ilvl w:val="0"/>
          <w:numId w:val="11"/>
        </w:numPr>
        <w:rPr>
          <w:sz w:val="24"/>
          <w:szCs w:val="24"/>
        </w:rPr>
      </w:pPr>
      <w:r w:rsidRPr="00211946">
        <w:rPr>
          <w:sz w:val="24"/>
          <w:szCs w:val="24"/>
        </w:rPr>
        <w:t>Русский (по умолчанию)</w:t>
      </w:r>
    </w:p>
    <w:p w14:paraId="103DF160" w14:textId="77777777" w:rsidR="006A115C" w:rsidRPr="00211946" w:rsidRDefault="006A115C" w:rsidP="00F15765">
      <w:pPr>
        <w:pStyle w:val="a4"/>
        <w:numPr>
          <w:ilvl w:val="0"/>
          <w:numId w:val="11"/>
        </w:numPr>
        <w:rPr>
          <w:sz w:val="24"/>
          <w:szCs w:val="24"/>
        </w:rPr>
      </w:pPr>
      <w:r w:rsidRPr="00211946">
        <w:rPr>
          <w:sz w:val="24"/>
          <w:szCs w:val="24"/>
        </w:rPr>
        <w:t>Казахский</w:t>
      </w:r>
      <w:r w:rsidR="00F15765" w:rsidRPr="00211946">
        <w:rPr>
          <w:sz w:val="24"/>
          <w:szCs w:val="24"/>
        </w:rPr>
        <w:t xml:space="preserve"> </w:t>
      </w:r>
      <w:r w:rsidRPr="00211946">
        <w:rPr>
          <w:sz w:val="24"/>
          <w:szCs w:val="24"/>
        </w:rPr>
        <w:t>(опционально)</w:t>
      </w:r>
    </w:p>
    <w:p w14:paraId="3361A839" w14:textId="77777777" w:rsidR="006A115C" w:rsidRDefault="00855EDC" w:rsidP="00855EDC">
      <w:pPr>
        <w:pStyle w:val="2"/>
      </w:pPr>
      <w:bookmarkStart w:id="17" w:name="_Toc424824777"/>
      <w:r>
        <w:t>Требования к формату файла-</w:t>
      </w:r>
      <w:r w:rsidR="006A115C">
        <w:t>источник</w:t>
      </w:r>
      <w:r>
        <w:t>а</w:t>
      </w:r>
      <w:r w:rsidR="006A115C">
        <w:t xml:space="preserve"> данных</w:t>
      </w:r>
      <w:bookmarkEnd w:id="17"/>
    </w:p>
    <w:p w14:paraId="447F5CF6" w14:textId="77777777" w:rsidR="00F15765" w:rsidRPr="00211946" w:rsidRDefault="00F15765" w:rsidP="00F15765">
      <w:pPr>
        <w:rPr>
          <w:sz w:val="24"/>
          <w:szCs w:val="24"/>
        </w:rPr>
      </w:pPr>
      <w:r w:rsidRPr="00211946">
        <w:rPr>
          <w:sz w:val="24"/>
          <w:szCs w:val="24"/>
        </w:rPr>
        <w:t>Система принимает следующие форматы данных для заполнения списка абонентов</w:t>
      </w:r>
    </w:p>
    <w:p w14:paraId="651E236E" w14:textId="77777777" w:rsidR="006A115C" w:rsidRPr="00211946" w:rsidRDefault="00BC4A3B" w:rsidP="00F15765">
      <w:pPr>
        <w:pStyle w:val="a4"/>
        <w:numPr>
          <w:ilvl w:val="0"/>
          <w:numId w:val="9"/>
        </w:numPr>
        <w:rPr>
          <w:sz w:val="24"/>
          <w:szCs w:val="24"/>
        </w:rPr>
      </w:pPr>
      <w:r w:rsidRPr="00211946">
        <w:rPr>
          <w:sz w:val="24"/>
          <w:szCs w:val="24"/>
          <w:lang w:val="en-US"/>
        </w:rPr>
        <w:t>Excel</w:t>
      </w:r>
      <w:r w:rsidR="00F15765" w:rsidRPr="00211946">
        <w:rPr>
          <w:sz w:val="24"/>
          <w:szCs w:val="24"/>
        </w:rPr>
        <w:t>(с заданной структурой)</w:t>
      </w:r>
    </w:p>
    <w:p w14:paraId="50421989" w14:textId="77777777" w:rsidR="006A115C" w:rsidRPr="00211946" w:rsidRDefault="006A115C" w:rsidP="00F15765">
      <w:pPr>
        <w:pStyle w:val="a4"/>
        <w:numPr>
          <w:ilvl w:val="0"/>
          <w:numId w:val="9"/>
        </w:numPr>
        <w:rPr>
          <w:sz w:val="24"/>
          <w:szCs w:val="24"/>
        </w:rPr>
      </w:pPr>
      <w:r w:rsidRPr="00211946">
        <w:rPr>
          <w:sz w:val="24"/>
          <w:szCs w:val="24"/>
        </w:rPr>
        <w:t>Текстовый документ</w:t>
      </w:r>
    </w:p>
    <w:p w14:paraId="12DA902A" w14:textId="77777777" w:rsidR="005619D2" w:rsidRDefault="005619D2" w:rsidP="005619D2">
      <w:pPr>
        <w:pStyle w:val="2"/>
      </w:pPr>
      <w:bookmarkStart w:id="18" w:name="_Toc424824778"/>
      <w:r>
        <w:lastRenderedPageBreak/>
        <w:t>Требования к информационной и программной совместимости</w:t>
      </w:r>
      <w:bookmarkEnd w:id="18"/>
    </w:p>
    <w:p w14:paraId="5B1BE613" w14:textId="77777777" w:rsidR="005619D2" w:rsidRDefault="005619D2" w:rsidP="005619D2">
      <w:pPr>
        <w:rPr>
          <w:sz w:val="24"/>
          <w:szCs w:val="24"/>
        </w:rPr>
      </w:pPr>
      <w:r w:rsidRPr="00211946">
        <w:rPr>
          <w:sz w:val="24"/>
          <w:szCs w:val="24"/>
        </w:rPr>
        <w:t xml:space="preserve">Программа должна быть разработана на языке </w:t>
      </w:r>
      <w:r w:rsidRPr="00211946">
        <w:rPr>
          <w:sz w:val="24"/>
          <w:szCs w:val="24"/>
          <w:lang w:val="en-US"/>
        </w:rPr>
        <w:t>Java</w:t>
      </w:r>
      <w:r w:rsidRPr="00211946">
        <w:rPr>
          <w:sz w:val="24"/>
          <w:szCs w:val="24"/>
        </w:rPr>
        <w:t xml:space="preserve">, база данных </w:t>
      </w:r>
      <w:r w:rsidRPr="00211946">
        <w:rPr>
          <w:sz w:val="24"/>
          <w:szCs w:val="24"/>
          <w:lang w:val="en-US"/>
        </w:rPr>
        <w:t>Oracle</w:t>
      </w:r>
      <w:r w:rsidRPr="00211946">
        <w:rPr>
          <w:sz w:val="24"/>
          <w:szCs w:val="24"/>
        </w:rPr>
        <w:t xml:space="preserve">. Серверная часть должна представлять собой </w:t>
      </w:r>
      <w:r w:rsidRPr="00211946">
        <w:rPr>
          <w:sz w:val="24"/>
          <w:szCs w:val="24"/>
          <w:lang w:val="en-US"/>
        </w:rPr>
        <w:t>web</w:t>
      </w:r>
      <w:r w:rsidRPr="00211946">
        <w:rPr>
          <w:sz w:val="24"/>
          <w:szCs w:val="24"/>
        </w:rPr>
        <w:t xml:space="preserve"> приложение. Приложение должно разворачиваться под управлением </w:t>
      </w:r>
      <w:r w:rsidRPr="00211946">
        <w:rPr>
          <w:sz w:val="24"/>
          <w:szCs w:val="24"/>
          <w:lang w:val="en-US"/>
        </w:rPr>
        <w:t>web</w:t>
      </w:r>
      <w:r w:rsidRPr="00211946">
        <w:rPr>
          <w:sz w:val="24"/>
          <w:szCs w:val="24"/>
        </w:rPr>
        <w:t xml:space="preserve"> сервера </w:t>
      </w:r>
      <w:r w:rsidRPr="00211946">
        <w:rPr>
          <w:sz w:val="24"/>
          <w:szCs w:val="24"/>
          <w:lang w:val="en-US"/>
        </w:rPr>
        <w:t>JBoss</w:t>
      </w:r>
      <w:r w:rsidRPr="00211946">
        <w:rPr>
          <w:sz w:val="24"/>
          <w:szCs w:val="24"/>
        </w:rPr>
        <w:t xml:space="preserve"> </w:t>
      </w:r>
      <w:r w:rsidRPr="00211946">
        <w:rPr>
          <w:sz w:val="24"/>
          <w:szCs w:val="24"/>
          <w:lang w:val="en-US"/>
        </w:rPr>
        <w:t>EAP</w:t>
      </w:r>
      <w:r w:rsidRPr="00211946">
        <w:rPr>
          <w:sz w:val="24"/>
          <w:szCs w:val="24"/>
        </w:rPr>
        <w:t>.</w:t>
      </w:r>
    </w:p>
    <w:p w14:paraId="51F858A1" w14:textId="139D2D9F" w:rsidR="00211946" w:rsidRPr="002D0033" w:rsidRDefault="00211946" w:rsidP="00AE0746">
      <w:pPr>
        <w:pStyle w:val="2"/>
        <w:numPr>
          <w:ilvl w:val="1"/>
          <w:numId w:val="30"/>
        </w:numPr>
        <w:ind w:left="567" w:hanging="567"/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</w:pPr>
      <w:bookmarkStart w:id="19" w:name="_Toc424824779"/>
      <w:r w:rsidRPr="002D0033"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>Требования к функциональным характеристикам</w:t>
      </w:r>
      <w:r w:rsidR="00C80E83" w:rsidRPr="002D0033"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C80E83" w:rsidRPr="002D0033">
        <w:rPr>
          <w:rStyle w:val="a3"/>
          <w:rFonts w:cs="Arial"/>
          <w:b w:val="0"/>
          <w:color w:val="5B9BD5" w:themeColor="accent1"/>
          <w:shd w:val="clear" w:color="auto" w:fill="FFFFFF"/>
          <w:lang w:val="en-US"/>
          <w14:textOutline w14:w="9525" w14:cap="flat" w14:cmpd="sng" w14:algn="ctr">
            <w14:noFill/>
            <w14:prstDash w14:val="solid"/>
            <w14:round/>
          </w14:textOutline>
        </w:rPr>
        <w:t>NPC</w:t>
      </w:r>
      <w:r w:rsidR="00C80E83" w:rsidRPr="002D0033"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C80E83" w:rsidRPr="002D0033">
        <w:rPr>
          <w:rStyle w:val="a3"/>
          <w:rFonts w:cs="Arial"/>
          <w:b w:val="0"/>
          <w:color w:val="5B9BD5" w:themeColor="accent1"/>
          <w:shd w:val="clear" w:color="auto" w:fill="FFFFFF"/>
          <w:lang w:val="en-US"/>
          <w14:textOutline w14:w="9525" w14:cap="flat" w14:cmpd="sng" w14:algn="ctr">
            <w14:noFill/>
            <w14:prstDash w14:val="solid"/>
            <w14:round/>
          </w14:textOutline>
        </w:rPr>
        <w:t>AM</w:t>
      </w:r>
      <w:bookmarkEnd w:id="19"/>
    </w:p>
    <w:p w14:paraId="6C14F634" w14:textId="4DB6B240" w:rsidR="00485120" w:rsidRPr="00485120" w:rsidRDefault="00AE0746" w:rsidP="00485120">
      <w:pPr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>
        <w:rPr>
          <w:sz w:val="24"/>
          <w:szCs w:val="24"/>
          <w:lang w:val="en-US"/>
        </w:rPr>
        <w:t>NCP</w:t>
      </w:r>
      <w:r w:rsidRPr="00AE074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</w:t>
      </w:r>
      <w:r w:rsidRPr="00AE0746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яет собой подсистему безопасности. Модуль должен обеспечить</w:t>
      </w:r>
      <w:r w:rsidR="00485120" w:rsidRPr="00485120">
        <w:rPr>
          <w:sz w:val="24"/>
          <w:szCs w:val="24"/>
        </w:rPr>
        <w:t xml:space="preserve"> разгранич</w:t>
      </w:r>
      <w:r>
        <w:rPr>
          <w:sz w:val="24"/>
          <w:szCs w:val="24"/>
        </w:rPr>
        <w:t>ение</w:t>
      </w:r>
      <w:r w:rsidR="00485120" w:rsidRPr="00485120">
        <w:rPr>
          <w:sz w:val="24"/>
          <w:szCs w:val="24"/>
        </w:rPr>
        <w:t xml:space="preserve"> доступ</w:t>
      </w:r>
      <w:r>
        <w:rPr>
          <w:sz w:val="24"/>
          <w:szCs w:val="24"/>
        </w:rPr>
        <w:t>а</w:t>
      </w:r>
      <w:r w:rsidR="00485120" w:rsidRPr="00485120">
        <w:rPr>
          <w:sz w:val="24"/>
          <w:szCs w:val="24"/>
        </w:rPr>
        <w:t xml:space="preserve"> к функциям приложения.</w:t>
      </w:r>
    </w:p>
    <w:p w14:paraId="7B360712" w14:textId="268EC000" w:rsidR="00485120" w:rsidRDefault="00AE0746" w:rsidP="00AE0746">
      <w:pPr>
        <w:pStyle w:val="3"/>
        <w:numPr>
          <w:ilvl w:val="2"/>
          <w:numId w:val="31"/>
        </w:numPr>
        <w:ind w:left="567" w:hanging="567"/>
      </w:pPr>
      <w:bookmarkStart w:id="20" w:name="_Toc410226346"/>
      <w:bookmarkStart w:id="21" w:name="_Toc424824780"/>
      <w:r w:rsidRPr="00F93321">
        <w:t>Требования</w:t>
      </w:r>
      <w:r w:rsidR="00485120">
        <w:t xml:space="preserve"> к данным системы безопасности</w:t>
      </w:r>
      <w:bookmarkEnd w:id="20"/>
      <w:bookmarkEnd w:id="21"/>
    </w:p>
    <w:p w14:paraId="62BA4A2D" w14:textId="5E2E51DF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 xml:space="preserve">В </w:t>
      </w:r>
      <w:r w:rsidR="00AE0746">
        <w:rPr>
          <w:sz w:val="24"/>
          <w:szCs w:val="24"/>
        </w:rPr>
        <w:t>базе данных</w:t>
      </w:r>
      <w:r w:rsidRPr="00485120">
        <w:rPr>
          <w:sz w:val="24"/>
          <w:szCs w:val="24"/>
        </w:rPr>
        <w:t xml:space="preserve"> должны быть предусмотрены таблицы под:</w:t>
      </w:r>
    </w:p>
    <w:p w14:paraId="1FBC9E4E" w14:textId="77777777" w:rsidR="00485120" w:rsidRPr="00485120" w:rsidRDefault="00485120" w:rsidP="00485120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b/>
          <w:sz w:val="24"/>
          <w:szCs w:val="24"/>
        </w:rPr>
        <w:t>Учётные записи пользователей</w:t>
      </w:r>
    </w:p>
    <w:p w14:paraId="2211D6C7" w14:textId="77777777" w:rsidR="00485120" w:rsidRPr="004851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Идентификатор – уникальное числовое значение</w:t>
      </w:r>
    </w:p>
    <w:p w14:paraId="21694BDD" w14:textId="77777777" w:rsidR="00485120" w:rsidRPr="004851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Дата начала периода валидности учётной записи</w:t>
      </w:r>
    </w:p>
    <w:p w14:paraId="5F902045" w14:textId="77777777" w:rsidR="004851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Дата конца периода валидности учётной записи</w:t>
      </w:r>
    </w:p>
    <w:p w14:paraId="4239C7DC" w14:textId="3B34D768" w:rsidR="00B14520" w:rsidRPr="00485120" w:rsidRDefault="00B145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ип пользователя (Клиент / </w:t>
      </w:r>
      <w:r w:rsidR="00BF7A25">
        <w:rPr>
          <w:sz w:val="24"/>
          <w:szCs w:val="24"/>
        </w:rPr>
        <w:t>региональный с</w:t>
      </w:r>
      <w:r w:rsidR="003F5774">
        <w:rPr>
          <w:sz w:val="24"/>
          <w:szCs w:val="24"/>
        </w:rPr>
        <w:t>пециалист</w:t>
      </w:r>
      <w:r w:rsidR="00D85C1D">
        <w:rPr>
          <w:sz w:val="24"/>
          <w:szCs w:val="24"/>
        </w:rPr>
        <w:t xml:space="preserve"> / </w:t>
      </w:r>
      <w:r w:rsidR="00BF7A25">
        <w:rPr>
          <w:sz w:val="24"/>
          <w:szCs w:val="24"/>
        </w:rPr>
        <w:t xml:space="preserve">специалист по взаиморасчётам / </w:t>
      </w:r>
      <w:r w:rsidR="00D85C1D">
        <w:rPr>
          <w:sz w:val="24"/>
          <w:szCs w:val="24"/>
        </w:rPr>
        <w:t>Администратор</w:t>
      </w:r>
      <w:r>
        <w:rPr>
          <w:sz w:val="24"/>
          <w:szCs w:val="24"/>
        </w:rPr>
        <w:t>)</w:t>
      </w:r>
    </w:p>
    <w:p w14:paraId="3732DFBE" w14:textId="77777777" w:rsidR="00485120" w:rsidRPr="004851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Флаги</w:t>
      </w:r>
    </w:p>
    <w:p w14:paraId="35BE4C59" w14:textId="77777777" w:rsidR="00485120" w:rsidRPr="00485120" w:rsidRDefault="00485120" w:rsidP="00485120">
      <w:pPr>
        <w:numPr>
          <w:ilvl w:val="2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  <w:lang w:val="en-US"/>
        </w:rPr>
        <w:t xml:space="preserve">Email </w:t>
      </w:r>
      <w:r w:rsidRPr="00485120">
        <w:rPr>
          <w:sz w:val="24"/>
          <w:szCs w:val="24"/>
        </w:rPr>
        <w:t>подтверждён</w:t>
      </w:r>
    </w:p>
    <w:p w14:paraId="6083C161" w14:textId="77777777" w:rsidR="00485120" w:rsidRPr="00485120" w:rsidRDefault="00485120" w:rsidP="00485120">
      <w:pPr>
        <w:numPr>
          <w:ilvl w:val="2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  <w:lang w:val="en-US"/>
        </w:rPr>
        <w:t xml:space="preserve">MSISDN </w:t>
      </w:r>
      <w:r w:rsidRPr="00485120">
        <w:rPr>
          <w:sz w:val="24"/>
          <w:szCs w:val="24"/>
        </w:rPr>
        <w:t>подтверждён</w:t>
      </w:r>
    </w:p>
    <w:p w14:paraId="399E9848" w14:textId="77777777" w:rsidR="00485120" w:rsidRPr="00485120" w:rsidRDefault="00485120" w:rsidP="00485120">
      <w:pPr>
        <w:numPr>
          <w:ilvl w:val="2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Согласован</w:t>
      </w:r>
    </w:p>
    <w:p w14:paraId="1444C72B" w14:textId="77777777" w:rsidR="00485120" w:rsidRPr="00485120" w:rsidRDefault="00485120" w:rsidP="00485120">
      <w:pPr>
        <w:numPr>
          <w:ilvl w:val="2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Заблокирован</w:t>
      </w:r>
    </w:p>
    <w:p w14:paraId="2D997B43" w14:textId="77777777" w:rsidR="00485120" w:rsidRPr="00485120" w:rsidRDefault="00485120" w:rsidP="00485120">
      <w:pPr>
        <w:numPr>
          <w:ilvl w:val="2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Сменить пароль при следующем входе</w:t>
      </w:r>
    </w:p>
    <w:p w14:paraId="741A8D7B" w14:textId="267139A7" w:rsidR="00485120" w:rsidRPr="004851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Логин</w:t>
      </w:r>
      <w:r w:rsidR="00BF41DB">
        <w:rPr>
          <w:sz w:val="24"/>
          <w:szCs w:val="24"/>
        </w:rPr>
        <w:t xml:space="preserve"> – для клиентов содержит то же значение, как поле </w:t>
      </w:r>
      <w:r w:rsidR="00BF41DB">
        <w:rPr>
          <w:sz w:val="24"/>
          <w:szCs w:val="24"/>
          <w:lang w:val="en-US"/>
        </w:rPr>
        <w:t>Email</w:t>
      </w:r>
      <w:r w:rsidRPr="00BF41DB">
        <w:rPr>
          <w:sz w:val="24"/>
          <w:szCs w:val="24"/>
        </w:rPr>
        <w:t>;</w:t>
      </w:r>
    </w:p>
    <w:p w14:paraId="39B2A736" w14:textId="77777777" w:rsidR="00485120" w:rsidRPr="004851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  <w:lang w:val="en-US"/>
        </w:rPr>
        <w:t>Email;</w:t>
      </w:r>
    </w:p>
    <w:p w14:paraId="15C5A274" w14:textId="77777777" w:rsidR="00485120" w:rsidRPr="00B145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  <w:lang w:val="en-US"/>
        </w:rPr>
        <w:t>MSISDN;</w:t>
      </w:r>
    </w:p>
    <w:p w14:paraId="11106A68" w14:textId="31E00DD6" w:rsidR="00B14520" w:rsidRPr="00485120" w:rsidRDefault="00B145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(Наименовение </w:t>
      </w:r>
      <w:r w:rsidR="002758CE">
        <w:rPr>
          <w:sz w:val="24"/>
          <w:szCs w:val="24"/>
        </w:rPr>
        <w:t xml:space="preserve">Компании Клиента либо ФИО сотрудника </w:t>
      </w:r>
      <w:r w:rsidR="002758CE">
        <w:rPr>
          <w:sz w:val="24"/>
          <w:szCs w:val="24"/>
          <w:lang w:val="en-US"/>
        </w:rPr>
        <w:t>Tele</w:t>
      </w:r>
      <w:r w:rsidR="002758CE" w:rsidRPr="002758CE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14:paraId="1D8CC21C" w14:textId="0CD7D636" w:rsidR="00485120" w:rsidRDefault="00AE0746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дентификатор Клиента – связь с информацией о клиенте в биллинге</w:t>
      </w:r>
      <w:r w:rsidR="00485120" w:rsidRPr="00485120">
        <w:rPr>
          <w:sz w:val="24"/>
          <w:szCs w:val="24"/>
        </w:rPr>
        <w:t>;</w:t>
      </w:r>
    </w:p>
    <w:p w14:paraId="75388646" w14:textId="39BB77DD" w:rsidR="00BF7A25" w:rsidRPr="006A0E44" w:rsidRDefault="00BF7A25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ference</w:t>
      </w:r>
      <w:r w:rsidRPr="006A0E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6A0E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T</w:t>
      </w:r>
      <w:r w:rsidRPr="006A0E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vent</w:t>
      </w:r>
      <w:r w:rsidRPr="006A0E44">
        <w:rPr>
          <w:sz w:val="24"/>
          <w:szCs w:val="24"/>
        </w:rPr>
        <w:t xml:space="preserve"> – </w:t>
      </w:r>
      <w:r>
        <w:rPr>
          <w:sz w:val="24"/>
          <w:szCs w:val="24"/>
        </w:rPr>
        <w:t>номер</w:t>
      </w:r>
      <w:r w:rsidRPr="006A0E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T</w:t>
      </w:r>
      <w:r w:rsidRPr="006A0E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vent</w:t>
      </w:r>
      <w:r w:rsidRPr="006A0E44">
        <w:rPr>
          <w:sz w:val="24"/>
          <w:szCs w:val="24"/>
        </w:rPr>
        <w:t xml:space="preserve">, </w:t>
      </w:r>
      <w:r>
        <w:rPr>
          <w:sz w:val="24"/>
          <w:szCs w:val="24"/>
        </w:rPr>
        <w:t>на</w:t>
      </w:r>
      <w:r w:rsidRPr="006A0E44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 w:rsidRPr="006A0E44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 w:rsidRPr="006A0E44">
        <w:rPr>
          <w:sz w:val="24"/>
          <w:szCs w:val="24"/>
        </w:rPr>
        <w:t xml:space="preserve"> </w:t>
      </w:r>
      <w:r>
        <w:rPr>
          <w:sz w:val="24"/>
          <w:szCs w:val="24"/>
        </w:rPr>
        <w:t>был заведён пользователь</w:t>
      </w:r>
      <w:r w:rsidRPr="006A0E44">
        <w:rPr>
          <w:sz w:val="24"/>
          <w:szCs w:val="24"/>
        </w:rPr>
        <w:t>.</w:t>
      </w:r>
    </w:p>
    <w:p w14:paraId="3BFF6ABD" w14:textId="77777777" w:rsidR="00485120" w:rsidRPr="00485120" w:rsidRDefault="00485120" w:rsidP="00485120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b/>
          <w:sz w:val="24"/>
          <w:szCs w:val="24"/>
        </w:rPr>
        <w:t>Пароли пользователей</w:t>
      </w:r>
    </w:p>
    <w:p w14:paraId="50AEA1D6" w14:textId="77777777" w:rsidR="00485120" w:rsidRPr="004851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Дата начала периода валидности пароля</w:t>
      </w:r>
    </w:p>
    <w:p w14:paraId="56836C07" w14:textId="77777777" w:rsidR="00485120" w:rsidRPr="004851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Дата окончания периода валидности пароля</w:t>
      </w:r>
    </w:p>
    <w:p w14:paraId="0AD427DB" w14:textId="77777777" w:rsidR="00485120" w:rsidRPr="004851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Идентификатор пользователя, кому принадлежит пароль</w:t>
      </w:r>
    </w:p>
    <w:p w14:paraId="0809B1D6" w14:textId="77777777" w:rsidR="00485120" w:rsidRPr="004851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Пароль в зашифрованном виде</w:t>
      </w:r>
    </w:p>
    <w:p w14:paraId="5851E1A3" w14:textId="77777777" w:rsidR="00485120" w:rsidRPr="00485120" w:rsidRDefault="00485120" w:rsidP="00485120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b/>
          <w:sz w:val="24"/>
          <w:szCs w:val="24"/>
        </w:rPr>
        <w:t>Действия пользователей в системе</w:t>
      </w:r>
      <w:r w:rsidRPr="00485120">
        <w:rPr>
          <w:sz w:val="24"/>
          <w:szCs w:val="24"/>
        </w:rPr>
        <w:t xml:space="preserve"> – таблица для хранения любых действий, выполняемых пользователем в системе.</w:t>
      </w:r>
    </w:p>
    <w:p w14:paraId="584A09E6" w14:textId="77777777" w:rsidR="00485120" w:rsidRPr="004851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Дата, когда было выполнено действие;</w:t>
      </w:r>
    </w:p>
    <w:p w14:paraId="2B6A94AC" w14:textId="77777777" w:rsidR="00485120" w:rsidRPr="004851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Логин пользователя;</w:t>
      </w:r>
    </w:p>
    <w:p w14:paraId="32D65557" w14:textId="77777777" w:rsidR="00485120" w:rsidRPr="004851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Идентификатор операции;</w:t>
      </w:r>
    </w:p>
    <w:p w14:paraId="5A24DEE8" w14:textId="77777777" w:rsidR="00485120" w:rsidRPr="00485120" w:rsidRDefault="00485120" w:rsidP="00485120">
      <w:pPr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Текстовое поле что делал;</w:t>
      </w:r>
    </w:p>
    <w:p w14:paraId="538860AB" w14:textId="0C363738" w:rsidR="00485120" w:rsidRPr="00485120" w:rsidRDefault="002758CE" w:rsidP="002758CE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Для всех сущностей у актуальной версии дата конца валидности должна быть выставлена в 01.01.2200.</w:t>
      </w:r>
    </w:p>
    <w:p w14:paraId="31F159A9" w14:textId="60967D1C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lastRenderedPageBreak/>
        <w:t>Никакие из сущностей (пользователи, логи) не должны удаляться из системы в течение 3х лет (настраиваемый параметр).</w:t>
      </w:r>
    </w:p>
    <w:p w14:paraId="6F2F2575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 xml:space="preserve">На сервере приложений </w:t>
      </w:r>
      <w:r w:rsidRPr="00485120">
        <w:rPr>
          <w:sz w:val="24"/>
          <w:szCs w:val="24"/>
          <w:lang w:val="en-US"/>
        </w:rPr>
        <w:t>JBoss</w:t>
      </w:r>
      <w:r w:rsidRPr="00485120">
        <w:rPr>
          <w:sz w:val="24"/>
          <w:szCs w:val="24"/>
        </w:rPr>
        <w:t xml:space="preserve"> </w:t>
      </w:r>
      <w:r w:rsidRPr="00485120">
        <w:rPr>
          <w:sz w:val="24"/>
          <w:szCs w:val="24"/>
          <w:lang w:val="en-US"/>
        </w:rPr>
        <w:t>EAP</w:t>
      </w:r>
      <w:r w:rsidRPr="00485120">
        <w:rPr>
          <w:sz w:val="24"/>
          <w:szCs w:val="24"/>
        </w:rPr>
        <w:t xml:space="preserve"> 6.3 должен быть настроен </w:t>
      </w:r>
      <w:r w:rsidRPr="00485120">
        <w:rPr>
          <w:sz w:val="24"/>
          <w:szCs w:val="24"/>
          <w:lang w:val="en-US"/>
        </w:rPr>
        <w:t>Realm</w:t>
      </w:r>
      <w:r w:rsidRPr="00485120">
        <w:rPr>
          <w:sz w:val="24"/>
          <w:szCs w:val="24"/>
        </w:rPr>
        <w:t xml:space="preserve"> системы безопасности, работающий с перечисленными выше таблицами.</w:t>
      </w:r>
    </w:p>
    <w:p w14:paraId="30CD5D0F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В системе должен быть создан пользователь «</w:t>
      </w:r>
      <w:r w:rsidRPr="00485120">
        <w:rPr>
          <w:sz w:val="24"/>
          <w:szCs w:val="24"/>
          <w:lang w:val="en-US"/>
        </w:rPr>
        <w:t>administrator</w:t>
      </w:r>
      <w:r w:rsidRPr="00485120">
        <w:rPr>
          <w:sz w:val="24"/>
          <w:szCs w:val="24"/>
        </w:rPr>
        <w:t>», который должен иметь доступ ко всем функциям системы безопасности.</w:t>
      </w:r>
    </w:p>
    <w:p w14:paraId="5177DA32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Остальные пользователи, роли и доступы могут быть созданы с помощью этого пользователя.</w:t>
      </w:r>
    </w:p>
    <w:p w14:paraId="7DFA9085" w14:textId="3084264C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Пользователь «</w:t>
      </w:r>
      <w:r w:rsidRPr="00485120">
        <w:rPr>
          <w:sz w:val="24"/>
          <w:szCs w:val="24"/>
          <w:lang w:val="en-US"/>
        </w:rPr>
        <w:t>administrator</w:t>
      </w:r>
      <w:r w:rsidRPr="00485120">
        <w:rPr>
          <w:sz w:val="24"/>
          <w:szCs w:val="24"/>
        </w:rPr>
        <w:t>» не может быть удалён и заблокирован.</w:t>
      </w:r>
    </w:p>
    <w:p w14:paraId="10872EC9" w14:textId="6FE05D5F" w:rsidR="00485120" w:rsidRPr="00F93321" w:rsidRDefault="00485120" w:rsidP="00B14520">
      <w:pPr>
        <w:pStyle w:val="3"/>
        <w:numPr>
          <w:ilvl w:val="2"/>
          <w:numId w:val="31"/>
        </w:numPr>
        <w:ind w:left="567" w:hanging="567"/>
      </w:pPr>
      <w:bookmarkStart w:id="22" w:name="_Toc410226347"/>
      <w:bookmarkStart w:id="23" w:name="_Toc424824781"/>
      <w:r>
        <w:t>Требования к пользовательскому интерфейсу системы безопасности</w:t>
      </w:r>
      <w:bookmarkEnd w:id="22"/>
      <w:bookmarkEnd w:id="23"/>
    </w:p>
    <w:p w14:paraId="2D1AA139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Должен быть разработан интерфейс пользователя, позволяющий выполнять:</w:t>
      </w:r>
    </w:p>
    <w:p w14:paraId="71A7D721" w14:textId="77777777" w:rsidR="00485120" w:rsidRPr="00485120" w:rsidRDefault="00485120" w:rsidP="00485120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b/>
          <w:sz w:val="24"/>
          <w:szCs w:val="24"/>
        </w:rPr>
        <w:t>Просмотр списка зарегистрированных в системе пользователей</w:t>
      </w:r>
      <w:r w:rsidRPr="00485120">
        <w:rPr>
          <w:sz w:val="24"/>
          <w:szCs w:val="24"/>
        </w:rPr>
        <w:t xml:space="preserve"> – таблица, каждая строка которой представляет одного пользователя. Клик по строке – переход на форму редактирования пользователя.</w:t>
      </w:r>
    </w:p>
    <w:p w14:paraId="4EF4FB82" w14:textId="77777777" w:rsidR="00485120" w:rsidRPr="00485120" w:rsidRDefault="00485120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Дата создания пользователя</w:t>
      </w:r>
    </w:p>
    <w:p w14:paraId="27618112" w14:textId="77777777" w:rsidR="00485120" w:rsidRPr="00485120" w:rsidRDefault="00485120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Дата закрытия пользователя</w:t>
      </w:r>
    </w:p>
    <w:p w14:paraId="62A15705" w14:textId="5013F70A" w:rsidR="00485120" w:rsidRDefault="002758CE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именование</w:t>
      </w:r>
    </w:p>
    <w:p w14:paraId="0D6AE799" w14:textId="791AB7F7" w:rsidR="00B14520" w:rsidRDefault="00B14520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огин</w:t>
      </w:r>
    </w:p>
    <w:p w14:paraId="236A4091" w14:textId="57049C8A" w:rsidR="00471494" w:rsidRPr="00485120" w:rsidRDefault="00471494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ип пользователя (клиент / региональный сотрудник / администратор / специалист по взаиморасчётам)</w:t>
      </w:r>
    </w:p>
    <w:p w14:paraId="2D409799" w14:textId="77777777" w:rsidR="00485120" w:rsidRPr="00485120" w:rsidRDefault="00485120" w:rsidP="00485120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b/>
          <w:sz w:val="24"/>
          <w:szCs w:val="24"/>
        </w:rPr>
        <w:t>Редактирование учётной записи пользователя</w:t>
      </w:r>
      <w:r w:rsidRPr="00485120">
        <w:rPr>
          <w:sz w:val="24"/>
          <w:szCs w:val="24"/>
        </w:rPr>
        <w:t xml:space="preserve"> – форма, позволяющая просматривать и редактировать информацию о пользователе:</w:t>
      </w:r>
    </w:p>
    <w:p w14:paraId="2204A6C5" w14:textId="70BAAB75" w:rsidR="00485120" w:rsidRDefault="00485120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Идентификатор – нередактируемое поле</w:t>
      </w:r>
      <w:r w:rsidR="00BF41DB">
        <w:rPr>
          <w:sz w:val="24"/>
          <w:szCs w:val="24"/>
        </w:rPr>
        <w:t xml:space="preserve"> – однозначно идентифицирует одного пользователя</w:t>
      </w:r>
    </w:p>
    <w:p w14:paraId="6095B218" w14:textId="69DE325C" w:rsidR="00BF41DB" w:rsidRDefault="00BF41DB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ип пользователя</w:t>
      </w:r>
    </w:p>
    <w:p w14:paraId="61DE87C3" w14:textId="77777777" w:rsidR="00BF41DB" w:rsidRPr="00485120" w:rsidRDefault="00BF41DB" w:rsidP="00BF41DB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Фамилия Имя пользователя.</w:t>
      </w:r>
    </w:p>
    <w:p w14:paraId="4EECE283" w14:textId="4450889C" w:rsidR="00BF41DB" w:rsidRPr="00485120" w:rsidRDefault="00BF41DB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огин</w:t>
      </w:r>
    </w:p>
    <w:p w14:paraId="0C3EE5FE" w14:textId="0EC087C6" w:rsidR="00BF41DB" w:rsidRDefault="00485120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Пароль пользователя</w:t>
      </w:r>
      <w:r w:rsidR="00BF41DB">
        <w:rPr>
          <w:sz w:val="24"/>
          <w:szCs w:val="24"/>
        </w:rPr>
        <w:t xml:space="preserve"> – для клиентов обязательный, для сотрудника </w:t>
      </w:r>
      <w:r w:rsidR="00BF41DB">
        <w:rPr>
          <w:sz w:val="24"/>
          <w:szCs w:val="24"/>
          <w:lang w:val="en-US"/>
        </w:rPr>
        <w:t>Tele</w:t>
      </w:r>
      <w:r w:rsidR="00BF41DB" w:rsidRPr="00BF41DB">
        <w:rPr>
          <w:sz w:val="24"/>
          <w:szCs w:val="24"/>
        </w:rPr>
        <w:t xml:space="preserve">2 </w:t>
      </w:r>
      <w:r w:rsidR="00BF41DB">
        <w:rPr>
          <w:sz w:val="24"/>
          <w:szCs w:val="24"/>
        </w:rPr>
        <w:t>не обязательный</w:t>
      </w:r>
      <w:r w:rsidRPr="00485120">
        <w:rPr>
          <w:sz w:val="24"/>
          <w:szCs w:val="24"/>
        </w:rPr>
        <w:t>.</w:t>
      </w:r>
    </w:p>
    <w:p w14:paraId="277E9368" w14:textId="0B255F3F" w:rsidR="00485120" w:rsidRPr="00485120" w:rsidRDefault="00485120" w:rsidP="00BF41DB">
      <w:pPr>
        <w:spacing w:after="0" w:line="240" w:lineRule="auto"/>
        <w:ind w:left="2076"/>
        <w:rPr>
          <w:sz w:val="24"/>
          <w:szCs w:val="24"/>
        </w:rPr>
      </w:pPr>
      <w:r w:rsidRPr="00485120">
        <w:rPr>
          <w:sz w:val="24"/>
          <w:szCs w:val="24"/>
        </w:rPr>
        <w:t>Правила создания пароля:</w:t>
      </w:r>
    </w:p>
    <w:p w14:paraId="3DE9CD54" w14:textId="77777777" w:rsidR="00485120" w:rsidRPr="00485120" w:rsidRDefault="00485120" w:rsidP="00485120">
      <w:pPr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допускаются только латинские буквы и цифры</w:t>
      </w:r>
    </w:p>
    <w:p w14:paraId="4D76F378" w14:textId="77777777" w:rsidR="00485120" w:rsidRPr="00485120" w:rsidRDefault="00485120" w:rsidP="00485120">
      <w:pPr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содержит минимум одну букву в нижнем регистре, одну букву в верхнем регистре, одну цифру.</w:t>
      </w:r>
    </w:p>
    <w:p w14:paraId="67672845" w14:textId="77777777" w:rsidR="00485120" w:rsidRPr="00485120" w:rsidRDefault="00485120" w:rsidP="00485120">
      <w:pPr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минимальная длина 8 символов</w:t>
      </w:r>
    </w:p>
    <w:p w14:paraId="7B80CB8F" w14:textId="77777777" w:rsidR="00485120" w:rsidRPr="00485120" w:rsidRDefault="00485120" w:rsidP="00485120">
      <w:pPr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максимальная длина 20 символов</w:t>
      </w:r>
    </w:p>
    <w:p w14:paraId="170E2DC1" w14:textId="77777777" w:rsidR="00485120" w:rsidRPr="00485120" w:rsidRDefault="00485120" w:rsidP="00485120">
      <w:pPr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пароль чувствителен к регистру</w:t>
      </w:r>
    </w:p>
    <w:p w14:paraId="15FE01E2" w14:textId="205796D9" w:rsidR="00485120" w:rsidRPr="00485120" w:rsidRDefault="00485120" w:rsidP="00485120">
      <w:pPr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 xml:space="preserve">срок валидности пароля </w:t>
      </w:r>
      <w:r w:rsidR="002758CE">
        <w:rPr>
          <w:sz w:val="24"/>
          <w:szCs w:val="24"/>
        </w:rPr>
        <w:t>9</w:t>
      </w:r>
      <w:r w:rsidRPr="00485120">
        <w:rPr>
          <w:sz w:val="24"/>
          <w:szCs w:val="24"/>
        </w:rPr>
        <w:t>0 дней (настраиваемый параметр)</w:t>
      </w:r>
    </w:p>
    <w:p w14:paraId="4C9AFA7E" w14:textId="77777777" w:rsidR="00485120" w:rsidRPr="00485120" w:rsidRDefault="00485120" w:rsidP="00485120">
      <w:pPr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пароль не должен повторять 3 предыдущих пароля (настраиваемый параметр)</w:t>
      </w:r>
    </w:p>
    <w:p w14:paraId="3FC4E7B1" w14:textId="77777777" w:rsidR="00485120" w:rsidRPr="00485120" w:rsidRDefault="00485120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  <w:lang w:val="en-US"/>
        </w:rPr>
        <w:t>Email</w:t>
      </w:r>
      <w:r w:rsidRPr="00485120">
        <w:rPr>
          <w:sz w:val="24"/>
          <w:szCs w:val="24"/>
        </w:rPr>
        <w:t xml:space="preserve"> – является логином при входе в систему.</w:t>
      </w:r>
    </w:p>
    <w:p w14:paraId="7FF954BA" w14:textId="77777777" w:rsidR="00485120" w:rsidRPr="00485120" w:rsidRDefault="00485120" w:rsidP="00485120">
      <w:pPr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 xml:space="preserve">не допускается существование двух пользователей с одинаковыми </w:t>
      </w:r>
      <w:r w:rsidRPr="00485120">
        <w:rPr>
          <w:sz w:val="24"/>
          <w:szCs w:val="24"/>
          <w:lang w:val="en-US"/>
        </w:rPr>
        <w:t>Email</w:t>
      </w:r>
    </w:p>
    <w:p w14:paraId="1B346533" w14:textId="77777777" w:rsidR="00485120" w:rsidRPr="00485120" w:rsidRDefault="00485120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  <w:lang w:val="en-US"/>
        </w:rPr>
        <w:t>MSISDN</w:t>
      </w:r>
      <w:r w:rsidRPr="00485120">
        <w:rPr>
          <w:sz w:val="24"/>
          <w:szCs w:val="24"/>
        </w:rPr>
        <w:t>.</w:t>
      </w:r>
    </w:p>
    <w:p w14:paraId="5D99ACFF" w14:textId="77777777" w:rsidR="00485120" w:rsidRPr="00485120" w:rsidRDefault="00485120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 xml:space="preserve">Флаг «Сменить пароль при следующем входе». Флаг выставляется вручную. Если флаг выставлен, пользователь должен будет сменить </w:t>
      </w:r>
      <w:r w:rsidRPr="00485120">
        <w:rPr>
          <w:sz w:val="24"/>
          <w:szCs w:val="24"/>
        </w:rPr>
        <w:lastRenderedPageBreak/>
        <w:t>пароль при попытке логина в приложение. При смене пароля флаг должен сбрасываться автоматически.</w:t>
      </w:r>
    </w:p>
    <w:p w14:paraId="6B8EA619" w14:textId="77777777" w:rsidR="00485120" w:rsidRPr="00485120" w:rsidRDefault="00485120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Флаг «Заблокирован». Флаг выставляется вручную. При выставлении данного флага пользователь не должен иметь возможности пользоваться каким-либо функционалом системы. Флаг доступен только администраторам.</w:t>
      </w:r>
    </w:p>
    <w:p w14:paraId="5A8709C3" w14:textId="77777777" w:rsidR="00485120" w:rsidRPr="00485120" w:rsidRDefault="00485120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Флаг «</w:t>
      </w:r>
      <w:r w:rsidRPr="00485120">
        <w:rPr>
          <w:sz w:val="24"/>
          <w:szCs w:val="24"/>
          <w:lang w:val="en-US"/>
        </w:rPr>
        <w:t>Email</w:t>
      </w:r>
      <w:r w:rsidRPr="00485120">
        <w:rPr>
          <w:sz w:val="24"/>
          <w:szCs w:val="24"/>
        </w:rPr>
        <w:t xml:space="preserve"> подтверждён». Флаг выставляется автоматически при подтверждении пользователем </w:t>
      </w:r>
      <w:r w:rsidRPr="00485120">
        <w:rPr>
          <w:sz w:val="24"/>
          <w:szCs w:val="24"/>
          <w:lang w:val="en-US"/>
        </w:rPr>
        <w:t>email</w:t>
      </w:r>
      <w:r w:rsidRPr="00485120">
        <w:rPr>
          <w:sz w:val="24"/>
          <w:szCs w:val="24"/>
        </w:rPr>
        <w:t>. Изменение состояния флага вручную недоступно.</w:t>
      </w:r>
    </w:p>
    <w:p w14:paraId="098E6146" w14:textId="77777777" w:rsidR="00485120" w:rsidRPr="00485120" w:rsidRDefault="00485120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Флаг «</w:t>
      </w:r>
      <w:r w:rsidRPr="00485120">
        <w:rPr>
          <w:sz w:val="24"/>
          <w:szCs w:val="24"/>
          <w:lang w:val="en-US"/>
        </w:rPr>
        <w:t>MSISDN</w:t>
      </w:r>
      <w:r w:rsidRPr="00485120">
        <w:rPr>
          <w:sz w:val="24"/>
          <w:szCs w:val="24"/>
        </w:rPr>
        <w:t xml:space="preserve"> подтверждён». Флаг выставляется автоматически при подтверждении пользователем </w:t>
      </w:r>
      <w:r w:rsidRPr="00485120">
        <w:rPr>
          <w:sz w:val="24"/>
          <w:szCs w:val="24"/>
          <w:lang w:val="en-US"/>
        </w:rPr>
        <w:t>MSISDN</w:t>
      </w:r>
      <w:r w:rsidRPr="00485120">
        <w:rPr>
          <w:sz w:val="24"/>
          <w:szCs w:val="24"/>
        </w:rPr>
        <w:t>. Изменение состояния флага вручную недоступно.</w:t>
      </w:r>
    </w:p>
    <w:p w14:paraId="467B9EFA" w14:textId="0700E09A" w:rsidR="00485120" w:rsidRPr="00485120" w:rsidRDefault="00485120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 xml:space="preserve">Кнопка «Закрыть учётную запись» - по нажатию на кнопку, </w:t>
      </w:r>
      <w:r w:rsidR="00520679">
        <w:rPr>
          <w:sz w:val="24"/>
          <w:szCs w:val="24"/>
        </w:rPr>
        <w:t>текущая дата/время записывается в поле</w:t>
      </w:r>
      <w:r w:rsidRPr="00485120">
        <w:rPr>
          <w:sz w:val="24"/>
          <w:szCs w:val="24"/>
        </w:rPr>
        <w:t xml:space="preserve"> «Дата конца периода валидности». Пользователь считается </w:t>
      </w:r>
      <w:r w:rsidR="00BF41DB">
        <w:rPr>
          <w:sz w:val="24"/>
          <w:szCs w:val="24"/>
        </w:rPr>
        <w:t>удалённым</w:t>
      </w:r>
      <w:r w:rsidRPr="00485120">
        <w:rPr>
          <w:sz w:val="24"/>
          <w:szCs w:val="24"/>
        </w:rPr>
        <w:t>.</w:t>
      </w:r>
    </w:p>
    <w:p w14:paraId="0F8EC87F" w14:textId="77777777" w:rsidR="00485120" w:rsidRPr="00485120" w:rsidRDefault="00485120" w:rsidP="00485120">
      <w:pPr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Кнопка «Восстановить» - доступна администратору в режиме просмотра исторических данных. По нажатию на кнопку, информация учётной записи на просматриваемую дату становится актуальной на текущую дату. Пользователю на почту автоматически высылается уведомление о внесённых изменениях.</w:t>
      </w:r>
    </w:p>
    <w:p w14:paraId="66F62DE7" w14:textId="75652AF3" w:rsidR="00471494" w:rsidRDefault="00471494" w:rsidP="00D85C1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Для клиентов (Тип пользователя) должно быть предусмотрено поле, связывающее учётную запись с информацией о корпоративном клиенте в биллинге.</w:t>
      </w:r>
    </w:p>
    <w:p w14:paraId="5C2E4049" w14:textId="167329C4" w:rsidR="00471494" w:rsidRDefault="00471494" w:rsidP="00D85C1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Для региональных специалистов должно быть предусмотрено поле «Регион». Значение должно выбираться из перечня регионов биллинга.</w:t>
      </w:r>
    </w:p>
    <w:p w14:paraId="186D25AA" w14:textId="77777777" w:rsidR="00485120" w:rsidRPr="00485120" w:rsidRDefault="00485120" w:rsidP="00D85C1D">
      <w:pPr>
        <w:spacing w:before="240"/>
        <w:rPr>
          <w:sz w:val="24"/>
          <w:szCs w:val="24"/>
        </w:rPr>
      </w:pPr>
      <w:r w:rsidRPr="00485120">
        <w:rPr>
          <w:sz w:val="24"/>
          <w:szCs w:val="24"/>
        </w:rPr>
        <w:t>На странице приложения должен быть предусмотрен элемент управления, позволяющий просмотреть состояние базы данных на любой момент времени в прошлом – календарь. При выборе в календаре определённой даты/времени, на странице должны отображаться данные на выбранную дату.</w:t>
      </w:r>
    </w:p>
    <w:p w14:paraId="2E4AB563" w14:textId="2D4B4AFB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 xml:space="preserve">Должна быть предусмотрена кнопка возврата к просмотру </w:t>
      </w:r>
      <w:r w:rsidR="00D85C1D">
        <w:rPr>
          <w:sz w:val="24"/>
          <w:szCs w:val="24"/>
        </w:rPr>
        <w:t xml:space="preserve">актуальных </w:t>
      </w:r>
      <w:r w:rsidRPr="00485120">
        <w:rPr>
          <w:sz w:val="24"/>
          <w:szCs w:val="24"/>
        </w:rPr>
        <w:t>данных.</w:t>
      </w:r>
    </w:p>
    <w:p w14:paraId="1AFEE633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Пользовательский интерфейс системы безопасности должен быть защищён специальным доступом.</w:t>
      </w:r>
    </w:p>
    <w:p w14:paraId="768DADB4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Все действия пользователя по редактированию учётных записей, ролей и доступов должны логироваться.</w:t>
      </w:r>
    </w:p>
    <w:p w14:paraId="344DBCF1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 xml:space="preserve">Отчёты по логам должны быть реализованы в системе </w:t>
      </w:r>
      <w:r w:rsidRPr="00485120">
        <w:rPr>
          <w:b/>
          <w:sz w:val="24"/>
          <w:szCs w:val="24"/>
          <w:lang w:val="en-US"/>
        </w:rPr>
        <w:t>Reporting</w:t>
      </w:r>
      <w:r w:rsidRPr="00485120">
        <w:rPr>
          <w:sz w:val="24"/>
          <w:szCs w:val="24"/>
        </w:rPr>
        <w:t>.</w:t>
      </w:r>
    </w:p>
    <w:p w14:paraId="2556286B" w14:textId="2EE77B3A" w:rsidR="00485120" w:rsidRPr="00F93321" w:rsidRDefault="00485120" w:rsidP="00B36DFC">
      <w:pPr>
        <w:pStyle w:val="3"/>
        <w:numPr>
          <w:ilvl w:val="2"/>
          <w:numId w:val="31"/>
        </w:numPr>
        <w:ind w:left="567" w:hanging="567"/>
      </w:pPr>
      <w:bookmarkStart w:id="24" w:name="_Toc410226348"/>
      <w:bookmarkStart w:id="25" w:name="_Toc424824782"/>
      <w:r>
        <w:t>Процедура создания нового пользователя</w:t>
      </w:r>
      <w:bookmarkEnd w:id="24"/>
      <w:bookmarkEnd w:id="25"/>
    </w:p>
    <w:p w14:paraId="7559538E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Новый пользователь может быть создан только в пользовательском интерфейсе системы безопасности.</w:t>
      </w:r>
    </w:p>
    <w:p w14:paraId="7EE761BF" w14:textId="016F3186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Доступ к интерфейсу должны иметь администраторы.</w:t>
      </w:r>
    </w:p>
    <w:p w14:paraId="0D9DE3A3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Администраторы могут видеть абсолютно всех пользователей, заведённых в системе.</w:t>
      </w:r>
    </w:p>
    <w:p w14:paraId="484F7986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 xml:space="preserve">При создании у нового пользователя по умолчанию должен быть выставлен флаг «Сменить пароль при следующем входе». </w:t>
      </w:r>
    </w:p>
    <w:p w14:paraId="10D8F181" w14:textId="1258E9EE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lastRenderedPageBreak/>
        <w:t xml:space="preserve">После </w:t>
      </w:r>
      <w:r w:rsidR="00B36DFC">
        <w:rPr>
          <w:sz w:val="24"/>
          <w:szCs w:val="24"/>
        </w:rPr>
        <w:t>создания</w:t>
      </w:r>
      <w:r w:rsidRPr="00485120">
        <w:rPr>
          <w:sz w:val="24"/>
          <w:szCs w:val="24"/>
        </w:rPr>
        <w:t xml:space="preserve"> пользователю на почту автоматически отправляется письмо – уведомление о том, что он может приступать к работе.</w:t>
      </w:r>
      <w:r w:rsidR="00B36DFC">
        <w:rPr>
          <w:sz w:val="24"/>
          <w:szCs w:val="24"/>
        </w:rPr>
        <w:t xml:space="preserve"> В письме должны</w:t>
      </w:r>
      <w:r w:rsidRPr="00485120">
        <w:rPr>
          <w:sz w:val="24"/>
          <w:szCs w:val="24"/>
        </w:rPr>
        <w:t xml:space="preserve"> содержаться </w:t>
      </w:r>
      <w:r w:rsidR="00B36DFC">
        <w:rPr>
          <w:sz w:val="24"/>
          <w:szCs w:val="24"/>
        </w:rPr>
        <w:t>логин, пароль и</w:t>
      </w:r>
      <w:r w:rsidR="009F557D" w:rsidRPr="009F557D">
        <w:rPr>
          <w:sz w:val="24"/>
          <w:szCs w:val="24"/>
        </w:rPr>
        <w:t xml:space="preserve"> ссылка</w:t>
      </w:r>
      <w:r w:rsidR="00B36DFC">
        <w:rPr>
          <w:sz w:val="24"/>
          <w:szCs w:val="24"/>
        </w:rPr>
        <w:t xml:space="preserve"> </w:t>
      </w:r>
      <w:r w:rsidRPr="00485120">
        <w:rPr>
          <w:sz w:val="24"/>
          <w:szCs w:val="24"/>
        </w:rPr>
        <w:t xml:space="preserve">на </w:t>
      </w:r>
      <w:r w:rsidR="00B36DFC">
        <w:rPr>
          <w:sz w:val="24"/>
          <w:szCs w:val="24"/>
        </w:rPr>
        <w:t>страницу</w:t>
      </w:r>
      <w:r w:rsidRPr="00485120">
        <w:rPr>
          <w:sz w:val="24"/>
          <w:szCs w:val="24"/>
        </w:rPr>
        <w:t xml:space="preserve"> подтверждения </w:t>
      </w:r>
      <w:r w:rsidRPr="00485120">
        <w:rPr>
          <w:sz w:val="24"/>
          <w:szCs w:val="24"/>
          <w:lang w:val="en-US"/>
        </w:rPr>
        <w:t>email</w:t>
      </w:r>
      <w:r w:rsidRPr="00485120">
        <w:rPr>
          <w:sz w:val="24"/>
          <w:szCs w:val="24"/>
        </w:rPr>
        <w:t>.</w:t>
      </w:r>
    </w:p>
    <w:p w14:paraId="6DB595B6" w14:textId="6106F608" w:rsidR="00485120" w:rsidRPr="00F93321" w:rsidRDefault="00485120" w:rsidP="00B36DFC">
      <w:pPr>
        <w:pStyle w:val="3"/>
        <w:numPr>
          <w:ilvl w:val="2"/>
          <w:numId w:val="31"/>
        </w:numPr>
        <w:ind w:left="567" w:hanging="567"/>
      </w:pPr>
      <w:bookmarkStart w:id="26" w:name="_Toc410226349"/>
      <w:bookmarkStart w:id="27" w:name="_Toc424824783"/>
      <w:r>
        <w:t xml:space="preserve">Вход в </w:t>
      </w:r>
      <w:r w:rsidR="00B36DFC">
        <w:rPr>
          <w:lang w:val="en-US"/>
        </w:rPr>
        <w:t>NCP</w:t>
      </w:r>
      <w:r w:rsidR="00B36DFC" w:rsidRPr="00B36DFC">
        <w:t xml:space="preserve"> </w:t>
      </w:r>
      <w:r w:rsidR="00B36DFC">
        <w:rPr>
          <w:lang w:val="en-US"/>
        </w:rPr>
        <w:t>Client</w:t>
      </w:r>
      <w:bookmarkEnd w:id="26"/>
      <w:bookmarkEnd w:id="27"/>
    </w:p>
    <w:p w14:paraId="6A3D5BA1" w14:textId="298A8946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Вход в</w:t>
      </w:r>
      <w:r w:rsidRPr="002D0033">
        <w:rPr>
          <w:sz w:val="24"/>
          <w:szCs w:val="24"/>
        </w:rPr>
        <w:t xml:space="preserve"> </w:t>
      </w:r>
      <w:r w:rsidR="002D0033" w:rsidRPr="002D0033">
        <w:rPr>
          <w:sz w:val="24"/>
          <w:szCs w:val="24"/>
          <w:lang w:val="en-US"/>
        </w:rPr>
        <w:t>NCP</w:t>
      </w:r>
      <w:r w:rsidR="002D0033" w:rsidRPr="002D0033">
        <w:rPr>
          <w:sz w:val="24"/>
          <w:szCs w:val="24"/>
        </w:rPr>
        <w:t xml:space="preserve"> </w:t>
      </w:r>
      <w:r w:rsidR="002D0033" w:rsidRPr="002D0033">
        <w:rPr>
          <w:sz w:val="24"/>
          <w:szCs w:val="24"/>
          <w:lang w:val="en-US"/>
        </w:rPr>
        <w:t>Client</w:t>
      </w:r>
      <w:r w:rsidRPr="002D0033">
        <w:rPr>
          <w:sz w:val="24"/>
          <w:szCs w:val="24"/>
        </w:rPr>
        <w:t xml:space="preserve"> </w:t>
      </w:r>
      <w:r w:rsidRPr="00485120">
        <w:rPr>
          <w:sz w:val="24"/>
          <w:szCs w:val="24"/>
        </w:rPr>
        <w:t xml:space="preserve">должен быть </w:t>
      </w:r>
      <w:r w:rsidR="002D0033">
        <w:rPr>
          <w:sz w:val="24"/>
          <w:szCs w:val="24"/>
        </w:rPr>
        <w:t xml:space="preserve">доступен только для зарегистрированных в </w:t>
      </w:r>
      <w:r w:rsidR="002D0033">
        <w:rPr>
          <w:sz w:val="24"/>
          <w:szCs w:val="24"/>
          <w:lang w:val="en-US"/>
        </w:rPr>
        <w:t>NCP</w:t>
      </w:r>
      <w:r w:rsidR="002D0033" w:rsidRPr="002D0033">
        <w:rPr>
          <w:sz w:val="24"/>
          <w:szCs w:val="24"/>
        </w:rPr>
        <w:t xml:space="preserve"> </w:t>
      </w:r>
      <w:r w:rsidR="002D0033">
        <w:rPr>
          <w:sz w:val="24"/>
          <w:szCs w:val="24"/>
          <w:lang w:val="en-US"/>
        </w:rPr>
        <w:t>AM</w:t>
      </w:r>
      <w:r w:rsidR="002D0033" w:rsidRPr="002D0033">
        <w:rPr>
          <w:sz w:val="24"/>
          <w:szCs w:val="24"/>
        </w:rPr>
        <w:t xml:space="preserve"> </w:t>
      </w:r>
      <w:r w:rsidR="002D0033">
        <w:rPr>
          <w:sz w:val="24"/>
          <w:szCs w:val="24"/>
        </w:rPr>
        <w:t>пользователей</w:t>
      </w:r>
      <w:r w:rsidRPr="00485120">
        <w:rPr>
          <w:sz w:val="24"/>
          <w:szCs w:val="24"/>
        </w:rPr>
        <w:t>.</w:t>
      </w:r>
    </w:p>
    <w:p w14:paraId="5C1B69DB" w14:textId="77777777" w:rsidR="007971CB" w:rsidRPr="00F93321" w:rsidRDefault="007971CB" w:rsidP="007971CB">
      <w:pPr>
        <w:pStyle w:val="3"/>
        <w:numPr>
          <w:ilvl w:val="0"/>
          <w:numId w:val="32"/>
        </w:numPr>
        <w:ind w:left="993" w:hanging="993"/>
      </w:pPr>
      <w:bookmarkStart w:id="28" w:name="_Toc424824784"/>
      <w:bookmarkStart w:id="29" w:name="_Toc410226350"/>
      <w:r>
        <w:rPr>
          <w:lang w:val="en-US"/>
        </w:rPr>
        <w:t>JBoss</w:t>
      </w:r>
      <w:r>
        <w:t xml:space="preserve"> </w:t>
      </w:r>
      <w:r>
        <w:rPr>
          <w:lang w:val="en-US"/>
        </w:rPr>
        <w:t>Security Realm</w:t>
      </w:r>
      <w:bookmarkEnd w:id="28"/>
    </w:p>
    <w:p w14:paraId="22B8E59B" w14:textId="77777777" w:rsidR="007971CB" w:rsidRPr="003F5774" w:rsidRDefault="007971CB" w:rsidP="007971CB">
      <w:pPr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6F6980">
        <w:rPr>
          <w:b/>
          <w:sz w:val="24"/>
          <w:szCs w:val="24"/>
        </w:rPr>
        <w:t>аутентификации</w:t>
      </w:r>
      <w:r>
        <w:rPr>
          <w:sz w:val="24"/>
          <w:szCs w:val="24"/>
        </w:rPr>
        <w:t xml:space="preserve"> и </w:t>
      </w:r>
      <w:r w:rsidRPr="006F6980">
        <w:rPr>
          <w:b/>
          <w:sz w:val="24"/>
          <w:szCs w:val="24"/>
        </w:rPr>
        <w:t>авторизации</w:t>
      </w:r>
      <w:r>
        <w:rPr>
          <w:sz w:val="24"/>
          <w:szCs w:val="24"/>
        </w:rPr>
        <w:t xml:space="preserve"> пользователей должен быть разработан специальный </w:t>
      </w:r>
      <w:r>
        <w:rPr>
          <w:sz w:val="24"/>
          <w:szCs w:val="24"/>
          <w:lang w:val="en-US"/>
        </w:rPr>
        <w:t>Security</w:t>
      </w:r>
      <w:r w:rsidRPr="003F577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alm</w:t>
      </w:r>
      <w:r w:rsidRPr="003F5774">
        <w:rPr>
          <w:sz w:val="24"/>
          <w:szCs w:val="24"/>
        </w:rPr>
        <w:t>.</w:t>
      </w:r>
    </w:p>
    <w:p w14:paraId="2A4D2621" w14:textId="77777777" w:rsidR="007971CB" w:rsidRDefault="007971CB" w:rsidP="007971CB">
      <w:pPr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6F6980">
        <w:rPr>
          <w:b/>
          <w:sz w:val="24"/>
          <w:szCs w:val="24"/>
        </w:rPr>
        <w:t>аутентифик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alm</w:t>
      </w:r>
      <w:r w:rsidRPr="003F57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 по логину определять тип пользователя. В случае если пользователь является сотрудником Компании (специалист или администратор), необходимо выполнять аутентификацию через </w:t>
      </w:r>
      <w:r>
        <w:rPr>
          <w:sz w:val="24"/>
          <w:szCs w:val="24"/>
          <w:lang w:val="en-US"/>
        </w:rPr>
        <w:t>LDAP</w:t>
      </w:r>
      <w:r w:rsidRPr="003F5774">
        <w:rPr>
          <w:sz w:val="24"/>
          <w:szCs w:val="24"/>
        </w:rPr>
        <w:t xml:space="preserve">. </w:t>
      </w:r>
      <w:r>
        <w:rPr>
          <w:sz w:val="24"/>
          <w:szCs w:val="24"/>
        </w:rPr>
        <w:t>Если пользователь является клиентом, пароль должен сверяться с паролем в БД.</w:t>
      </w:r>
    </w:p>
    <w:p w14:paraId="6CBC8A04" w14:textId="77777777" w:rsidR="007971CB" w:rsidRDefault="007971CB" w:rsidP="007971CB">
      <w:pPr>
        <w:rPr>
          <w:sz w:val="24"/>
          <w:szCs w:val="24"/>
        </w:rPr>
      </w:pPr>
      <w:r w:rsidRPr="006F6980">
        <w:rPr>
          <w:b/>
          <w:sz w:val="24"/>
          <w:szCs w:val="24"/>
        </w:rPr>
        <w:t>Авторизация</w:t>
      </w:r>
      <w:r>
        <w:rPr>
          <w:sz w:val="24"/>
          <w:szCs w:val="24"/>
        </w:rPr>
        <w:t xml:space="preserve"> должна выполняться в зависимости от типа пользователя:</w:t>
      </w:r>
    </w:p>
    <w:p w14:paraId="1807A6FA" w14:textId="77777777" w:rsidR="007971CB" w:rsidRPr="006F6980" w:rsidRDefault="007971CB" w:rsidP="007971CB">
      <w:pPr>
        <w:pStyle w:val="a4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Клиент – возвращать роль «</w:t>
      </w:r>
      <w:r>
        <w:rPr>
          <w:sz w:val="24"/>
          <w:szCs w:val="24"/>
          <w:lang w:val="en-US"/>
        </w:rPr>
        <w:t>client</w:t>
      </w:r>
      <w:r>
        <w:rPr>
          <w:sz w:val="24"/>
          <w:szCs w:val="24"/>
        </w:rPr>
        <w:t>»</w:t>
      </w:r>
      <w:r w:rsidRPr="006F6980">
        <w:rPr>
          <w:sz w:val="24"/>
          <w:szCs w:val="24"/>
        </w:rPr>
        <w:t>;</w:t>
      </w:r>
    </w:p>
    <w:p w14:paraId="789D9178" w14:textId="176F4386" w:rsidR="007971CB" w:rsidRDefault="0078457E" w:rsidP="007971CB">
      <w:pPr>
        <w:pStyle w:val="a4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Региональный </w:t>
      </w:r>
      <w:r w:rsidR="007971CB">
        <w:rPr>
          <w:sz w:val="24"/>
          <w:szCs w:val="24"/>
        </w:rPr>
        <w:t>Специалист – возвращать роль «</w:t>
      </w:r>
      <w:r>
        <w:rPr>
          <w:sz w:val="24"/>
          <w:szCs w:val="24"/>
          <w:lang w:val="en-US"/>
        </w:rPr>
        <w:t>regional</w:t>
      </w:r>
      <w:r w:rsidR="007971CB">
        <w:rPr>
          <w:sz w:val="24"/>
          <w:szCs w:val="24"/>
        </w:rPr>
        <w:t>»</w:t>
      </w:r>
      <w:r w:rsidR="007971CB" w:rsidRPr="006F6980">
        <w:rPr>
          <w:sz w:val="24"/>
          <w:szCs w:val="24"/>
        </w:rPr>
        <w:t>;</w:t>
      </w:r>
    </w:p>
    <w:p w14:paraId="3F20A1E7" w14:textId="0A8181CD" w:rsidR="0078457E" w:rsidRPr="006F6980" w:rsidRDefault="0078457E" w:rsidP="0078457E">
      <w:pPr>
        <w:pStyle w:val="a4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по взаиморасчётам</w:t>
      </w:r>
      <w:r w:rsidRPr="0078457E">
        <w:rPr>
          <w:sz w:val="24"/>
          <w:szCs w:val="24"/>
        </w:rPr>
        <w:t xml:space="preserve"> </w:t>
      </w:r>
      <w:r>
        <w:rPr>
          <w:sz w:val="24"/>
          <w:szCs w:val="24"/>
        </w:rPr>
        <w:t>– возвращать роль «</w:t>
      </w:r>
      <w:r>
        <w:rPr>
          <w:sz w:val="24"/>
          <w:szCs w:val="24"/>
          <w:lang w:val="en-US"/>
        </w:rPr>
        <w:t>financial</w:t>
      </w:r>
      <w:r>
        <w:rPr>
          <w:sz w:val="24"/>
          <w:szCs w:val="24"/>
        </w:rPr>
        <w:t>»</w:t>
      </w:r>
      <w:r w:rsidRPr="006F6980">
        <w:rPr>
          <w:sz w:val="24"/>
          <w:szCs w:val="24"/>
        </w:rPr>
        <w:t>;</w:t>
      </w:r>
    </w:p>
    <w:p w14:paraId="4FE2A1D4" w14:textId="77777777" w:rsidR="007971CB" w:rsidRPr="006F6980" w:rsidRDefault="007971CB" w:rsidP="007971CB">
      <w:pPr>
        <w:pStyle w:val="a4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Администратор</w:t>
      </w:r>
      <w:r w:rsidRPr="006F6980">
        <w:rPr>
          <w:sz w:val="24"/>
          <w:szCs w:val="24"/>
        </w:rPr>
        <w:t xml:space="preserve"> – возвращать роль «</w:t>
      </w:r>
      <w:r>
        <w:rPr>
          <w:sz w:val="24"/>
          <w:szCs w:val="24"/>
          <w:lang w:val="en-US"/>
        </w:rPr>
        <w:t>administrator</w:t>
      </w:r>
      <w:r w:rsidRPr="006F6980">
        <w:rPr>
          <w:sz w:val="24"/>
          <w:szCs w:val="24"/>
        </w:rPr>
        <w:t>»;</w:t>
      </w:r>
    </w:p>
    <w:p w14:paraId="4EF11AB6" w14:textId="1E3D57A7" w:rsidR="00485120" w:rsidRPr="00F93321" w:rsidRDefault="00485120" w:rsidP="00B36DFC">
      <w:pPr>
        <w:pStyle w:val="3"/>
        <w:numPr>
          <w:ilvl w:val="0"/>
          <w:numId w:val="32"/>
        </w:numPr>
        <w:ind w:left="993" w:hanging="993"/>
      </w:pPr>
      <w:bookmarkStart w:id="30" w:name="_Toc424824785"/>
      <w:r>
        <w:t>Страница Логина</w:t>
      </w:r>
      <w:bookmarkEnd w:id="29"/>
      <w:bookmarkEnd w:id="30"/>
    </w:p>
    <w:p w14:paraId="129A8F30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При входе пользователь должен попадать на страницу ввода логина и пароля.</w:t>
      </w:r>
    </w:p>
    <w:p w14:paraId="4E73DA76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На ввод логина/пароля должно даваться 5 попыток (настраиваемый параметр).</w:t>
      </w:r>
    </w:p>
    <w:p w14:paraId="4D90B948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Если пользователь за 5 попыток не смог ввести корректный пароль, но вводил корректный логин (логин существующего неудалённого пользователя), у пользователя должен автоматически выставляться флаг «Заблокирован».</w:t>
      </w:r>
    </w:p>
    <w:p w14:paraId="4420E5E2" w14:textId="5DD5ADCD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 xml:space="preserve">Если пользователь ввёл логин и пароль учётной записи с выставленным флагом «Заблокирован», пользователю должно выдаваться сообщение о том, что он заблокирован и ему следует обратиться к </w:t>
      </w:r>
      <w:r w:rsidR="00427B42">
        <w:rPr>
          <w:sz w:val="24"/>
          <w:szCs w:val="24"/>
        </w:rPr>
        <w:t>региональному специалисту</w:t>
      </w:r>
      <w:r w:rsidRPr="00485120">
        <w:rPr>
          <w:sz w:val="24"/>
          <w:szCs w:val="24"/>
        </w:rPr>
        <w:t>.</w:t>
      </w:r>
    </w:p>
    <w:p w14:paraId="3D1FEA11" w14:textId="77777777" w:rsid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Если пользователь ввёл логин и пароль учётной записи, у которой истёк срок валидности пароля, он должен быть перенаправлен на страницу смены пароля.</w:t>
      </w:r>
    </w:p>
    <w:p w14:paraId="6AF17AAC" w14:textId="580D3462" w:rsidR="00532516" w:rsidRDefault="00532516" w:rsidP="00485120">
      <w:pPr>
        <w:rPr>
          <w:sz w:val="24"/>
          <w:szCs w:val="24"/>
        </w:rPr>
      </w:pPr>
      <w:r>
        <w:rPr>
          <w:sz w:val="24"/>
          <w:szCs w:val="24"/>
        </w:rPr>
        <w:t xml:space="preserve">Блокировка пользователя и истечение срока валидности не должно касаться сотрудников </w:t>
      </w:r>
      <w:r>
        <w:rPr>
          <w:sz w:val="24"/>
          <w:szCs w:val="24"/>
          <w:lang w:val="en-US"/>
        </w:rPr>
        <w:t>Tele</w:t>
      </w:r>
      <w:r w:rsidRPr="00532516">
        <w:rPr>
          <w:sz w:val="24"/>
          <w:szCs w:val="24"/>
        </w:rPr>
        <w:t>2.</w:t>
      </w:r>
    </w:p>
    <w:p w14:paraId="0C635549" w14:textId="242D8640" w:rsidR="00485120" w:rsidRPr="00F93321" w:rsidRDefault="00485120" w:rsidP="00427B42">
      <w:pPr>
        <w:pStyle w:val="3"/>
        <w:numPr>
          <w:ilvl w:val="0"/>
          <w:numId w:val="32"/>
        </w:numPr>
        <w:ind w:left="993" w:hanging="993"/>
      </w:pPr>
      <w:bookmarkStart w:id="31" w:name="_Toc410226351"/>
      <w:bookmarkStart w:id="32" w:name="_Toc424824786"/>
      <w:r>
        <w:t>Страница восстановления пароля</w:t>
      </w:r>
      <w:bookmarkEnd w:id="31"/>
      <w:bookmarkEnd w:id="32"/>
    </w:p>
    <w:p w14:paraId="59CB9375" w14:textId="77777777" w:rsid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На странице логина должна быть предусмотрена ссылка на страницу восстановления пароля.</w:t>
      </w:r>
    </w:p>
    <w:p w14:paraId="33A863AB" w14:textId="6AF88457" w:rsidR="007971CB" w:rsidRPr="007971CB" w:rsidRDefault="007971CB" w:rsidP="00485120">
      <w:pPr>
        <w:rPr>
          <w:sz w:val="24"/>
          <w:szCs w:val="24"/>
        </w:rPr>
      </w:pPr>
      <w:r w:rsidRPr="007971CB">
        <w:rPr>
          <w:sz w:val="24"/>
          <w:szCs w:val="24"/>
        </w:rPr>
        <w:t xml:space="preserve">Восстановление пароля должно быть реализовано только для </w:t>
      </w:r>
      <w:r>
        <w:rPr>
          <w:sz w:val="24"/>
          <w:szCs w:val="24"/>
        </w:rPr>
        <w:t>клиентов.</w:t>
      </w:r>
    </w:p>
    <w:p w14:paraId="71E4C359" w14:textId="28CD5B2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На странице восстановления пароля должна быть реализована форма, в которой пользователь должен ввести свой логин</w:t>
      </w:r>
      <w:r w:rsidR="007971CB">
        <w:rPr>
          <w:sz w:val="24"/>
          <w:szCs w:val="24"/>
        </w:rPr>
        <w:t xml:space="preserve"> (</w:t>
      </w:r>
      <w:r w:rsidRPr="00485120">
        <w:rPr>
          <w:sz w:val="24"/>
          <w:szCs w:val="24"/>
          <w:lang w:val="en-US"/>
        </w:rPr>
        <w:t>email</w:t>
      </w:r>
      <w:r w:rsidR="007971CB">
        <w:rPr>
          <w:sz w:val="24"/>
          <w:szCs w:val="24"/>
        </w:rPr>
        <w:t>)</w:t>
      </w:r>
      <w:r w:rsidRPr="00485120">
        <w:rPr>
          <w:sz w:val="24"/>
          <w:szCs w:val="24"/>
        </w:rPr>
        <w:t>.</w:t>
      </w:r>
    </w:p>
    <w:p w14:paraId="702710FC" w14:textId="692EB744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lastRenderedPageBreak/>
        <w:t xml:space="preserve">После нажатия на кнопку «Восстановить», должен выполниться поиск по базе данных существующих неудалённых пользователей, и если было найдено совпадение логина, то на </w:t>
      </w:r>
      <w:r w:rsidRPr="00485120">
        <w:rPr>
          <w:sz w:val="24"/>
          <w:szCs w:val="24"/>
          <w:lang w:val="en-US"/>
        </w:rPr>
        <w:t>email</w:t>
      </w:r>
      <w:r w:rsidRPr="00485120">
        <w:rPr>
          <w:sz w:val="24"/>
          <w:szCs w:val="24"/>
        </w:rPr>
        <w:t xml:space="preserve"> пользователя должно быть выслано письмо со ссылкой на страницу смены пароля.</w:t>
      </w:r>
    </w:p>
    <w:p w14:paraId="25C383DE" w14:textId="7DD28395" w:rsidR="00485120" w:rsidRPr="00F93321" w:rsidRDefault="00485120" w:rsidP="00427B42">
      <w:pPr>
        <w:pStyle w:val="3"/>
        <w:numPr>
          <w:ilvl w:val="0"/>
          <w:numId w:val="32"/>
        </w:numPr>
        <w:ind w:left="993" w:hanging="993"/>
      </w:pPr>
      <w:bookmarkStart w:id="33" w:name="_Toc410226352"/>
      <w:bookmarkStart w:id="34" w:name="_Toc424824787"/>
      <w:r>
        <w:t>Смена пароля по желанию пользователя</w:t>
      </w:r>
      <w:bookmarkEnd w:id="33"/>
      <w:bookmarkEnd w:id="34"/>
    </w:p>
    <w:p w14:paraId="58A699EA" w14:textId="7AC4CBA8" w:rsid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 xml:space="preserve">В </w:t>
      </w:r>
      <w:r w:rsidR="007971CB">
        <w:rPr>
          <w:sz w:val="24"/>
          <w:szCs w:val="24"/>
          <w:lang w:val="en-US"/>
        </w:rPr>
        <w:t>NCP</w:t>
      </w:r>
      <w:r w:rsidR="007971CB" w:rsidRPr="007971CB">
        <w:rPr>
          <w:sz w:val="24"/>
          <w:szCs w:val="24"/>
        </w:rPr>
        <w:t xml:space="preserve"> </w:t>
      </w:r>
      <w:r w:rsidR="007971CB">
        <w:rPr>
          <w:sz w:val="24"/>
          <w:szCs w:val="24"/>
          <w:lang w:val="en-US"/>
        </w:rPr>
        <w:t>Client</w:t>
      </w:r>
      <w:r w:rsidRPr="00485120">
        <w:rPr>
          <w:sz w:val="24"/>
          <w:szCs w:val="24"/>
        </w:rPr>
        <w:t xml:space="preserve"> должна быть предусмотрена страниц</w:t>
      </w:r>
      <w:r w:rsidR="00427B42">
        <w:rPr>
          <w:sz w:val="24"/>
          <w:szCs w:val="24"/>
        </w:rPr>
        <w:t>а</w:t>
      </w:r>
      <w:r w:rsidRPr="00485120">
        <w:rPr>
          <w:sz w:val="24"/>
          <w:szCs w:val="24"/>
        </w:rPr>
        <w:t xml:space="preserve"> смены пароля.</w:t>
      </w:r>
    </w:p>
    <w:p w14:paraId="42BA5183" w14:textId="6F43E25F" w:rsidR="007971CB" w:rsidRPr="007971CB" w:rsidRDefault="007971CB" w:rsidP="007971CB">
      <w:pPr>
        <w:rPr>
          <w:sz w:val="24"/>
          <w:szCs w:val="24"/>
        </w:rPr>
      </w:pPr>
      <w:r>
        <w:rPr>
          <w:sz w:val="24"/>
          <w:szCs w:val="24"/>
        </w:rPr>
        <w:t>Смена</w:t>
      </w:r>
      <w:r w:rsidRPr="007971CB">
        <w:rPr>
          <w:sz w:val="24"/>
          <w:szCs w:val="24"/>
        </w:rPr>
        <w:t xml:space="preserve"> пароля должн</w:t>
      </w:r>
      <w:r>
        <w:rPr>
          <w:sz w:val="24"/>
          <w:szCs w:val="24"/>
        </w:rPr>
        <w:t>а быть реализована</w:t>
      </w:r>
      <w:r w:rsidRPr="007971CB">
        <w:rPr>
          <w:sz w:val="24"/>
          <w:szCs w:val="24"/>
        </w:rPr>
        <w:t xml:space="preserve"> только для </w:t>
      </w:r>
      <w:r>
        <w:rPr>
          <w:sz w:val="24"/>
          <w:szCs w:val="24"/>
        </w:rPr>
        <w:t>клиентов.</w:t>
      </w:r>
    </w:p>
    <w:p w14:paraId="1FF585B6" w14:textId="7612A2B1" w:rsidR="00427B42" w:rsidRPr="00485120" w:rsidRDefault="00427B42" w:rsidP="00485120">
      <w:pPr>
        <w:rPr>
          <w:sz w:val="24"/>
          <w:szCs w:val="24"/>
        </w:rPr>
      </w:pPr>
      <w:r>
        <w:rPr>
          <w:sz w:val="24"/>
          <w:szCs w:val="24"/>
        </w:rPr>
        <w:t>На странице должны быть предусмотрены поля для ввода старого пароля, нового пароля, подтверждения нового пароля и ввод проверочного кода (капча).</w:t>
      </w:r>
    </w:p>
    <w:p w14:paraId="0A6B7DAD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При смене пароля должны действовать правила, описанные в п. 4.1.2.</w:t>
      </w:r>
    </w:p>
    <w:p w14:paraId="038C246D" w14:textId="77777777" w:rsidR="00485120" w:rsidRPr="00485120" w:rsidRDefault="00485120" w:rsidP="00485120">
      <w:pPr>
        <w:rPr>
          <w:sz w:val="24"/>
          <w:szCs w:val="24"/>
        </w:rPr>
      </w:pPr>
      <w:r w:rsidRPr="00485120">
        <w:rPr>
          <w:sz w:val="24"/>
          <w:szCs w:val="24"/>
        </w:rPr>
        <w:t>Все действия пользователя по входу, смене и восстановлению пароля, должны логироваться.</w:t>
      </w:r>
    </w:p>
    <w:p w14:paraId="60958917" w14:textId="040DBD33" w:rsidR="00F6223A" w:rsidRPr="002D0033" w:rsidRDefault="00F6223A" w:rsidP="00F6223A">
      <w:pPr>
        <w:pStyle w:val="2"/>
        <w:numPr>
          <w:ilvl w:val="1"/>
          <w:numId w:val="30"/>
        </w:numPr>
        <w:ind w:left="567" w:hanging="567"/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</w:pPr>
      <w:bookmarkStart w:id="35" w:name="_Toc424824788"/>
      <w:bookmarkStart w:id="36" w:name="_Toc410226353"/>
      <w:r w:rsidRPr="002D0033"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 xml:space="preserve">Требования к функциональным характеристикам </w:t>
      </w:r>
      <w:r w:rsidRPr="002D0033">
        <w:rPr>
          <w:rStyle w:val="a3"/>
          <w:rFonts w:cs="Arial"/>
          <w:b w:val="0"/>
          <w:color w:val="5B9BD5" w:themeColor="accent1"/>
          <w:shd w:val="clear" w:color="auto" w:fill="FFFFFF"/>
          <w:lang w:val="en-US"/>
          <w14:textOutline w14:w="9525" w14:cap="flat" w14:cmpd="sng" w14:algn="ctr">
            <w14:noFill/>
            <w14:prstDash w14:val="solid"/>
            <w14:round/>
          </w14:textOutline>
        </w:rPr>
        <w:t>NPC</w:t>
      </w:r>
      <w:r w:rsidRPr="002D0033"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3"/>
          <w:rFonts w:cs="Arial"/>
          <w:b w:val="0"/>
          <w:color w:val="5B9BD5" w:themeColor="accent1"/>
          <w:shd w:val="clear" w:color="auto" w:fill="FFFFFF"/>
          <w:lang w:val="en-US"/>
          <w14:textOutline w14:w="9525" w14:cap="flat" w14:cmpd="sng" w14:algn="ctr">
            <w14:noFill/>
            <w14:prstDash w14:val="solid"/>
            <w14:round/>
          </w14:textOutline>
        </w:rPr>
        <w:t>Client</w:t>
      </w:r>
      <w:bookmarkEnd w:id="35"/>
    </w:p>
    <w:p w14:paraId="63B92CEB" w14:textId="0214794F" w:rsidR="00F6223A" w:rsidRDefault="00F6223A" w:rsidP="00F6223A">
      <w:pPr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>
        <w:rPr>
          <w:sz w:val="24"/>
          <w:szCs w:val="24"/>
          <w:lang w:val="en-US"/>
        </w:rPr>
        <w:t>NCP</w:t>
      </w:r>
      <w:r w:rsidRPr="00AE074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ient</w:t>
      </w:r>
      <w:r w:rsidRPr="00AE0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яет собой первый вариант портала </w:t>
      </w:r>
      <w:r>
        <w:rPr>
          <w:sz w:val="24"/>
          <w:szCs w:val="24"/>
          <w:lang w:val="en-US"/>
        </w:rPr>
        <w:t>Tele</w:t>
      </w:r>
      <w:r w:rsidRPr="00F6223A">
        <w:rPr>
          <w:sz w:val="24"/>
          <w:szCs w:val="24"/>
        </w:rPr>
        <w:t xml:space="preserve">2 </w:t>
      </w:r>
      <w:r>
        <w:rPr>
          <w:sz w:val="24"/>
          <w:szCs w:val="24"/>
        </w:rPr>
        <w:t>для корпоративных клиентов.</w:t>
      </w:r>
    </w:p>
    <w:p w14:paraId="1DE555AC" w14:textId="5FDE0575" w:rsidR="00F6223A" w:rsidRDefault="00F6223A" w:rsidP="00F6223A">
      <w:pPr>
        <w:rPr>
          <w:sz w:val="24"/>
          <w:szCs w:val="24"/>
        </w:rPr>
      </w:pPr>
      <w:r>
        <w:rPr>
          <w:sz w:val="24"/>
          <w:szCs w:val="24"/>
        </w:rPr>
        <w:t>В рамках текущего проекта должен быть реализован следующий функционал:</w:t>
      </w:r>
    </w:p>
    <w:p w14:paraId="1CC8A514" w14:textId="77777777" w:rsidR="00691B5C" w:rsidRDefault="00691B5C" w:rsidP="00691B5C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росмотр списка клиентов</w:t>
      </w:r>
    </w:p>
    <w:p w14:paraId="4E6DA84A" w14:textId="1DE004F6" w:rsidR="00F6223A" w:rsidRDefault="00F6223A" w:rsidP="00F6223A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росмотр профиля корпоративного клиента</w:t>
      </w:r>
    </w:p>
    <w:p w14:paraId="1F230769" w14:textId="304DCBA0" w:rsidR="00F6223A" w:rsidRDefault="00F6223A" w:rsidP="00F6223A">
      <w:pPr>
        <w:pStyle w:val="a4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Информация о корпоративном клиенте из Биллинга</w:t>
      </w:r>
    </w:p>
    <w:p w14:paraId="362B2596" w14:textId="3FF5CF4B" w:rsidR="00F6223A" w:rsidRPr="00F6223A" w:rsidRDefault="00F6223A" w:rsidP="00F6223A">
      <w:pPr>
        <w:pStyle w:val="a4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Информация об учётной записи Клиента из </w:t>
      </w:r>
      <w:r>
        <w:rPr>
          <w:sz w:val="24"/>
          <w:szCs w:val="24"/>
          <w:lang w:val="en-US"/>
        </w:rPr>
        <w:t>NPC</w:t>
      </w:r>
      <w:r w:rsidRPr="00F622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</w:t>
      </w:r>
    </w:p>
    <w:p w14:paraId="115B8ED3" w14:textId="09ADA265" w:rsidR="00691B5C" w:rsidRPr="002A3FD5" w:rsidRDefault="00691B5C" w:rsidP="00691B5C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росмотр списка</w:t>
      </w:r>
      <w:r w:rsidRPr="002A3FD5">
        <w:rPr>
          <w:sz w:val="24"/>
          <w:szCs w:val="24"/>
        </w:rPr>
        <w:t xml:space="preserve"> шаблонов реестров</w:t>
      </w:r>
    </w:p>
    <w:p w14:paraId="008301C2" w14:textId="3FD09D0D" w:rsidR="00691B5C" w:rsidRPr="002A3FD5" w:rsidRDefault="00691B5C" w:rsidP="00691B5C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росмотр и редактирование</w:t>
      </w:r>
      <w:r w:rsidRPr="002A3FD5">
        <w:rPr>
          <w:sz w:val="24"/>
          <w:szCs w:val="24"/>
        </w:rPr>
        <w:t xml:space="preserve"> шаблонов реестров</w:t>
      </w:r>
    </w:p>
    <w:p w14:paraId="38DB55EC" w14:textId="175899E4" w:rsidR="00F6223A" w:rsidRDefault="00F6223A" w:rsidP="00F6223A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Просмотр </w:t>
      </w:r>
      <w:r w:rsidR="00691B5C">
        <w:rPr>
          <w:sz w:val="24"/>
          <w:szCs w:val="24"/>
        </w:rPr>
        <w:t xml:space="preserve">списка </w:t>
      </w:r>
      <w:r>
        <w:rPr>
          <w:sz w:val="24"/>
          <w:szCs w:val="24"/>
        </w:rPr>
        <w:t>платежей клиента</w:t>
      </w:r>
    </w:p>
    <w:p w14:paraId="1B458735" w14:textId="7B3973F8" w:rsidR="002A3FD5" w:rsidRDefault="002A3FD5" w:rsidP="002A3FD5">
      <w:pPr>
        <w:pStyle w:val="a4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росмотр разнесённых платежей</w:t>
      </w:r>
    </w:p>
    <w:p w14:paraId="5560BCD7" w14:textId="66A695BC" w:rsidR="002A3FD5" w:rsidRDefault="002A3FD5" w:rsidP="002A3FD5">
      <w:pPr>
        <w:pStyle w:val="a4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росмотр новых не разнесённых платежей</w:t>
      </w:r>
    </w:p>
    <w:p w14:paraId="561977AD" w14:textId="77777777" w:rsidR="00691B5C" w:rsidRDefault="00691B5C" w:rsidP="00691B5C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росмотр и разнесение платежа</w:t>
      </w:r>
    </w:p>
    <w:p w14:paraId="2B7C7560" w14:textId="77777777" w:rsidR="00691B5C" w:rsidRPr="00F93321" w:rsidRDefault="00691B5C" w:rsidP="00691B5C">
      <w:pPr>
        <w:pStyle w:val="3"/>
        <w:numPr>
          <w:ilvl w:val="2"/>
          <w:numId w:val="35"/>
        </w:numPr>
        <w:ind w:left="709" w:hanging="709"/>
      </w:pPr>
      <w:bookmarkStart w:id="37" w:name="_Toc424824789"/>
      <w:r>
        <w:t>Просмотр списка клиентов</w:t>
      </w:r>
      <w:bookmarkEnd w:id="37"/>
    </w:p>
    <w:p w14:paraId="60AF9E51" w14:textId="77777777" w:rsidR="00691B5C" w:rsidRDefault="00691B5C" w:rsidP="00691B5C">
      <w:pPr>
        <w:rPr>
          <w:sz w:val="24"/>
          <w:szCs w:val="24"/>
        </w:rPr>
      </w:pPr>
      <w:r w:rsidRPr="00485120">
        <w:rPr>
          <w:sz w:val="24"/>
          <w:szCs w:val="24"/>
        </w:rPr>
        <w:t xml:space="preserve">В </w:t>
      </w:r>
      <w:r>
        <w:rPr>
          <w:sz w:val="24"/>
          <w:szCs w:val="24"/>
        </w:rPr>
        <w:t>м</w:t>
      </w:r>
      <w:r w:rsidRPr="00485120">
        <w:rPr>
          <w:sz w:val="24"/>
          <w:szCs w:val="24"/>
        </w:rPr>
        <w:t xml:space="preserve">одуле </w:t>
      </w:r>
      <w:r>
        <w:rPr>
          <w:sz w:val="24"/>
          <w:szCs w:val="24"/>
          <w:lang w:val="en-US"/>
        </w:rPr>
        <w:t>NCP</w:t>
      </w:r>
      <w:r w:rsidRPr="00427B4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ient</w:t>
      </w:r>
      <w:r w:rsidRPr="00427B42">
        <w:rPr>
          <w:sz w:val="24"/>
          <w:szCs w:val="24"/>
        </w:rPr>
        <w:t xml:space="preserve"> </w:t>
      </w:r>
      <w:r w:rsidRPr="00485120">
        <w:rPr>
          <w:sz w:val="24"/>
          <w:szCs w:val="24"/>
        </w:rPr>
        <w:t xml:space="preserve">должна быть разработана страница, отображающая </w:t>
      </w:r>
      <w:r>
        <w:rPr>
          <w:sz w:val="24"/>
          <w:szCs w:val="24"/>
        </w:rPr>
        <w:t>список всех зарегистрированных в системе Клиентов</w:t>
      </w:r>
      <w:r w:rsidRPr="00485120">
        <w:rPr>
          <w:sz w:val="24"/>
          <w:szCs w:val="24"/>
        </w:rPr>
        <w:t>.</w:t>
      </w:r>
    </w:p>
    <w:p w14:paraId="4C597D57" w14:textId="77777777" w:rsidR="00691B5C" w:rsidRDefault="00691B5C" w:rsidP="00691B5C">
      <w:pPr>
        <w:rPr>
          <w:sz w:val="24"/>
          <w:szCs w:val="24"/>
        </w:rPr>
      </w:pPr>
      <w:r>
        <w:rPr>
          <w:sz w:val="24"/>
          <w:szCs w:val="24"/>
        </w:rPr>
        <w:t>Страница должна быть доступна только для сотрудников Компании.</w:t>
      </w:r>
    </w:p>
    <w:p w14:paraId="147A84F4" w14:textId="04F3E0C2" w:rsidR="00917EB4" w:rsidRDefault="00917EB4" w:rsidP="00691B5C">
      <w:pPr>
        <w:rPr>
          <w:sz w:val="24"/>
          <w:szCs w:val="24"/>
        </w:rPr>
      </w:pPr>
      <w:r>
        <w:rPr>
          <w:sz w:val="24"/>
          <w:szCs w:val="24"/>
        </w:rPr>
        <w:t>Для администратора должен отображаться полный список корпоративных клиентов. Администратор должен иметь возможность выбрать регион.</w:t>
      </w:r>
    </w:p>
    <w:p w14:paraId="629AA67E" w14:textId="72269633" w:rsidR="00917EB4" w:rsidRPr="00917EB4" w:rsidRDefault="00917EB4" w:rsidP="00691B5C">
      <w:pPr>
        <w:rPr>
          <w:sz w:val="24"/>
          <w:szCs w:val="24"/>
        </w:rPr>
      </w:pPr>
      <w:r>
        <w:rPr>
          <w:sz w:val="24"/>
          <w:szCs w:val="24"/>
        </w:rPr>
        <w:t>Для региональных сотрудников должен отображаться список корпоративных клиентов соответствующего региона.</w:t>
      </w:r>
    </w:p>
    <w:p w14:paraId="202A4C5F" w14:textId="77777777" w:rsidR="00691B5C" w:rsidRDefault="00691B5C" w:rsidP="00691B5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766E85C" wp14:editId="71ED0675">
            <wp:extent cx="5943600" cy="411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A338" w14:textId="77777777" w:rsidR="00691B5C" w:rsidRDefault="00691B5C" w:rsidP="00691B5C">
      <w:pPr>
        <w:rPr>
          <w:sz w:val="24"/>
          <w:szCs w:val="24"/>
        </w:rPr>
      </w:pPr>
      <w:r>
        <w:rPr>
          <w:sz w:val="24"/>
          <w:szCs w:val="24"/>
        </w:rPr>
        <w:t xml:space="preserve">На странице в табличном виде должен отображаться список всех клиентов, зарегистрированных в </w:t>
      </w:r>
      <w:r>
        <w:rPr>
          <w:sz w:val="24"/>
          <w:szCs w:val="24"/>
          <w:lang w:val="en-US"/>
        </w:rPr>
        <w:t>NCP</w:t>
      </w:r>
      <w:r w:rsidRPr="000F73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</w:t>
      </w:r>
      <w:r w:rsidRPr="000F73C2">
        <w:rPr>
          <w:sz w:val="24"/>
          <w:szCs w:val="24"/>
        </w:rPr>
        <w:t>.</w:t>
      </w:r>
    </w:p>
    <w:p w14:paraId="2642527E" w14:textId="77777777" w:rsidR="00691B5C" w:rsidRDefault="00691B5C" w:rsidP="00691B5C">
      <w:pPr>
        <w:rPr>
          <w:sz w:val="24"/>
          <w:szCs w:val="24"/>
        </w:rPr>
      </w:pPr>
      <w:r>
        <w:rPr>
          <w:sz w:val="24"/>
          <w:szCs w:val="24"/>
        </w:rPr>
        <w:t xml:space="preserve">Список должен быть разбит на страницы по </w:t>
      </w:r>
      <w:r>
        <w:rPr>
          <w:sz w:val="24"/>
          <w:szCs w:val="24"/>
          <w:lang w:val="en-US"/>
        </w:rPr>
        <w:t>N</w:t>
      </w:r>
      <w:r w:rsidRPr="000F73C2">
        <w:rPr>
          <w:sz w:val="24"/>
          <w:szCs w:val="24"/>
        </w:rPr>
        <w:t xml:space="preserve"> </w:t>
      </w:r>
      <w:r>
        <w:rPr>
          <w:sz w:val="24"/>
          <w:szCs w:val="24"/>
        </w:rPr>
        <w:t>клиентов на странице.</w:t>
      </w:r>
    </w:p>
    <w:p w14:paraId="5963799F" w14:textId="77777777" w:rsidR="00691B5C" w:rsidRDefault="00691B5C" w:rsidP="00691B5C">
      <w:pPr>
        <w:rPr>
          <w:sz w:val="24"/>
          <w:szCs w:val="24"/>
        </w:rPr>
      </w:pPr>
      <w:r>
        <w:rPr>
          <w:sz w:val="24"/>
          <w:szCs w:val="24"/>
        </w:rPr>
        <w:t>Столбцы таблицы:</w:t>
      </w:r>
    </w:p>
    <w:p w14:paraId="583DBE66" w14:textId="77777777" w:rsidR="00691B5C" w:rsidRPr="000F73C2" w:rsidRDefault="00691B5C" w:rsidP="00691B5C">
      <w:pPr>
        <w:pStyle w:val="a4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D</w:t>
      </w:r>
      <w:r w:rsidRPr="000F73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иента – порядковый номер, присвоенный при регистрации в </w:t>
      </w:r>
      <w:r>
        <w:rPr>
          <w:sz w:val="24"/>
          <w:szCs w:val="24"/>
          <w:lang w:val="en-US"/>
        </w:rPr>
        <w:t>NCP</w:t>
      </w:r>
      <w:r w:rsidRPr="000F73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</w:t>
      </w:r>
    </w:p>
    <w:p w14:paraId="53BE2FA3" w14:textId="77777777" w:rsidR="00691B5C" w:rsidRDefault="00691B5C" w:rsidP="00691B5C">
      <w:pPr>
        <w:pStyle w:val="a4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№ Договора</w:t>
      </w:r>
    </w:p>
    <w:p w14:paraId="42365F39" w14:textId="77777777" w:rsidR="00691B5C" w:rsidRDefault="00691B5C" w:rsidP="00691B5C">
      <w:pPr>
        <w:pStyle w:val="a4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Название организации</w:t>
      </w:r>
    </w:p>
    <w:p w14:paraId="3AEFF3D6" w14:textId="77777777" w:rsidR="00691B5C" w:rsidRDefault="00691B5C" w:rsidP="00691B5C">
      <w:pPr>
        <w:pStyle w:val="a4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Логин</w:t>
      </w:r>
    </w:p>
    <w:p w14:paraId="226A2253" w14:textId="77777777" w:rsidR="00691B5C" w:rsidRDefault="00691B5C" w:rsidP="00691B5C">
      <w:pPr>
        <w:pStyle w:val="a4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ИИН/БИН</w:t>
      </w:r>
    </w:p>
    <w:p w14:paraId="5CB38BDD" w14:textId="77777777" w:rsidR="00691B5C" w:rsidRDefault="00691B5C" w:rsidP="00691B5C">
      <w:pPr>
        <w:pStyle w:val="a4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Кнопки действий по клиенту</w:t>
      </w:r>
    </w:p>
    <w:p w14:paraId="6F098296" w14:textId="77777777" w:rsidR="00691B5C" w:rsidRDefault="00691B5C" w:rsidP="00691B5C">
      <w:pPr>
        <w:pStyle w:val="a4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Кнопка просмотра платежей клиента</w:t>
      </w:r>
    </w:p>
    <w:p w14:paraId="5AE3A482" w14:textId="77777777" w:rsidR="00691B5C" w:rsidRDefault="00691B5C" w:rsidP="00691B5C">
      <w:pPr>
        <w:pStyle w:val="a4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Кнопка просмотра шаблонов клиента</w:t>
      </w:r>
    </w:p>
    <w:p w14:paraId="6A2AFE58" w14:textId="77777777" w:rsidR="00691B5C" w:rsidRDefault="00691B5C" w:rsidP="00691B5C">
      <w:pPr>
        <w:pStyle w:val="a4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Кнопка просмотра профиля клиента</w:t>
      </w:r>
    </w:p>
    <w:p w14:paraId="0E6C5E1F" w14:textId="15D0FC42" w:rsidR="00691B5C" w:rsidRDefault="00691B5C" w:rsidP="00691B5C">
      <w:pPr>
        <w:rPr>
          <w:sz w:val="24"/>
          <w:szCs w:val="24"/>
        </w:rPr>
      </w:pPr>
      <w:r>
        <w:rPr>
          <w:sz w:val="24"/>
          <w:szCs w:val="24"/>
        </w:rPr>
        <w:t xml:space="preserve">Список по умолчанию должен быть отсортирован </w:t>
      </w:r>
      <w:r w:rsidR="00917EB4">
        <w:rPr>
          <w:sz w:val="24"/>
          <w:szCs w:val="24"/>
        </w:rPr>
        <w:t>по названию по алфавиту.</w:t>
      </w:r>
    </w:p>
    <w:p w14:paraId="6E63912B" w14:textId="77777777" w:rsidR="00691B5C" w:rsidRDefault="00691B5C" w:rsidP="00691B5C">
      <w:pPr>
        <w:rPr>
          <w:sz w:val="24"/>
          <w:szCs w:val="24"/>
        </w:rPr>
      </w:pPr>
      <w:r>
        <w:rPr>
          <w:sz w:val="24"/>
          <w:szCs w:val="24"/>
        </w:rPr>
        <w:t>Заголовки таблицы должны быть кликабельные. По клику на заголовке список клиентов должен сортироваться по соответствующему столбцу.</w:t>
      </w:r>
    </w:p>
    <w:p w14:paraId="7CC50A84" w14:textId="77777777" w:rsidR="00691B5C" w:rsidRDefault="00691B5C" w:rsidP="00691B5C">
      <w:pPr>
        <w:rPr>
          <w:sz w:val="24"/>
          <w:szCs w:val="24"/>
        </w:rPr>
      </w:pPr>
      <w:r>
        <w:rPr>
          <w:sz w:val="24"/>
          <w:szCs w:val="24"/>
        </w:rPr>
        <w:t>На странице должен быть реализован поиск клиентов по полям</w:t>
      </w:r>
    </w:p>
    <w:p w14:paraId="2E31595F" w14:textId="77777777" w:rsidR="00691B5C" w:rsidRDefault="00691B5C" w:rsidP="00691B5C">
      <w:pPr>
        <w:pStyle w:val="a4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№ Договора</w:t>
      </w:r>
    </w:p>
    <w:p w14:paraId="363E6F3F" w14:textId="77777777" w:rsidR="00691B5C" w:rsidRPr="000F73C2" w:rsidRDefault="00691B5C" w:rsidP="00691B5C">
      <w:pPr>
        <w:pStyle w:val="a4"/>
        <w:numPr>
          <w:ilvl w:val="0"/>
          <w:numId w:val="41"/>
        </w:numPr>
        <w:rPr>
          <w:sz w:val="24"/>
          <w:szCs w:val="24"/>
        </w:rPr>
      </w:pPr>
      <w:r w:rsidRPr="000F73C2">
        <w:rPr>
          <w:sz w:val="24"/>
          <w:szCs w:val="24"/>
        </w:rPr>
        <w:t>ИИН/БИН</w:t>
      </w:r>
    </w:p>
    <w:p w14:paraId="143EA6A5" w14:textId="77777777" w:rsidR="00691B5C" w:rsidRDefault="00691B5C" w:rsidP="00691B5C">
      <w:pPr>
        <w:pStyle w:val="a4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Название организации</w:t>
      </w:r>
    </w:p>
    <w:p w14:paraId="428BCADA" w14:textId="77777777" w:rsidR="00691B5C" w:rsidRDefault="00691B5C" w:rsidP="00691B5C">
      <w:pPr>
        <w:rPr>
          <w:sz w:val="24"/>
          <w:szCs w:val="24"/>
        </w:rPr>
      </w:pPr>
      <w:r>
        <w:rPr>
          <w:sz w:val="24"/>
          <w:szCs w:val="24"/>
        </w:rPr>
        <w:t>По нажатию кнопки «Поиск» в таблице должны отображаться результаты поиска.</w:t>
      </w:r>
    </w:p>
    <w:p w14:paraId="07F1EEE8" w14:textId="77777777" w:rsidR="00691B5C" w:rsidRPr="000F73C2" w:rsidRDefault="00691B5C" w:rsidP="00691B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 нажатию кнопки «Сбросить» в таблице должен отображаться полный список клиентов. Поля поиска должны очищаться.</w:t>
      </w:r>
    </w:p>
    <w:p w14:paraId="5EEBB022" w14:textId="77777777" w:rsidR="00691B5C" w:rsidRPr="00F93321" w:rsidRDefault="00691B5C" w:rsidP="00691B5C">
      <w:pPr>
        <w:pStyle w:val="3"/>
        <w:numPr>
          <w:ilvl w:val="2"/>
          <w:numId w:val="35"/>
        </w:numPr>
        <w:ind w:left="709" w:hanging="709"/>
      </w:pPr>
      <w:bookmarkStart w:id="38" w:name="_Toc424824790"/>
      <w:r>
        <w:t>Профиль корпоративного клиента</w:t>
      </w:r>
      <w:bookmarkEnd w:id="38"/>
    </w:p>
    <w:p w14:paraId="12D0E8CA" w14:textId="77777777" w:rsidR="00691B5C" w:rsidRDefault="00691B5C" w:rsidP="00691B5C">
      <w:pPr>
        <w:rPr>
          <w:sz w:val="24"/>
          <w:szCs w:val="24"/>
        </w:rPr>
      </w:pPr>
      <w:r w:rsidRPr="00485120">
        <w:rPr>
          <w:sz w:val="24"/>
          <w:szCs w:val="24"/>
        </w:rPr>
        <w:t xml:space="preserve">В </w:t>
      </w:r>
      <w:r>
        <w:rPr>
          <w:sz w:val="24"/>
          <w:szCs w:val="24"/>
        </w:rPr>
        <w:t>м</w:t>
      </w:r>
      <w:r w:rsidRPr="00485120">
        <w:rPr>
          <w:sz w:val="24"/>
          <w:szCs w:val="24"/>
        </w:rPr>
        <w:t xml:space="preserve">одуле </w:t>
      </w:r>
      <w:r>
        <w:rPr>
          <w:sz w:val="24"/>
          <w:szCs w:val="24"/>
          <w:lang w:val="en-US"/>
        </w:rPr>
        <w:t>NCP</w:t>
      </w:r>
      <w:r w:rsidRPr="00427B4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ient</w:t>
      </w:r>
      <w:r w:rsidRPr="00427B42">
        <w:rPr>
          <w:sz w:val="24"/>
          <w:szCs w:val="24"/>
        </w:rPr>
        <w:t xml:space="preserve"> </w:t>
      </w:r>
      <w:r w:rsidRPr="00485120">
        <w:rPr>
          <w:sz w:val="24"/>
          <w:szCs w:val="24"/>
        </w:rPr>
        <w:t xml:space="preserve">должна быть разработана страница, отображающая информацию о </w:t>
      </w:r>
      <w:r>
        <w:rPr>
          <w:sz w:val="24"/>
          <w:szCs w:val="24"/>
        </w:rPr>
        <w:t>корпоративном клиенте</w:t>
      </w:r>
      <w:r w:rsidRPr="00485120">
        <w:rPr>
          <w:sz w:val="24"/>
          <w:szCs w:val="24"/>
        </w:rPr>
        <w:t>.</w:t>
      </w:r>
    </w:p>
    <w:p w14:paraId="737F3817" w14:textId="77777777" w:rsidR="00691B5C" w:rsidRDefault="00691B5C" w:rsidP="00691B5C">
      <w:pPr>
        <w:rPr>
          <w:sz w:val="24"/>
          <w:szCs w:val="24"/>
        </w:rPr>
      </w:pPr>
      <w:r>
        <w:rPr>
          <w:sz w:val="24"/>
          <w:szCs w:val="24"/>
        </w:rPr>
        <w:t>Пользователи-клиенты должны иметь доступ на просмотр собственного профиля.</w:t>
      </w:r>
    </w:p>
    <w:p w14:paraId="7297B8B9" w14:textId="77777777" w:rsidR="00691B5C" w:rsidRPr="002A3FD5" w:rsidRDefault="00691B5C" w:rsidP="00691B5C">
      <w:pPr>
        <w:rPr>
          <w:sz w:val="24"/>
          <w:szCs w:val="24"/>
        </w:rPr>
      </w:pPr>
      <w:r>
        <w:rPr>
          <w:sz w:val="24"/>
          <w:szCs w:val="24"/>
        </w:rPr>
        <w:t xml:space="preserve">Пользователи – сотрудники </w:t>
      </w:r>
      <w:r>
        <w:rPr>
          <w:sz w:val="24"/>
          <w:szCs w:val="24"/>
          <w:lang w:val="en-US"/>
        </w:rPr>
        <w:t>Tele</w:t>
      </w:r>
      <w:r w:rsidRPr="002A3FD5">
        <w:rPr>
          <w:sz w:val="24"/>
          <w:szCs w:val="24"/>
        </w:rPr>
        <w:t xml:space="preserve">2 </w:t>
      </w:r>
      <w:r>
        <w:rPr>
          <w:sz w:val="24"/>
          <w:szCs w:val="24"/>
        </w:rPr>
        <w:t>должны иметь доступ на просмотр профиля любого корпоративного клиента.</w:t>
      </w:r>
    </w:p>
    <w:p w14:paraId="4196807A" w14:textId="77777777" w:rsidR="00691B5C" w:rsidRDefault="00691B5C" w:rsidP="00691B5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B51FDA1" wp14:editId="637BBAF0">
            <wp:extent cx="5934710" cy="644652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981E" w14:textId="77777777" w:rsidR="00691B5C" w:rsidRPr="00485120" w:rsidRDefault="00691B5C" w:rsidP="00691B5C">
      <w:pPr>
        <w:rPr>
          <w:sz w:val="24"/>
          <w:szCs w:val="24"/>
        </w:rPr>
      </w:pPr>
      <w:r w:rsidRPr="00485120">
        <w:rPr>
          <w:sz w:val="24"/>
          <w:szCs w:val="24"/>
        </w:rPr>
        <w:t xml:space="preserve">Страница профиля </w:t>
      </w:r>
      <w:r>
        <w:rPr>
          <w:sz w:val="24"/>
          <w:szCs w:val="24"/>
        </w:rPr>
        <w:t>клиента</w:t>
      </w:r>
      <w:r w:rsidRPr="00485120">
        <w:rPr>
          <w:sz w:val="24"/>
          <w:szCs w:val="24"/>
        </w:rPr>
        <w:t xml:space="preserve"> должна позволять просматривать следующую информацию:</w:t>
      </w:r>
    </w:p>
    <w:p w14:paraId="2E97A1E6" w14:textId="77777777" w:rsidR="00691B5C" w:rsidRPr="009D06DE" w:rsidRDefault="00691B5C" w:rsidP="00691B5C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D06DE">
        <w:rPr>
          <w:sz w:val="24"/>
          <w:szCs w:val="24"/>
        </w:rPr>
        <w:t>Название организации юридического лица</w:t>
      </w:r>
    </w:p>
    <w:p w14:paraId="0A2AB6B8" w14:textId="77777777" w:rsidR="00691B5C" w:rsidRPr="009D06DE" w:rsidRDefault="00691B5C" w:rsidP="00691B5C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D06DE">
        <w:rPr>
          <w:sz w:val="24"/>
          <w:szCs w:val="24"/>
        </w:rPr>
        <w:lastRenderedPageBreak/>
        <w:t>Номер договора</w:t>
      </w:r>
    </w:p>
    <w:p w14:paraId="23B0733B" w14:textId="77777777" w:rsidR="00691B5C" w:rsidRPr="009D06DE" w:rsidRDefault="00691B5C" w:rsidP="00691B5C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D06DE">
        <w:rPr>
          <w:sz w:val="24"/>
          <w:szCs w:val="24"/>
        </w:rPr>
        <w:t>Дата подписи</w:t>
      </w:r>
    </w:p>
    <w:p w14:paraId="434175BA" w14:textId="77777777" w:rsidR="00691B5C" w:rsidRPr="009D06DE" w:rsidRDefault="00691B5C" w:rsidP="00691B5C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D06DE">
        <w:rPr>
          <w:sz w:val="24"/>
          <w:szCs w:val="24"/>
        </w:rPr>
        <w:t>ИИН</w:t>
      </w:r>
    </w:p>
    <w:p w14:paraId="414E2B80" w14:textId="77777777" w:rsidR="00691B5C" w:rsidRPr="009D06DE" w:rsidRDefault="00691B5C" w:rsidP="00691B5C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D06DE">
        <w:rPr>
          <w:sz w:val="24"/>
          <w:szCs w:val="24"/>
        </w:rPr>
        <w:t>БИН</w:t>
      </w:r>
    </w:p>
    <w:p w14:paraId="6EE7998D" w14:textId="77777777" w:rsidR="00691B5C" w:rsidRPr="009D06DE" w:rsidRDefault="00691B5C" w:rsidP="00691B5C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D06DE">
        <w:rPr>
          <w:sz w:val="24"/>
          <w:szCs w:val="24"/>
        </w:rPr>
        <w:t>Контактное лицо</w:t>
      </w:r>
    </w:p>
    <w:p w14:paraId="45FA9E13" w14:textId="77777777" w:rsidR="00691B5C" w:rsidRPr="009D06DE" w:rsidRDefault="00691B5C" w:rsidP="00691B5C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D06DE">
        <w:rPr>
          <w:sz w:val="24"/>
          <w:szCs w:val="24"/>
        </w:rPr>
        <w:t>Контактный телефон</w:t>
      </w:r>
    </w:p>
    <w:p w14:paraId="3A8F0F73" w14:textId="77777777" w:rsidR="00691B5C" w:rsidRPr="009D06DE" w:rsidRDefault="00691B5C" w:rsidP="00691B5C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D06DE">
        <w:rPr>
          <w:sz w:val="24"/>
          <w:szCs w:val="24"/>
        </w:rPr>
        <w:t>Юридический адрес</w:t>
      </w:r>
    </w:p>
    <w:p w14:paraId="1D5092BC" w14:textId="77777777" w:rsidR="00691B5C" w:rsidRPr="009D06DE" w:rsidRDefault="00691B5C" w:rsidP="00691B5C">
      <w:pPr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 w:rsidRPr="009D06DE">
        <w:rPr>
          <w:sz w:val="24"/>
          <w:szCs w:val="24"/>
        </w:rPr>
        <w:t>Страна</w:t>
      </w:r>
    </w:p>
    <w:p w14:paraId="3719F59D" w14:textId="77777777" w:rsidR="00691B5C" w:rsidRPr="009D06DE" w:rsidRDefault="00691B5C" w:rsidP="00691B5C">
      <w:pPr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 w:rsidRPr="009D06DE">
        <w:rPr>
          <w:sz w:val="24"/>
          <w:szCs w:val="24"/>
        </w:rPr>
        <w:t>Город</w:t>
      </w:r>
    </w:p>
    <w:p w14:paraId="79F04E2A" w14:textId="77777777" w:rsidR="00691B5C" w:rsidRPr="009D06DE" w:rsidRDefault="00691B5C" w:rsidP="00691B5C">
      <w:pPr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 w:rsidRPr="009D06DE">
        <w:rPr>
          <w:sz w:val="24"/>
          <w:szCs w:val="24"/>
        </w:rPr>
        <w:t>Улица</w:t>
      </w:r>
    </w:p>
    <w:p w14:paraId="12F3A210" w14:textId="77777777" w:rsidR="00691B5C" w:rsidRPr="009D06DE" w:rsidRDefault="00691B5C" w:rsidP="00691B5C">
      <w:pPr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 w:rsidRPr="009D06DE">
        <w:rPr>
          <w:sz w:val="24"/>
          <w:szCs w:val="24"/>
        </w:rPr>
        <w:t>Почтовый индекс</w:t>
      </w:r>
    </w:p>
    <w:p w14:paraId="279CFC95" w14:textId="77777777" w:rsidR="00691B5C" w:rsidRPr="009D06DE" w:rsidRDefault="00691B5C" w:rsidP="00691B5C">
      <w:pPr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 w:rsidRPr="009D06DE">
        <w:rPr>
          <w:sz w:val="24"/>
          <w:szCs w:val="24"/>
        </w:rPr>
        <w:t>Дом</w:t>
      </w:r>
    </w:p>
    <w:p w14:paraId="4C929F85" w14:textId="77777777" w:rsidR="00691B5C" w:rsidRPr="009D06DE" w:rsidRDefault="00691B5C" w:rsidP="00691B5C">
      <w:pPr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 w:rsidRPr="009D06DE">
        <w:rPr>
          <w:sz w:val="24"/>
          <w:szCs w:val="24"/>
        </w:rPr>
        <w:t>№ Квартиры</w:t>
      </w:r>
    </w:p>
    <w:p w14:paraId="2FFE7E6B" w14:textId="77777777" w:rsidR="00691B5C" w:rsidRPr="00485120" w:rsidRDefault="00691B5C" w:rsidP="00691B5C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</w:rPr>
        <w:t>Логин</w:t>
      </w:r>
    </w:p>
    <w:p w14:paraId="5144A530" w14:textId="77777777" w:rsidR="00691B5C" w:rsidRPr="00485120" w:rsidRDefault="00691B5C" w:rsidP="00691B5C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485120">
        <w:rPr>
          <w:sz w:val="24"/>
          <w:szCs w:val="24"/>
          <w:lang w:val="en-US"/>
        </w:rPr>
        <w:t>Email</w:t>
      </w:r>
    </w:p>
    <w:p w14:paraId="518205DE" w14:textId="32AF5447" w:rsidR="00691B5C" w:rsidRPr="009D06DE" w:rsidRDefault="00691B5C" w:rsidP="00691B5C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9D06DE">
        <w:rPr>
          <w:sz w:val="24"/>
          <w:szCs w:val="24"/>
        </w:rPr>
        <w:t xml:space="preserve">Номера </w:t>
      </w:r>
      <w:r w:rsidRPr="009D06DE">
        <w:rPr>
          <w:sz w:val="24"/>
          <w:szCs w:val="24"/>
          <w:lang w:val="en-US"/>
        </w:rPr>
        <w:t>GSM</w:t>
      </w:r>
      <w:r w:rsidR="00917EB4">
        <w:rPr>
          <w:sz w:val="24"/>
          <w:szCs w:val="24"/>
        </w:rPr>
        <w:t>. Если номеров у корпоративного клиента много, список должен быть разбит на страницы.</w:t>
      </w:r>
    </w:p>
    <w:p w14:paraId="0427F0EA" w14:textId="77777777" w:rsidR="00691B5C" w:rsidRPr="00485120" w:rsidRDefault="00691B5C" w:rsidP="00691B5C">
      <w:pPr>
        <w:spacing w:before="240"/>
        <w:rPr>
          <w:sz w:val="24"/>
          <w:szCs w:val="24"/>
        </w:rPr>
      </w:pPr>
      <w:r w:rsidRPr="00485120">
        <w:rPr>
          <w:sz w:val="24"/>
          <w:szCs w:val="24"/>
        </w:rPr>
        <w:t>На странице должна быть предусмотрена ссылка на страницу смены пароля (только для самого пользователя).</w:t>
      </w:r>
    </w:p>
    <w:p w14:paraId="163AC40D" w14:textId="665EE1DD" w:rsidR="00AA17AE" w:rsidRPr="000F73C2" w:rsidRDefault="00AA17AE" w:rsidP="000F73C2">
      <w:pPr>
        <w:rPr>
          <w:sz w:val="24"/>
          <w:szCs w:val="24"/>
        </w:rPr>
      </w:pPr>
      <w:r>
        <w:br w:type="page"/>
      </w:r>
    </w:p>
    <w:p w14:paraId="694E2545" w14:textId="13D14E81" w:rsidR="00691B5C" w:rsidRPr="00F93321" w:rsidRDefault="00691B5C" w:rsidP="00691B5C">
      <w:pPr>
        <w:pStyle w:val="3"/>
        <w:numPr>
          <w:ilvl w:val="2"/>
          <w:numId w:val="35"/>
        </w:numPr>
        <w:ind w:left="709" w:hanging="709"/>
      </w:pPr>
      <w:bookmarkStart w:id="39" w:name="_Toc424824791"/>
      <w:bookmarkEnd w:id="36"/>
      <w:r>
        <w:lastRenderedPageBreak/>
        <w:t xml:space="preserve">Просмотр </w:t>
      </w:r>
      <w:r w:rsidR="005273EF">
        <w:t>списка шаблонов</w:t>
      </w:r>
      <w:r>
        <w:t xml:space="preserve"> клиента</w:t>
      </w:r>
      <w:bookmarkEnd w:id="39"/>
    </w:p>
    <w:p w14:paraId="75F8C139" w14:textId="0695CB74" w:rsidR="00691B5C" w:rsidRDefault="00691B5C" w:rsidP="00691B5C">
      <w:pPr>
        <w:rPr>
          <w:sz w:val="24"/>
          <w:szCs w:val="24"/>
        </w:rPr>
      </w:pPr>
      <w:r w:rsidRPr="0048512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одуле </w:t>
      </w:r>
      <w:r>
        <w:rPr>
          <w:sz w:val="24"/>
          <w:szCs w:val="24"/>
          <w:lang w:val="en-US"/>
        </w:rPr>
        <w:t>NCP</w:t>
      </w:r>
      <w:r w:rsidRPr="009D06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ient</w:t>
      </w:r>
      <w:r w:rsidRPr="00485120">
        <w:rPr>
          <w:sz w:val="24"/>
          <w:szCs w:val="24"/>
        </w:rPr>
        <w:t xml:space="preserve"> должн</w:t>
      </w:r>
      <w:r>
        <w:rPr>
          <w:sz w:val="24"/>
          <w:szCs w:val="24"/>
        </w:rPr>
        <w:t>а</w:t>
      </w:r>
      <w:r w:rsidRPr="00485120">
        <w:rPr>
          <w:sz w:val="24"/>
          <w:szCs w:val="24"/>
        </w:rPr>
        <w:t xml:space="preserve"> быть разработан</w:t>
      </w:r>
      <w:r>
        <w:rPr>
          <w:sz w:val="24"/>
          <w:szCs w:val="24"/>
        </w:rPr>
        <w:t>а</w:t>
      </w:r>
      <w:r w:rsidRPr="0048512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9D06DE">
        <w:rPr>
          <w:sz w:val="24"/>
          <w:szCs w:val="24"/>
        </w:rPr>
        <w:t>-</w:t>
      </w:r>
      <w:r>
        <w:rPr>
          <w:sz w:val="24"/>
          <w:szCs w:val="24"/>
        </w:rPr>
        <w:t xml:space="preserve">страница, отображающая </w:t>
      </w:r>
      <w:r w:rsidR="00CF7F57">
        <w:rPr>
          <w:sz w:val="24"/>
          <w:szCs w:val="24"/>
        </w:rPr>
        <w:t>шаблоны</w:t>
      </w:r>
      <w:r>
        <w:rPr>
          <w:sz w:val="24"/>
          <w:szCs w:val="24"/>
        </w:rPr>
        <w:t xml:space="preserve"> клиента.</w:t>
      </w:r>
    </w:p>
    <w:p w14:paraId="07504723" w14:textId="475B22EC" w:rsidR="00CF7F57" w:rsidRDefault="00CF7F57" w:rsidP="00CF7F57">
      <w:pPr>
        <w:rPr>
          <w:sz w:val="24"/>
          <w:szCs w:val="24"/>
        </w:rPr>
      </w:pPr>
      <w:r>
        <w:rPr>
          <w:sz w:val="24"/>
          <w:szCs w:val="24"/>
        </w:rPr>
        <w:t>Шаблоны должны отображаться на странице в табличном виде отсортированные по названию в алфавитном порядке.</w:t>
      </w:r>
    </w:p>
    <w:p w14:paraId="3BAAE7E0" w14:textId="75AC01D9" w:rsidR="00CF7F57" w:rsidRDefault="001A3C56" w:rsidP="00691B5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68C3AB0" wp14:editId="681B2D76">
            <wp:extent cx="5943600" cy="3108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9B24" w14:textId="180DE4F6" w:rsidR="00CF7F57" w:rsidRDefault="00493BAB" w:rsidP="00CF7F57">
      <w:pPr>
        <w:rPr>
          <w:sz w:val="24"/>
          <w:szCs w:val="24"/>
        </w:rPr>
      </w:pPr>
      <w:r>
        <w:rPr>
          <w:sz w:val="24"/>
          <w:szCs w:val="24"/>
        </w:rPr>
        <w:t>Столбцы таблицы</w:t>
      </w:r>
      <w:r w:rsidR="00CF7F57">
        <w:rPr>
          <w:sz w:val="24"/>
          <w:szCs w:val="24"/>
        </w:rPr>
        <w:t>:</w:t>
      </w:r>
    </w:p>
    <w:p w14:paraId="412A9795" w14:textId="383D5CC2" w:rsidR="00CF7F57" w:rsidRDefault="00CF7F57" w:rsidP="00CF7F57">
      <w:pPr>
        <w:pStyle w:val="a4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D </w:t>
      </w:r>
      <w:r>
        <w:rPr>
          <w:sz w:val="24"/>
          <w:szCs w:val="24"/>
        </w:rPr>
        <w:t>Шаблона</w:t>
      </w:r>
    </w:p>
    <w:p w14:paraId="1A06115D" w14:textId="47811A9F" w:rsidR="00CF7F57" w:rsidRDefault="00CF7F57" w:rsidP="00CF7F57">
      <w:pPr>
        <w:pStyle w:val="a4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Название</w:t>
      </w:r>
    </w:p>
    <w:p w14:paraId="75D4D547" w14:textId="428EF5CF" w:rsidR="00CF7F57" w:rsidRDefault="00CF7F57" w:rsidP="00CF7F57">
      <w:pPr>
        <w:pStyle w:val="a4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ата создания</w:t>
      </w:r>
    </w:p>
    <w:p w14:paraId="0107035A" w14:textId="14E734EE" w:rsidR="00CF7F57" w:rsidRDefault="00CF7F57" w:rsidP="00CF7F57">
      <w:pPr>
        <w:pStyle w:val="a4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Кол-во номеров</w:t>
      </w:r>
    </w:p>
    <w:p w14:paraId="2F7429D8" w14:textId="48A33BA9" w:rsidR="00917EB4" w:rsidRDefault="00917EB4" w:rsidP="00917EB4">
      <w:pPr>
        <w:pStyle w:val="a4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Кол-во </w:t>
      </w:r>
      <w:r>
        <w:rPr>
          <w:sz w:val="24"/>
          <w:szCs w:val="24"/>
        </w:rPr>
        <w:t>лицевых счетов</w:t>
      </w:r>
    </w:p>
    <w:p w14:paraId="68156810" w14:textId="18461E95" w:rsidR="00493BAB" w:rsidRDefault="00493BAB" w:rsidP="00CF7F57">
      <w:pPr>
        <w:pStyle w:val="a4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Кнопка удаления шаблона</w:t>
      </w:r>
    </w:p>
    <w:p w14:paraId="44A4D821" w14:textId="5CD2891E" w:rsidR="00CF7F57" w:rsidRDefault="00CF7F57" w:rsidP="00CF7F57">
      <w:pPr>
        <w:rPr>
          <w:sz w:val="24"/>
          <w:szCs w:val="24"/>
        </w:rPr>
      </w:pPr>
      <w:r>
        <w:rPr>
          <w:sz w:val="24"/>
          <w:szCs w:val="24"/>
        </w:rPr>
        <w:t>Шаблоны в таблице должны быть кликабельные. По клику на шаблоне должен осуществляться переход на страницу просмотра/редактирования шаблона</w:t>
      </w:r>
      <w:r w:rsidR="00493BAB">
        <w:rPr>
          <w:sz w:val="24"/>
          <w:szCs w:val="24"/>
        </w:rPr>
        <w:t>.</w:t>
      </w:r>
      <w:r w:rsidR="001A3C56">
        <w:rPr>
          <w:sz w:val="24"/>
          <w:szCs w:val="24"/>
        </w:rPr>
        <w:t xml:space="preserve"> </w:t>
      </w:r>
    </w:p>
    <w:p w14:paraId="550FFBC4" w14:textId="30A69693" w:rsidR="00493BAB" w:rsidRDefault="00493BAB" w:rsidP="00CF7F57">
      <w:pPr>
        <w:rPr>
          <w:sz w:val="24"/>
          <w:szCs w:val="24"/>
        </w:rPr>
      </w:pPr>
      <w:r>
        <w:rPr>
          <w:sz w:val="24"/>
          <w:szCs w:val="24"/>
        </w:rPr>
        <w:t>На странице должна быть предусмотрена кнопка «Новый». По нажатию на кнопку должен осуществляться переход на страницу просмотра/редактирования шаблона для создания нового шаблона.</w:t>
      </w:r>
    </w:p>
    <w:p w14:paraId="43C616AA" w14:textId="77777777" w:rsidR="00493BAB" w:rsidRPr="00CF7F57" w:rsidRDefault="00493BAB" w:rsidP="00CF7F57">
      <w:pPr>
        <w:rPr>
          <w:sz w:val="24"/>
          <w:szCs w:val="24"/>
        </w:rPr>
      </w:pPr>
    </w:p>
    <w:p w14:paraId="09C4EE20" w14:textId="77777777" w:rsidR="00493BAB" w:rsidRDefault="00493BA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AC1B70A" w14:textId="2160630F" w:rsidR="00493BAB" w:rsidRPr="00F93321" w:rsidRDefault="00493BAB" w:rsidP="00493BAB">
      <w:pPr>
        <w:pStyle w:val="3"/>
        <w:numPr>
          <w:ilvl w:val="2"/>
          <w:numId w:val="35"/>
        </w:numPr>
        <w:ind w:left="709" w:hanging="709"/>
      </w:pPr>
      <w:bookmarkStart w:id="40" w:name="_Toc424824792"/>
      <w:r>
        <w:lastRenderedPageBreak/>
        <w:t>Страница просмотра/создания/редактирования шаблона</w:t>
      </w:r>
      <w:bookmarkEnd w:id="40"/>
    </w:p>
    <w:p w14:paraId="1497A9FE" w14:textId="3B443C32" w:rsidR="00493BAB" w:rsidRDefault="00493BAB" w:rsidP="00493BAB">
      <w:pPr>
        <w:rPr>
          <w:sz w:val="24"/>
          <w:szCs w:val="24"/>
        </w:rPr>
      </w:pPr>
      <w:r w:rsidRPr="0048512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одуле </w:t>
      </w:r>
      <w:r>
        <w:rPr>
          <w:sz w:val="24"/>
          <w:szCs w:val="24"/>
          <w:lang w:val="en-US"/>
        </w:rPr>
        <w:t>NCP</w:t>
      </w:r>
      <w:r w:rsidRPr="009D06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ient</w:t>
      </w:r>
      <w:r w:rsidRPr="00485120">
        <w:rPr>
          <w:sz w:val="24"/>
          <w:szCs w:val="24"/>
        </w:rPr>
        <w:t xml:space="preserve"> должн</w:t>
      </w:r>
      <w:r>
        <w:rPr>
          <w:sz w:val="24"/>
          <w:szCs w:val="24"/>
        </w:rPr>
        <w:t>а</w:t>
      </w:r>
      <w:r w:rsidRPr="00485120">
        <w:rPr>
          <w:sz w:val="24"/>
          <w:szCs w:val="24"/>
        </w:rPr>
        <w:t xml:space="preserve"> быть разработан</w:t>
      </w:r>
      <w:r>
        <w:rPr>
          <w:sz w:val="24"/>
          <w:szCs w:val="24"/>
        </w:rPr>
        <w:t>а</w:t>
      </w:r>
      <w:r w:rsidRPr="0048512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9D06DE">
        <w:rPr>
          <w:sz w:val="24"/>
          <w:szCs w:val="24"/>
        </w:rPr>
        <w:t>-</w:t>
      </w:r>
      <w:r>
        <w:rPr>
          <w:sz w:val="24"/>
          <w:szCs w:val="24"/>
        </w:rPr>
        <w:t>страница, позволяющая просматривать, создавать и редактировать шаблон.</w:t>
      </w:r>
    </w:p>
    <w:p w14:paraId="1D4CF134" w14:textId="2BCE15EF" w:rsidR="00251804" w:rsidRDefault="00251804" w:rsidP="00493BAB">
      <w:pPr>
        <w:rPr>
          <w:sz w:val="24"/>
          <w:szCs w:val="24"/>
        </w:rPr>
      </w:pPr>
      <w:r>
        <w:rPr>
          <w:sz w:val="24"/>
          <w:szCs w:val="24"/>
        </w:rPr>
        <w:t>Страница доступна всем.</w:t>
      </w:r>
    </w:p>
    <w:p w14:paraId="101CF9AC" w14:textId="4C26D6C3" w:rsidR="00CF7F57" w:rsidRDefault="00251804" w:rsidP="00691B5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B06C292" wp14:editId="4C17E7DD">
            <wp:extent cx="5934710" cy="426085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F59E" w14:textId="77777777" w:rsidR="00E523B8" w:rsidRDefault="00251804" w:rsidP="00691B5C">
      <w:pPr>
        <w:rPr>
          <w:sz w:val="24"/>
          <w:szCs w:val="24"/>
        </w:rPr>
      </w:pPr>
      <w:r>
        <w:rPr>
          <w:sz w:val="24"/>
          <w:szCs w:val="24"/>
        </w:rPr>
        <w:t>На странице должно быть предусмотрено поля редактирования названия шаблона</w:t>
      </w:r>
      <w:r w:rsidR="00E523B8">
        <w:rPr>
          <w:sz w:val="24"/>
          <w:szCs w:val="24"/>
        </w:rPr>
        <w:t>.</w:t>
      </w:r>
    </w:p>
    <w:p w14:paraId="689B3672" w14:textId="77777777" w:rsidR="00E523B8" w:rsidRDefault="00E523B8" w:rsidP="00691B5C">
      <w:pPr>
        <w:rPr>
          <w:sz w:val="24"/>
          <w:szCs w:val="24"/>
        </w:rPr>
      </w:pPr>
      <w:r>
        <w:rPr>
          <w:sz w:val="24"/>
          <w:szCs w:val="24"/>
        </w:rPr>
        <w:t>На странице должны быть предусмотрены элементы управления для формирования списка номеров.</w:t>
      </w:r>
    </w:p>
    <w:p w14:paraId="3DD88D43" w14:textId="77777777" w:rsidR="00E523B8" w:rsidRDefault="00E523B8" w:rsidP="00691B5C">
      <w:pPr>
        <w:rPr>
          <w:sz w:val="24"/>
          <w:szCs w:val="24"/>
        </w:rPr>
      </w:pPr>
      <w:r>
        <w:rPr>
          <w:sz w:val="24"/>
          <w:szCs w:val="24"/>
        </w:rPr>
        <w:t>Формирование списка номеров должно быть реализовано аналогично описанному в п. 4.2.6.</w:t>
      </w:r>
    </w:p>
    <w:p w14:paraId="0909C9A4" w14:textId="6FC54BDB" w:rsidR="00251804" w:rsidRDefault="00E523B8" w:rsidP="00691B5C">
      <w:pPr>
        <w:rPr>
          <w:sz w:val="24"/>
          <w:szCs w:val="24"/>
        </w:rPr>
      </w:pPr>
      <w:r>
        <w:rPr>
          <w:sz w:val="24"/>
          <w:szCs w:val="24"/>
        </w:rPr>
        <w:t>Сохранить шаблон можно по нажатию на кнопку «Сохранить».</w:t>
      </w:r>
    </w:p>
    <w:p w14:paraId="476B05AB" w14:textId="62A67FEB" w:rsidR="00E523B8" w:rsidRDefault="00E523B8" w:rsidP="00691B5C">
      <w:pPr>
        <w:rPr>
          <w:sz w:val="24"/>
          <w:szCs w:val="24"/>
        </w:rPr>
      </w:pPr>
      <w:r>
        <w:rPr>
          <w:sz w:val="24"/>
          <w:szCs w:val="24"/>
        </w:rPr>
        <w:t>Шаблон может быть сохранён только в случае если у шаблона заполнено поле «Название» и список номеров не пустой.</w:t>
      </w:r>
    </w:p>
    <w:p w14:paraId="28D73204" w14:textId="42E9469F" w:rsidR="00E523B8" w:rsidRPr="00E523B8" w:rsidRDefault="00E523B8" w:rsidP="00691B5C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омера должны соответствовать формату </w:t>
      </w:r>
      <w:r>
        <w:rPr>
          <w:sz w:val="24"/>
          <w:szCs w:val="24"/>
          <w:lang w:val="en-US"/>
        </w:rPr>
        <w:t>7071234567.</w:t>
      </w:r>
    </w:p>
    <w:p w14:paraId="2E79C986" w14:textId="77777777" w:rsidR="00CF7F57" w:rsidRDefault="00CF7F57" w:rsidP="00691B5C">
      <w:pPr>
        <w:rPr>
          <w:sz w:val="24"/>
          <w:szCs w:val="24"/>
        </w:rPr>
      </w:pPr>
    </w:p>
    <w:p w14:paraId="2A5E5AD6" w14:textId="77777777" w:rsidR="00493BAB" w:rsidRDefault="00493BA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2C9C39D" w14:textId="62EFF387" w:rsidR="009D06DE" w:rsidRPr="00F93321" w:rsidRDefault="009D06DE" w:rsidP="009D06DE">
      <w:pPr>
        <w:pStyle w:val="3"/>
        <w:numPr>
          <w:ilvl w:val="2"/>
          <w:numId w:val="35"/>
        </w:numPr>
        <w:ind w:left="709" w:hanging="709"/>
      </w:pPr>
      <w:bookmarkStart w:id="41" w:name="_Toc424824793"/>
      <w:r>
        <w:lastRenderedPageBreak/>
        <w:t xml:space="preserve">Просмотр </w:t>
      </w:r>
      <w:r w:rsidR="00CF7F57">
        <w:t xml:space="preserve">списка </w:t>
      </w:r>
      <w:r>
        <w:t>платежей клиента</w:t>
      </w:r>
      <w:bookmarkEnd w:id="41"/>
    </w:p>
    <w:p w14:paraId="63E46133" w14:textId="61C42122" w:rsidR="009D06DE" w:rsidRDefault="00211946" w:rsidP="00211946">
      <w:pPr>
        <w:rPr>
          <w:sz w:val="24"/>
          <w:szCs w:val="24"/>
        </w:rPr>
      </w:pPr>
      <w:r w:rsidRPr="00485120">
        <w:rPr>
          <w:sz w:val="24"/>
          <w:szCs w:val="24"/>
        </w:rPr>
        <w:t xml:space="preserve">В </w:t>
      </w:r>
      <w:r w:rsidR="009D06DE">
        <w:rPr>
          <w:sz w:val="24"/>
          <w:szCs w:val="24"/>
        </w:rPr>
        <w:t xml:space="preserve">модуле </w:t>
      </w:r>
      <w:r w:rsidR="009D06DE">
        <w:rPr>
          <w:sz w:val="24"/>
          <w:szCs w:val="24"/>
          <w:lang w:val="en-US"/>
        </w:rPr>
        <w:t>NCP</w:t>
      </w:r>
      <w:r w:rsidR="009D06DE" w:rsidRPr="009D06DE">
        <w:rPr>
          <w:sz w:val="24"/>
          <w:szCs w:val="24"/>
        </w:rPr>
        <w:t xml:space="preserve"> </w:t>
      </w:r>
      <w:r w:rsidR="009D06DE">
        <w:rPr>
          <w:sz w:val="24"/>
          <w:szCs w:val="24"/>
          <w:lang w:val="en-US"/>
        </w:rPr>
        <w:t>Client</w:t>
      </w:r>
      <w:r w:rsidRPr="00485120">
        <w:rPr>
          <w:sz w:val="24"/>
          <w:szCs w:val="24"/>
        </w:rPr>
        <w:t xml:space="preserve"> </w:t>
      </w:r>
      <w:r w:rsidR="002738E5" w:rsidRPr="00485120">
        <w:rPr>
          <w:sz w:val="24"/>
          <w:szCs w:val="24"/>
        </w:rPr>
        <w:t>должн</w:t>
      </w:r>
      <w:r w:rsidR="009D06DE">
        <w:rPr>
          <w:sz w:val="24"/>
          <w:szCs w:val="24"/>
        </w:rPr>
        <w:t>а</w:t>
      </w:r>
      <w:r w:rsidR="002738E5" w:rsidRPr="00485120">
        <w:rPr>
          <w:sz w:val="24"/>
          <w:szCs w:val="24"/>
        </w:rPr>
        <w:t xml:space="preserve"> быть разработан</w:t>
      </w:r>
      <w:r w:rsidR="009D06DE">
        <w:rPr>
          <w:sz w:val="24"/>
          <w:szCs w:val="24"/>
        </w:rPr>
        <w:t>а</w:t>
      </w:r>
      <w:r w:rsidR="002738E5" w:rsidRPr="00485120">
        <w:rPr>
          <w:sz w:val="24"/>
          <w:szCs w:val="24"/>
        </w:rPr>
        <w:t xml:space="preserve"> </w:t>
      </w:r>
      <w:r w:rsidR="009D06DE">
        <w:rPr>
          <w:sz w:val="24"/>
          <w:szCs w:val="24"/>
          <w:lang w:val="en-US"/>
        </w:rPr>
        <w:t>web</w:t>
      </w:r>
      <w:r w:rsidR="009D06DE" w:rsidRPr="009D06DE">
        <w:rPr>
          <w:sz w:val="24"/>
          <w:szCs w:val="24"/>
        </w:rPr>
        <w:t>-</w:t>
      </w:r>
      <w:r w:rsidR="009D06DE">
        <w:rPr>
          <w:sz w:val="24"/>
          <w:szCs w:val="24"/>
        </w:rPr>
        <w:t>страница, отображающая платежи клиента.</w:t>
      </w:r>
    </w:p>
    <w:p w14:paraId="65983209" w14:textId="43C4D3C0" w:rsidR="009D06DE" w:rsidRDefault="00801C72" w:rsidP="00211946">
      <w:pPr>
        <w:rPr>
          <w:sz w:val="24"/>
          <w:szCs w:val="24"/>
        </w:rPr>
      </w:pPr>
      <w:r>
        <w:rPr>
          <w:sz w:val="24"/>
          <w:szCs w:val="24"/>
        </w:rPr>
        <w:t>Платежи должны отображаться на странице в табличном виде отсортированные в порядке убывания даты.</w:t>
      </w:r>
    </w:p>
    <w:p w14:paraId="6E80BE7D" w14:textId="77777777" w:rsidR="00C4652E" w:rsidRDefault="00C4652E" w:rsidP="00211946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611797C" wp14:editId="631E561F">
            <wp:extent cx="5934710" cy="4105910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1E7" w14:textId="5D9BC2BC" w:rsidR="00C4652E" w:rsidRDefault="00C4652E" w:rsidP="00211946">
      <w:pPr>
        <w:rPr>
          <w:sz w:val="24"/>
          <w:szCs w:val="24"/>
        </w:rPr>
      </w:pPr>
      <w:r>
        <w:rPr>
          <w:sz w:val="24"/>
          <w:szCs w:val="24"/>
        </w:rPr>
        <w:t>Должен быть реализован поиск платежа по номеру и по дате.</w:t>
      </w:r>
    </w:p>
    <w:p w14:paraId="22EB9BCD" w14:textId="5C18C3DC" w:rsidR="00801C72" w:rsidRDefault="00801C72" w:rsidP="00211946">
      <w:pPr>
        <w:rPr>
          <w:sz w:val="24"/>
          <w:szCs w:val="24"/>
        </w:rPr>
      </w:pPr>
      <w:r>
        <w:rPr>
          <w:sz w:val="24"/>
          <w:szCs w:val="24"/>
        </w:rPr>
        <w:t>Должен быть предусмотрен фильтр по статусу (не разнесён / разнесён / ошибочный).</w:t>
      </w:r>
    </w:p>
    <w:p w14:paraId="6A75E26E" w14:textId="7A01EE32" w:rsidR="00801C72" w:rsidRDefault="00801C72" w:rsidP="00211946">
      <w:pPr>
        <w:rPr>
          <w:sz w:val="24"/>
          <w:szCs w:val="24"/>
        </w:rPr>
      </w:pPr>
      <w:r>
        <w:rPr>
          <w:sz w:val="24"/>
          <w:szCs w:val="24"/>
        </w:rPr>
        <w:t>По платежу в таблице должна отображаться информация:</w:t>
      </w:r>
    </w:p>
    <w:p w14:paraId="7A8E8B6B" w14:textId="498789DF" w:rsidR="00801C72" w:rsidRDefault="00801C72" w:rsidP="00801C72">
      <w:pPr>
        <w:pStyle w:val="a4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Идентификатор платежа</w:t>
      </w:r>
    </w:p>
    <w:p w14:paraId="5D289C52" w14:textId="052BC0C2" w:rsidR="00801C72" w:rsidRDefault="00801C72" w:rsidP="00801C72">
      <w:pPr>
        <w:pStyle w:val="a4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ата совершения платежа</w:t>
      </w:r>
    </w:p>
    <w:p w14:paraId="4BACA016" w14:textId="77777777" w:rsidR="00801C72" w:rsidRDefault="00801C72" w:rsidP="00801C72">
      <w:pPr>
        <w:pStyle w:val="a4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№ платежа</w:t>
      </w:r>
    </w:p>
    <w:p w14:paraId="38864B01" w14:textId="77777777" w:rsidR="00801C72" w:rsidRDefault="00801C72" w:rsidP="00801C72">
      <w:pPr>
        <w:pStyle w:val="a4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Сумма платежа</w:t>
      </w:r>
    </w:p>
    <w:p w14:paraId="12F82521" w14:textId="77777777" w:rsidR="00801C72" w:rsidRDefault="00801C72" w:rsidP="00801C72">
      <w:pPr>
        <w:pStyle w:val="a4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Агент – логин пользователя, разносившего платёж</w:t>
      </w:r>
    </w:p>
    <w:p w14:paraId="54B52C91" w14:textId="77777777" w:rsidR="00801C72" w:rsidRPr="00801C72" w:rsidRDefault="00801C72" w:rsidP="00801C72">
      <w:pPr>
        <w:pStyle w:val="a4"/>
        <w:numPr>
          <w:ilvl w:val="0"/>
          <w:numId w:val="37"/>
        </w:numPr>
        <w:rPr>
          <w:sz w:val="24"/>
          <w:szCs w:val="24"/>
        </w:rPr>
      </w:pPr>
      <w:r w:rsidRPr="00801C72">
        <w:rPr>
          <w:sz w:val="24"/>
          <w:szCs w:val="24"/>
        </w:rPr>
        <w:t>Статус (не разнесён / разнесён / ошибка разнесения)</w:t>
      </w:r>
    </w:p>
    <w:p w14:paraId="457B9EC0" w14:textId="1EC122BE" w:rsidR="00801C72" w:rsidRDefault="00801C72" w:rsidP="00801C72">
      <w:pPr>
        <w:pStyle w:val="a4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Количество номеров</w:t>
      </w:r>
    </w:p>
    <w:p w14:paraId="6FC10F8B" w14:textId="0596C6DC" w:rsidR="00801C72" w:rsidRDefault="00801C72" w:rsidP="00801C72">
      <w:pPr>
        <w:rPr>
          <w:sz w:val="24"/>
          <w:szCs w:val="24"/>
        </w:rPr>
      </w:pPr>
      <w:r>
        <w:rPr>
          <w:sz w:val="24"/>
          <w:szCs w:val="24"/>
        </w:rPr>
        <w:t>Платежи в таблице должны быть кликабельные.</w:t>
      </w:r>
    </w:p>
    <w:p w14:paraId="0D580A7B" w14:textId="26D816AF" w:rsidR="00801C72" w:rsidRDefault="005D0911" w:rsidP="00801C72">
      <w:pPr>
        <w:rPr>
          <w:sz w:val="24"/>
          <w:szCs w:val="24"/>
        </w:rPr>
      </w:pPr>
      <w:r>
        <w:rPr>
          <w:sz w:val="24"/>
          <w:szCs w:val="24"/>
        </w:rPr>
        <w:t>По клику мышкой на разнесённом платеже должен осуществляться переход на форму разнесения платежа без возможности изменения полей и выполнения активных действий по платежу.</w:t>
      </w:r>
    </w:p>
    <w:p w14:paraId="5C02F79D" w14:textId="4E7E566C" w:rsidR="005D0911" w:rsidRDefault="005D0911" w:rsidP="005D091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клику мышкой на не разнесённом платеже должен осуществляться переход на форму разнесения платежа </w:t>
      </w:r>
      <w:r w:rsidR="005653D6">
        <w:rPr>
          <w:sz w:val="24"/>
          <w:szCs w:val="24"/>
        </w:rPr>
        <w:t>для ввода перечня номеров</w:t>
      </w:r>
      <w:r>
        <w:rPr>
          <w:sz w:val="24"/>
          <w:szCs w:val="24"/>
        </w:rPr>
        <w:t xml:space="preserve"> и выполнения </w:t>
      </w:r>
      <w:r w:rsidR="005653D6">
        <w:rPr>
          <w:sz w:val="24"/>
          <w:szCs w:val="24"/>
        </w:rPr>
        <w:t>разнесения</w:t>
      </w:r>
      <w:r>
        <w:rPr>
          <w:sz w:val="24"/>
          <w:szCs w:val="24"/>
        </w:rPr>
        <w:t>.</w:t>
      </w:r>
    </w:p>
    <w:p w14:paraId="5FC6589B" w14:textId="6060E239" w:rsidR="005653D6" w:rsidRDefault="005653D6" w:rsidP="005D0911">
      <w:pPr>
        <w:rPr>
          <w:sz w:val="24"/>
          <w:szCs w:val="24"/>
        </w:rPr>
      </w:pPr>
      <w:r>
        <w:rPr>
          <w:sz w:val="24"/>
          <w:szCs w:val="24"/>
        </w:rPr>
        <w:t>По клику мышкой платеже в статусе «ошибка разнесения» должен осуществляться переход на форму разнесения платежа</w:t>
      </w:r>
      <w:r w:rsidR="00E523B8">
        <w:rPr>
          <w:sz w:val="24"/>
          <w:szCs w:val="24"/>
        </w:rPr>
        <w:t>.</w:t>
      </w:r>
      <w:r>
        <w:rPr>
          <w:sz w:val="24"/>
          <w:szCs w:val="24"/>
        </w:rPr>
        <w:t xml:space="preserve"> На форме должна отображаться детальная информация, поясняющая причины ошибки.</w:t>
      </w:r>
      <w:r w:rsidR="00E523B8">
        <w:rPr>
          <w:sz w:val="24"/>
          <w:szCs w:val="24"/>
        </w:rPr>
        <w:t xml:space="preserve"> Список номеров не может быть отредактирован. Кнопка «Разнести» должна быть доступна. В случае если платёж был разнесён частично (на некоторые номера были начислены средства, на некоторые нет), должна быть предусмотрена возможность начислить средства на оставшиеся номера – доразнести платёж.</w:t>
      </w:r>
    </w:p>
    <w:p w14:paraId="622E2431" w14:textId="77777777" w:rsidR="005652E7" w:rsidRDefault="005652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43D22C" w14:textId="6D334014" w:rsidR="00CE3661" w:rsidRPr="00F93321" w:rsidRDefault="00CE3661" w:rsidP="00CE3661">
      <w:pPr>
        <w:pStyle w:val="3"/>
        <w:numPr>
          <w:ilvl w:val="2"/>
          <w:numId w:val="35"/>
        </w:numPr>
        <w:ind w:left="709" w:hanging="709"/>
      </w:pPr>
      <w:bookmarkStart w:id="42" w:name="_Toc424824794"/>
      <w:r>
        <w:lastRenderedPageBreak/>
        <w:t>Страница разнесения платежа</w:t>
      </w:r>
      <w:bookmarkEnd w:id="42"/>
    </w:p>
    <w:p w14:paraId="69B90CC9" w14:textId="245AB60B" w:rsidR="00F61F78" w:rsidRDefault="00CE3661" w:rsidP="0056510F">
      <w:pPr>
        <w:rPr>
          <w:sz w:val="24"/>
          <w:szCs w:val="24"/>
        </w:rPr>
      </w:pPr>
      <w:r>
        <w:rPr>
          <w:sz w:val="24"/>
          <w:szCs w:val="24"/>
        </w:rPr>
        <w:t xml:space="preserve">Страница разнесения платежа </w:t>
      </w:r>
      <w:r w:rsidR="0056510F">
        <w:rPr>
          <w:sz w:val="24"/>
          <w:szCs w:val="24"/>
        </w:rPr>
        <w:t>должн</w:t>
      </w:r>
      <w:r>
        <w:rPr>
          <w:sz w:val="24"/>
          <w:szCs w:val="24"/>
        </w:rPr>
        <w:t>а</w:t>
      </w:r>
      <w:r w:rsidR="0056510F">
        <w:rPr>
          <w:sz w:val="24"/>
          <w:szCs w:val="24"/>
        </w:rPr>
        <w:t xml:space="preserve"> быть доступн</w:t>
      </w:r>
      <w:r>
        <w:rPr>
          <w:sz w:val="24"/>
          <w:szCs w:val="24"/>
        </w:rPr>
        <w:t>а</w:t>
      </w:r>
      <w:r w:rsidR="0056510F">
        <w:rPr>
          <w:sz w:val="24"/>
          <w:szCs w:val="24"/>
        </w:rPr>
        <w:t xml:space="preserve"> </w:t>
      </w:r>
      <w:r>
        <w:rPr>
          <w:sz w:val="24"/>
          <w:szCs w:val="24"/>
        </w:rPr>
        <w:t>любому пользователю</w:t>
      </w:r>
      <w:r w:rsidR="0056510F">
        <w:rPr>
          <w:sz w:val="24"/>
          <w:szCs w:val="24"/>
        </w:rPr>
        <w:t>.</w:t>
      </w:r>
    </w:p>
    <w:p w14:paraId="47067A8B" w14:textId="486412F9" w:rsidR="00CE3661" w:rsidRDefault="00CE3661" w:rsidP="0056510F">
      <w:pPr>
        <w:rPr>
          <w:sz w:val="24"/>
          <w:szCs w:val="24"/>
        </w:rPr>
      </w:pPr>
      <w:r>
        <w:rPr>
          <w:sz w:val="24"/>
          <w:szCs w:val="24"/>
        </w:rPr>
        <w:t>Разграничение доступа происходит на предыдущем шаге – на странице просмотра платежей.</w:t>
      </w:r>
    </w:p>
    <w:p w14:paraId="763887DD" w14:textId="10B6C966" w:rsidR="00126F61" w:rsidRDefault="00126F61" w:rsidP="0056510F">
      <w:pPr>
        <w:rPr>
          <w:sz w:val="24"/>
          <w:szCs w:val="24"/>
        </w:rPr>
      </w:pPr>
      <w:r>
        <w:rPr>
          <w:sz w:val="24"/>
          <w:szCs w:val="24"/>
        </w:rPr>
        <w:t xml:space="preserve">Страница </w:t>
      </w:r>
      <w:r w:rsidR="00CE3661">
        <w:rPr>
          <w:sz w:val="24"/>
          <w:szCs w:val="24"/>
        </w:rPr>
        <w:t>разнесения платежа</w:t>
      </w:r>
      <w:r>
        <w:rPr>
          <w:sz w:val="24"/>
          <w:szCs w:val="24"/>
        </w:rPr>
        <w:t xml:space="preserve"> должна выглядеть следующим образом:</w:t>
      </w:r>
    </w:p>
    <w:p w14:paraId="6AF57285" w14:textId="4F2B2150" w:rsidR="00642348" w:rsidRDefault="00EB7775" w:rsidP="00F61F7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9541395" wp14:editId="4D68F927">
            <wp:extent cx="5939155" cy="5847080"/>
            <wp:effectExtent l="0" t="0" r="444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8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E896" w14:textId="3AA7203B" w:rsidR="001D681E" w:rsidRDefault="001D681E" w:rsidP="006A115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49741E">
        <w:rPr>
          <w:sz w:val="24"/>
          <w:szCs w:val="24"/>
        </w:rPr>
        <w:t>едактирование и р</w:t>
      </w:r>
      <w:r>
        <w:rPr>
          <w:sz w:val="24"/>
          <w:szCs w:val="24"/>
        </w:rPr>
        <w:t>азнес</w:t>
      </w:r>
      <w:r w:rsidR="00F86CF0">
        <w:rPr>
          <w:sz w:val="24"/>
          <w:szCs w:val="24"/>
        </w:rPr>
        <w:t xml:space="preserve">ение доступно только для </w:t>
      </w:r>
      <w:r>
        <w:rPr>
          <w:sz w:val="24"/>
          <w:szCs w:val="24"/>
        </w:rPr>
        <w:t>новы</w:t>
      </w:r>
      <w:r w:rsidR="00F86CF0">
        <w:rPr>
          <w:sz w:val="24"/>
          <w:szCs w:val="24"/>
        </w:rPr>
        <w:t>х неразнесённых платежей и платежей в статусе «ошибка разнесения».</w:t>
      </w:r>
    </w:p>
    <w:p w14:paraId="4AB61825" w14:textId="7C10C13D" w:rsidR="00C4652E" w:rsidRDefault="00C4652E" w:rsidP="006A115C">
      <w:pPr>
        <w:rPr>
          <w:sz w:val="24"/>
          <w:szCs w:val="24"/>
        </w:rPr>
      </w:pPr>
      <w:r>
        <w:rPr>
          <w:sz w:val="24"/>
          <w:szCs w:val="24"/>
        </w:rPr>
        <w:t>В случае если платёж находится в статусе «ошибка разнесения», на форме должна отображаться детализированная информация об ошибке.</w:t>
      </w:r>
    </w:p>
    <w:p w14:paraId="7F5EC0E4" w14:textId="1DD4F715" w:rsidR="0049741E" w:rsidRDefault="0049741E" w:rsidP="006A115C">
      <w:pPr>
        <w:rPr>
          <w:sz w:val="24"/>
          <w:szCs w:val="24"/>
        </w:rPr>
      </w:pPr>
      <w:r>
        <w:rPr>
          <w:sz w:val="24"/>
          <w:szCs w:val="24"/>
        </w:rPr>
        <w:t xml:space="preserve">Для редактирования </w:t>
      </w:r>
      <w:r w:rsidR="00274C23">
        <w:rPr>
          <w:sz w:val="24"/>
          <w:szCs w:val="24"/>
        </w:rPr>
        <w:t>доступен только список номеров.</w:t>
      </w:r>
    </w:p>
    <w:p w14:paraId="0E17A39E" w14:textId="7EB7247A" w:rsidR="00274C23" w:rsidRDefault="008F2A01" w:rsidP="006A115C">
      <w:pPr>
        <w:rPr>
          <w:sz w:val="24"/>
          <w:szCs w:val="24"/>
        </w:rPr>
      </w:pPr>
      <w:r>
        <w:rPr>
          <w:sz w:val="24"/>
          <w:szCs w:val="24"/>
        </w:rPr>
        <w:t>Добавление номеров в список можно сделать следующими способами:</w:t>
      </w:r>
    </w:p>
    <w:p w14:paraId="5E9E6C8C" w14:textId="6151FC32" w:rsidR="008F2A01" w:rsidRDefault="008F2A01" w:rsidP="008F2A01">
      <w:pPr>
        <w:pStyle w:val="a4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Добавление вручную по одному номеру:</w:t>
      </w:r>
    </w:p>
    <w:p w14:paraId="2144F131" w14:textId="0EBEFFB2" w:rsidR="008F2A01" w:rsidRDefault="008F2A01" w:rsidP="008F2A01">
      <w:pPr>
        <w:pStyle w:val="a4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Ввести информацию в поля «Номер», «Лицевой счёт», «Сумма»</w:t>
      </w:r>
    </w:p>
    <w:p w14:paraId="50641951" w14:textId="6F423C56" w:rsidR="008F2A01" w:rsidRDefault="008F2A01" w:rsidP="008F2A01">
      <w:pPr>
        <w:pStyle w:val="a4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Нажать кнопку «Добавить»</w:t>
      </w:r>
    </w:p>
    <w:p w14:paraId="5B11A601" w14:textId="40FBF013" w:rsidR="008F2A01" w:rsidRDefault="008F2A01" w:rsidP="008F2A01">
      <w:pPr>
        <w:pStyle w:val="a4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Номер </w:t>
      </w:r>
      <w:r w:rsidR="007538A3">
        <w:rPr>
          <w:sz w:val="24"/>
          <w:szCs w:val="24"/>
        </w:rPr>
        <w:t>добавляется в список</w:t>
      </w:r>
      <w:r>
        <w:rPr>
          <w:sz w:val="24"/>
          <w:szCs w:val="24"/>
        </w:rPr>
        <w:t>.</w:t>
      </w:r>
    </w:p>
    <w:p w14:paraId="2EBDB87B" w14:textId="07C3365F" w:rsidR="008F2A01" w:rsidRDefault="008F2A01" w:rsidP="008F2A01">
      <w:pPr>
        <w:pStyle w:val="a4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Добавление списка номеров из файла</w:t>
      </w:r>
      <w:r w:rsidR="007538A3">
        <w:rPr>
          <w:sz w:val="24"/>
          <w:szCs w:val="24"/>
        </w:rPr>
        <w:t>:</w:t>
      </w:r>
    </w:p>
    <w:p w14:paraId="4BE5639A" w14:textId="0AA4D4FD" w:rsidR="008F2A01" w:rsidRDefault="007538A3" w:rsidP="008F2A01">
      <w:pPr>
        <w:pStyle w:val="a4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Нажать кнопку «Файл»</w:t>
      </w:r>
    </w:p>
    <w:p w14:paraId="708B9625" w14:textId="31E2E911" w:rsidR="007538A3" w:rsidRDefault="007538A3" w:rsidP="008F2A01">
      <w:pPr>
        <w:pStyle w:val="a4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Должен открыться диалог для выбора файла. Доступны файлы </w:t>
      </w:r>
      <w:r>
        <w:rPr>
          <w:sz w:val="24"/>
          <w:szCs w:val="24"/>
          <w:lang w:val="en-US"/>
        </w:rPr>
        <w:t>Excel</w:t>
      </w:r>
      <w:r w:rsidRPr="007538A3">
        <w:rPr>
          <w:sz w:val="24"/>
          <w:szCs w:val="24"/>
        </w:rPr>
        <w:t xml:space="preserve"> </w:t>
      </w:r>
      <w:r>
        <w:rPr>
          <w:sz w:val="24"/>
          <w:szCs w:val="24"/>
        </w:rPr>
        <w:t>или текстовые файлы.</w:t>
      </w:r>
    </w:p>
    <w:p w14:paraId="0D8DE6EC" w14:textId="540172A3" w:rsidR="007538A3" w:rsidRDefault="007538A3" w:rsidP="008F2A01">
      <w:pPr>
        <w:pStyle w:val="a4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Файл должен содержать список номеров по одному номеру в строке в формате «</w:t>
      </w:r>
      <w:r w:rsidRPr="007538A3">
        <w:rPr>
          <w:sz w:val="24"/>
          <w:szCs w:val="24"/>
        </w:rPr>
        <w:t>Номер</w:t>
      </w:r>
      <w:r>
        <w:rPr>
          <w:sz w:val="24"/>
          <w:szCs w:val="24"/>
        </w:rPr>
        <w:t>» - «Сумма» либо «Лицевой счёт» - «Сумма»</w:t>
      </w:r>
    </w:p>
    <w:p w14:paraId="5697B0E7" w14:textId="5E7B0E5D" w:rsidR="007538A3" w:rsidRDefault="007538A3" w:rsidP="008F2A01">
      <w:pPr>
        <w:pStyle w:val="a4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Информация из файла должна добавиться в список номеров.</w:t>
      </w:r>
    </w:p>
    <w:p w14:paraId="146A7805" w14:textId="45E6CE64" w:rsidR="007538A3" w:rsidRDefault="007538A3" w:rsidP="007538A3">
      <w:pPr>
        <w:pStyle w:val="a4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Добавление списка номеров из шаблона:</w:t>
      </w:r>
    </w:p>
    <w:p w14:paraId="19680079" w14:textId="2EC4BB81" w:rsidR="007538A3" w:rsidRDefault="007538A3" w:rsidP="007538A3">
      <w:pPr>
        <w:pStyle w:val="a4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Нажать кнопку «Шаблон»</w:t>
      </w:r>
    </w:p>
    <w:p w14:paraId="4C5A0054" w14:textId="21FD9E10" w:rsidR="007538A3" w:rsidRDefault="007538A3" w:rsidP="007538A3">
      <w:pPr>
        <w:pStyle w:val="a4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Должен открыться диалог выбора шаблона</w:t>
      </w:r>
    </w:p>
    <w:p w14:paraId="33CB86C2" w14:textId="6F5D97A3" w:rsidR="007538A3" w:rsidRDefault="007538A3" w:rsidP="007538A3">
      <w:pPr>
        <w:pStyle w:val="a4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В диалоге выбрать нужный шаблон и нажать кнопку «</w:t>
      </w:r>
      <w:r>
        <w:rPr>
          <w:sz w:val="24"/>
          <w:szCs w:val="24"/>
          <w:lang w:val="en-US"/>
        </w:rPr>
        <w:t>Ok</w:t>
      </w:r>
      <w:r>
        <w:rPr>
          <w:sz w:val="24"/>
          <w:szCs w:val="24"/>
        </w:rPr>
        <w:t>»</w:t>
      </w:r>
    </w:p>
    <w:p w14:paraId="748F3981" w14:textId="5DCC5ECF" w:rsidR="007538A3" w:rsidRDefault="007538A3" w:rsidP="001D3C22">
      <w:pPr>
        <w:pStyle w:val="a4"/>
        <w:numPr>
          <w:ilvl w:val="1"/>
          <w:numId w:val="38"/>
        </w:numPr>
        <w:rPr>
          <w:sz w:val="24"/>
          <w:szCs w:val="24"/>
        </w:rPr>
      </w:pPr>
      <w:r w:rsidRPr="007538A3">
        <w:rPr>
          <w:sz w:val="24"/>
          <w:szCs w:val="24"/>
        </w:rPr>
        <w:t>Информация из шаблона должна добавиться в список номеров.</w:t>
      </w:r>
    </w:p>
    <w:p w14:paraId="0BCFADDD" w14:textId="377C0FEE" w:rsidR="006A0E44" w:rsidRDefault="006A0E44" w:rsidP="007538A3">
      <w:pPr>
        <w:rPr>
          <w:sz w:val="24"/>
          <w:szCs w:val="24"/>
        </w:rPr>
      </w:pPr>
      <w:r>
        <w:rPr>
          <w:sz w:val="24"/>
          <w:szCs w:val="24"/>
        </w:rPr>
        <w:t>При добавлении номеров в список (равно как и лицевых счетов), Система должна проверять номера на принадлежность корпоративному клиенту.</w:t>
      </w:r>
    </w:p>
    <w:p w14:paraId="44A9DF09" w14:textId="30AEDC86" w:rsidR="00B228B4" w:rsidRDefault="00B228B4" w:rsidP="007538A3">
      <w:pPr>
        <w:rPr>
          <w:sz w:val="24"/>
          <w:szCs w:val="24"/>
        </w:rPr>
      </w:pPr>
      <w:r>
        <w:rPr>
          <w:sz w:val="24"/>
          <w:szCs w:val="24"/>
        </w:rPr>
        <w:t xml:space="preserve">В последней строке таблицы в графе «ИТОГО» должна отображаться </w:t>
      </w:r>
      <w:r w:rsidR="00EB7775">
        <w:rPr>
          <w:sz w:val="24"/>
          <w:szCs w:val="24"/>
        </w:rPr>
        <w:t>итоговая</w:t>
      </w:r>
      <w:r w:rsidR="00EB7775">
        <w:rPr>
          <w:sz w:val="24"/>
          <w:szCs w:val="24"/>
        </w:rPr>
        <w:t xml:space="preserve"> </w:t>
      </w:r>
      <w:r>
        <w:rPr>
          <w:sz w:val="24"/>
          <w:szCs w:val="24"/>
        </w:rPr>
        <w:t>сумма по номерам</w:t>
      </w:r>
      <w:r w:rsidR="00EB7775">
        <w:rPr>
          <w:sz w:val="24"/>
          <w:szCs w:val="24"/>
        </w:rPr>
        <w:t xml:space="preserve"> и сумма по номерам</w:t>
      </w:r>
      <w:r>
        <w:rPr>
          <w:sz w:val="24"/>
          <w:szCs w:val="24"/>
        </w:rPr>
        <w:t>, для которых разнесение прошло успешно.</w:t>
      </w:r>
    </w:p>
    <w:p w14:paraId="045E184C" w14:textId="317790A7" w:rsidR="007538A3" w:rsidRDefault="0094738B" w:rsidP="007538A3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EB7775">
        <w:rPr>
          <w:sz w:val="24"/>
          <w:szCs w:val="24"/>
        </w:rPr>
        <w:t xml:space="preserve">ублирование номеров в списке </w:t>
      </w:r>
      <w:r>
        <w:rPr>
          <w:sz w:val="24"/>
          <w:szCs w:val="24"/>
        </w:rPr>
        <w:t>допускается</w:t>
      </w:r>
      <w:r w:rsidR="00EB7775">
        <w:rPr>
          <w:sz w:val="24"/>
          <w:szCs w:val="24"/>
        </w:rPr>
        <w:t xml:space="preserve">. Каждая строка в списке </w:t>
      </w:r>
      <w:r>
        <w:rPr>
          <w:sz w:val="24"/>
          <w:szCs w:val="24"/>
        </w:rPr>
        <w:t>означает</w:t>
      </w:r>
      <w:r w:rsidR="00EB7775">
        <w:rPr>
          <w:sz w:val="24"/>
          <w:szCs w:val="24"/>
        </w:rPr>
        <w:t xml:space="preserve"> начисление средств либо на номер, либо на лицевой счёт.</w:t>
      </w:r>
    </w:p>
    <w:p w14:paraId="5D858451" w14:textId="66FECF06" w:rsidR="00EB7775" w:rsidRDefault="00EB7775" w:rsidP="007538A3">
      <w:pPr>
        <w:rPr>
          <w:sz w:val="24"/>
          <w:szCs w:val="24"/>
        </w:rPr>
      </w:pPr>
      <w:r>
        <w:rPr>
          <w:sz w:val="24"/>
          <w:szCs w:val="24"/>
        </w:rPr>
        <w:t>В одной строке должен присутствовать либо номер, либо лицевой счёт. Одновременное присутствие и номера и лицевого счёта недопустимо. Сумма в строке должна быть проставлена обязательно.</w:t>
      </w:r>
    </w:p>
    <w:p w14:paraId="469EB1F3" w14:textId="57535FB0" w:rsidR="00985650" w:rsidRDefault="00985650" w:rsidP="007538A3">
      <w:pPr>
        <w:rPr>
          <w:sz w:val="24"/>
          <w:szCs w:val="24"/>
        </w:rPr>
      </w:pPr>
      <w:r>
        <w:rPr>
          <w:sz w:val="24"/>
          <w:szCs w:val="24"/>
        </w:rPr>
        <w:t>В последней колонке списка номеров для каждого номера должна быть предусмотрена кнопка удаления номера из списка.</w:t>
      </w:r>
      <w:r w:rsidR="00F84240">
        <w:rPr>
          <w:sz w:val="24"/>
          <w:szCs w:val="24"/>
        </w:rPr>
        <w:t xml:space="preserve"> Удаление номера выполняется без подтверждения. При удалении номера, информация о номере копируется в поля «Номер», «ЛС», «Сумма».</w:t>
      </w:r>
    </w:p>
    <w:p w14:paraId="36FC1FCC" w14:textId="77777777" w:rsidR="005609B3" w:rsidRDefault="00985650" w:rsidP="007538A3">
      <w:pPr>
        <w:rPr>
          <w:sz w:val="24"/>
          <w:szCs w:val="24"/>
        </w:rPr>
      </w:pPr>
      <w:r>
        <w:rPr>
          <w:sz w:val="24"/>
          <w:szCs w:val="24"/>
        </w:rPr>
        <w:t>Можно удалить все номера из списка нажав кнопку «Очистить».</w:t>
      </w:r>
    </w:p>
    <w:p w14:paraId="07FF715C" w14:textId="7E440D4A" w:rsidR="00985650" w:rsidRDefault="005609B3" w:rsidP="007538A3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B7775">
        <w:rPr>
          <w:sz w:val="24"/>
          <w:szCs w:val="24"/>
        </w:rPr>
        <w:t xml:space="preserve">омера, по которым суммы были успешно разнесены, не </w:t>
      </w:r>
      <w:r>
        <w:rPr>
          <w:sz w:val="24"/>
          <w:szCs w:val="24"/>
        </w:rPr>
        <w:t>могут быть удалены из списка.</w:t>
      </w:r>
    </w:p>
    <w:p w14:paraId="11AA708B" w14:textId="6D7FAEF7" w:rsidR="00F84240" w:rsidRDefault="00985650" w:rsidP="007538A3">
      <w:pPr>
        <w:rPr>
          <w:sz w:val="24"/>
          <w:szCs w:val="24"/>
        </w:rPr>
      </w:pPr>
      <w:r>
        <w:rPr>
          <w:sz w:val="24"/>
          <w:szCs w:val="24"/>
        </w:rPr>
        <w:t xml:space="preserve">Можно сохранить сформированный список номеров как шаблон. Для этого необходимо нажать кнопку «Сохранить как шаблон». </w:t>
      </w:r>
      <w:r w:rsidR="00F84240">
        <w:rPr>
          <w:sz w:val="24"/>
          <w:szCs w:val="24"/>
        </w:rPr>
        <w:t xml:space="preserve">Сохранение списка номеров в виде шаблона должно быть доступно </w:t>
      </w:r>
      <w:r w:rsidR="006A171D">
        <w:rPr>
          <w:sz w:val="24"/>
          <w:szCs w:val="24"/>
        </w:rPr>
        <w:t>всегда независимо от статуса платежа. Пустой список сохранять как шаблон нельзя.</w:t>
      </w:r>
    </w:p>
    <w:p w14:paraId="1F857B07" w14:textId="760ECBC0" w:rsidR="00985650" w:rsidRDefault="00985650" w:rsidP="007538A3">
      <w:pPr>
        <w:rPr>
          <w:sz w:val="24"/>
          <w:szCs w:val="24"/>
        </w:rPr>
      </w:pPr>
      <w:r>
        <w:rPr>
          <w:sz w:val="24"/>
          <w:szCs w:val="24"/>
        </w:rPr>
        <w:t>По нажатию на кнопку</w:t>
      </w:r>
      <w:r w:rsidR="006A171D">
        <w:rPr>
          <w:sz w:val="24"/>
          <w:szCs w:val="24"/>
        </w:rPr>
        <w:t xml:space="preserve"> «Сохранить как шаблон»</w:t>
      </w:r>
      <w:r>
        <w:rPr>
          <w:sz w:val="24"/>
          <w:szCs w:val="24"/>
        </w:rPr>
        <w:t>:</w:t>
      </w:r>
    </w:p>
    <w:p w14:paraId="28F96EB0" w14:textId="1E6A3BDA" w:rsidR="00985650" w:rsidRDefault="00985650" w:rsidP="00985650">
      <w:pPr>
        <w:pStyle w:val="a4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Открыв</w:t>
      </w:r>
      <w:r w:rsidR="00F84240">
        <w:rPr>
          <w:sz w:val="24"/>
          <w:szCs w:val="24"/>
        </w:rPr>
        <w:t>ается диалог сохранения шаблона:</w:t>
      </w:r>
    </w:p>
    <w:p w14:paraId="48D3903C" w14:textId="20582B09" w:rsidR="00F84240" w:rsidRDefault="00F84240" w:rsidP="00F84240">
      <w:pPr>
        <w:pStyle w:val="a4"/>
        <w:ind w:left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54FD74E" wp14:editId="57ACEEF6">
            <wp:extent cx="5943600" cy="31000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0F1B" w14:textId="2015C910" w:rsidR="00985650" w:rsidRDefault="00985650" w:rsidP="00985650">
      <w:pPr>
        <w:pStyle w:val="a4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В диалоге отображается список всех шаблонов текущего клиента</w:t>
      </w:r>
    </w:p>
    <w:p w14:paraId="6AF7CC7C" w14:textId="3F6C9560" w:rsidR="00985650" w:rsidRDefault="00985650" w:rsidP="00985650">
      <w:pPr>
        <w:pStyle w:val="a4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В диалоге отображается поле ввода наименования шаблона</w:t>
      </w:r>
    </w:p>
    <w:p w14:paraId="2178F8AC" w14:textId="701FDE92" w:rsidR="00985650" w:rsidRDefault="00985650" w:rsidP="00985650">
      <w:pPr>
        <w:pStyle w:val="a4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В диалоге должна быть предусмотрена возможность удаления шаблонов</w:t>
      </w:r>
      <w:r w:rsidR="00F84240">
        <w:rPr>
          <w:sz w:val="24"/>
          <w:szCs w:val="24"/>
        </w:rPr>
        <w:t>. Удаление шаблонов должно выполняться без подтверждения.</w:t>
      </w:r>
    </w:p>
    <w:p w14:paraId="1BC2ED49" w14:textId="57B54A7C" w:rsidR="00985650" w:rsidRDefault="00985650" w:rsidP="00985650">
      <w:pPr>
        <w:pStyle w:val="a4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Пользователь может выбрать любой шаблон</w:t>
      </w:r>
      <w:r w:rsidR="00F84240">
        <w:rPr>
          <w:sz w:val="24"/>
          <w:szCs w:val="24"/>
        </w:rPr>
        <w:t xml:space="preserve"> из списка. В этом случае имя шаблона отображается в поле «Шаблон»</w:t>
      </w:r>
    </w:p>
    <w:p w14:paraId="60F75C6C" w14:textId="2D735945" w:rsidR="00F84240" w:rsidRDefault="00F84240" w:rsidP="00985650">
      <w:pPr>
        <w:pStyle w:val="a4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Пользователь может ввести новое имя шаблона</w:t>
      </w:r>
    </w:p>
    <w:p w14:paraId="0CA19239" w14:textId="0614FBCA" w:rsidR="00F84240" w:rsidRDefault="00F84240" w:rsidP="00985650">
      <w:pPr>
        <w:pStyle w:val="a4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Пользователь нажимает кнопку «Сохранить»</w:t>
      </w:r>
    </w:p>
    <w:p w14:paraId="6E0C27C8" w14:textId="4D6FEFD4" w:rsidR="00F84240" w:rsidRDefault="00F84240" w:rsidP="00985650">
      <w:pPr>
        <w:pStyle w:val="a4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Если пользователь выбрал существующий шаблон, должно появиться подтверждение на перезапись существующего шаблона.</w:t>
      </w:r>
    </w:p>
    <w:p w14:paraId="22987291" w14:textId="5A5078F9" w:rsidR="00F84240" w:rsidRPr="00985650" w:rsidRDefault="00F84240" w:rsidP="00985650">
      <w:pPr>
        <w:pStyle w:val="a4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Если имя шаблона не пересекается с существующими шаблонами, список номеров сохраняется как новый шаблон.</w:t>
      </w:r>
    </w:p>
    <w:p w14:paraId="12EBFE62" w14:textId="77777777" w:rsidR="005A3E32" w:rsidRDefault="005A3E32" w:rsidP="005A3E32">
      <w:pPr>
        <w:rPr>
          <w:sz w:val="24"/>
          <w:szCs w:val="24"/>
        </w:rPr>
      </w:pPr>
      <w:r>
        <w:rPr>
          <w:sz w:val="24"/>
          <w:szCs w:val="24"/>
        </w:rPr>
        <w:t>Проверки на форме</w:t>
      </w:r>
    </w:p>
    <w:p w14:paraId="028AC0D5" w14:textId="77777777" w:rsidR="005A3E32" w:rsidRDefault="005A3E32" w:rsidP="005A3E32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исок номеров не может быть пустым</w:t>
      </w:r>
    </w:p>
    <w:p w14:paraId="20146CF2" w14:textId="77777777" w:rsidR="005A3E32" w:rsidRDefault="005A3E32" w:rsidP="005A3E32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 добавлении номеров в таблицу они проверяются на валидность. Номер должен быть в формате 7071234567. Префикс (707) может быть префиксом любого мобильного оператора РК (707, 747, 701, 777, …).</w:t>
      </w:r>
    </w:p>
    <w:p w14:paraId="4AA430EB" w14:textId="77777777" w:rsidR="005A3E32" w:rsidRDefault="005A3E32" w:rsidP="005A3E32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истема должна проверять на валидность лицевые счета</w:t>
      </w:r>
    </w:p>
    <w:p w14:paraId="734E6D47" w14:textId="776C49C2" w:rsidR="00B601DF" w:rsidRDefault="005652E7" w:rsidP="006A115C">
      <w:pPr>
        <w:rPr>
          <w:sz w:val="24"/>
          <w:szCs w:val="24"/>
        </w:rPr>
      </w:pPr>
      <w:r>
        <w:rPr>
          <w:sz w:val="24"/>
          <w:szCs w:val="24"/>
        </w:rPr>
        <w:t>На странице разнесения платежа должна отображаться история платежа.</w:t>
      </w:r>
    </w:p>
    <w:p w14:paraId="1F2F5F6B" w14:textId="246C2F8B" w:rsidR="005652E7" w:rsidRDefault="005652E7" w:rsidP="006A115C">
      <w:pPr>
        <w:rPr>
          <w:sz w:val="24"/>
          <w:szCs w:val="24"/>
        </w:rPr>
      </w:pPr>
      <w:r>
        <w:rPr>
          <w:sz w:val="24"/>
          <w:szCs w:val="24"/>
        </w:rPr>
        <w:t>В истории должны отображаться действия, выполненные по платежу:</w:t>
      </w:r>
    </w:p>
    <w:p w14:paraId="65689A98" w14:textId="08384DC2" w:rsidR="005652E7" w:rsidRDefault="005652E7" w:rsidP="005652E7">
      <w:pPr>
        <w:pStyle w:val="a4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Приём платежа от ККБ</w:t>
      </w:r>
    </w:p>
    <w:p w14:paraId="7E7C78EE" w14:textId="22C67E0B" w:rsidR="005652E7" w:rsidRDefault="005652E7" w:rsidP="005652E7">
      <w:pPr>
        <w:pStyle w:val="a4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Разнесение платежа с отображением результата разнесения</w:t>
      </w:r>
    </w:p>
    <w:p w14:paraId="730BB25D" w14:textId="6BA3B40A" w:rsidR="005652E7" w:rsidRDefault="005652E7" w:rsidP="005652E7">
      <w:pPr>
        <w:pStyle w:val="a4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Доразнесение платежа после ошибки</w:t>
      </w:r>
    </w:p>
    <w:p w14:paraId="33DE20F9" w14:textId="33880CA3" w:rsidR="005652E7" w:rsidRDefault="005652E7" w:rsidP="005652E7">
      <w:pPr>
        <w:rPr>
          <w:sz w:val="24"/>
          <w:szCs w:val="24"/>
        </w:rPr>
      </w:pPr>
      <w:r>
        <w:rPr>
          <w:sz w:val="24"/>
          <w:szCs w:val="24"/>
        </w:rPr>
        <w:t>Для каждого действия должна отображаться информация:</w:t>
      </w:r>
    </w:p>
    <w:p w14:paraId="66AA6F98" w14:textId="32533653" w:rsidR="005652E7" w:rsidRDefault="005652E7" w:rsidP="005652E7">
      <w:pPr>
        <w:pStyle w:val="a4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Дата/время</w:t>
      </w:r>
    </w:p>
    <w:p w14:paraId="67C2AC27" w14:textId="7021104E" w:rsidR="005652E7" w:rsidRDefault="005652E7" w:rsidP="005652E7">
      <w:pPr>
        <w:pStyle w:val="a4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Автор</w:t>
      </w:r>
    </w:p>
    <w:p w14:paraId="3D57E60B" w14:textId="7EBD0E5C" w:rsidR="005652E7" w:rsidRDefault="005652E7" w:rsidP="005652E7">
      <w:pPr>
        <w:pStyle w:val="a4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Вид действия (приём/разнесение/доразнесение)</w:t>
      </w:r>
    </w:p>
    <w:p w14:paraId="35DCE758" w14:textId="76A3E1A0" w:rsidR="005652E7" w:rsidRPr="005652E7" w:rsidRDefault="005652E7" w:rsidP="005652E7">
      <w:pPr>
        <w:pStyle w:val="a4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Примечания</w:t>
      </w:r>
    </w:p>
    <w:p w14:paraId="10569908" w14:textId="10D41A9A" w:rsidR="005652E7" w:rsidRPr="00D739A8" w:rsidRDefault="00D739A8" w:rsidP="00D739A8">
      <w:pPr>
        <w:pStyle w:val="4"/>
      </w:pPr>
      <w:r w:rsidRPr="00D739A8">
        <w:t>Разнесение платежа</w:t>
      </w:r>
    </w:p>
    <w:p w14:paraId="340D3DFE" w14:textId="5187607C" w:rsidR="00D739A8" w:rsidRDefault="00D739A8" w:rsidP="006A115C">
      <w:pPr>
        <w:rPr>
          <w:sz w:val="24"/>
          <w:szCs w:val="24"/>
        </w:rPr>
      </w:pPr>
      <w:r w:rsidRPr="00D739A8">
        <w:rPr>
          <w:sz w:val="24"/>
          <w:szCs w:val="24"/>
        </w:rPr>
        <w:t xml:space="preserve">Разнесение платежа </w:t>
      </w:r>
      <w:r>
        <w:rPr>
          <w:sz w:val="24"/>
          <w:szCs w:val="24"/>
        </w:rPr>
        <w:t>выполняется по кнопке «Разнести».</w:t>
      </w:r>
    </w:p>
    <w:p w14:paraId="28D08536" w14:textId="5DF322C3" w:rsidR="00FC71E2" w:rsidRDefault="00FC71E2" w:rsidP="006A115C">
      <w:pPr>
        <w:rPr>
          <w:sz w:val="24"/>
          <w:szCs w:val="24"/>
        </w:rPr>
      </w:pPr>
      <w:r>
        <w:rPr>
          <w:sz w:val="24"/>
          <w:szCs w:val="24"/>
        </w:rPr>
        <w:t>Платёж может быть разнесён если список номеров не пуст и сумма средств по номерам равняется сумме платежа.</w:t>
      </w:r>
    </w:p>
    <w:p w14:paraId="53896C9A" w14:textId="4F08186F" w:rsidR="00FC71E2" w:rsidRDefault="00FC71E2" w:rsidP="006A115C">
      <w:pPr>
        <w:rPr>
          <w:sz w:val="24"/>
          <w:szCs w:val="24"/>
        </w:rPr>
      </w:pPr>
      <w:r>
        <w:rPr>
          <w:sz w:val="24"/>
          <w:szCs w:val="24"/>
        </w:rPr>
        <w:t xml:space="preserve">По нажатию на кнопку «Разнести» вызывается </w:t>
      </w:r>
      <w:r>
        <w:rPr>
          <w:sz w:val="24"/>
          <w:szCs w:val="24"/>
          <w:lang w:val="en-US"/>
        </w:rPr>
        <w:t>Berkut</w:t>
      </w:r>
      <w:r w:rsidRPr="00FC71E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FC71E2">
        <w:rPr>
          <w:sz w:val="24"/>
          <w:szCs w:val="24"/>
        </w:rPr>
        <w:t xml:space="preserve"> </w:t>
      </w:r>
      <w:r>
        <w:rPr>
          <w:sz w:val="24"/>
          <w:szCs w:val="24"/>
        </w:rPr>
        <w:t>начисление средств</w:t>
      </w:r>
      <w:r w:rsidR="001D3C22">
        <w:rPr>
          <w:sz w:val="24"/>
          <w:szCs w:val="24"/>
        </w:rPr>
        <w:t xml:space="preserve"> для каждого номера</w:t>
      </w:r>
      <w:r>
        <w:rPr>
          <w:sz w:val="24"/>
          <w:szCs w:val="24"/>
        </w:rPr>
        <w:t>.</w:t>
      </w:r>
    </w:p>
    <w:p w14:paraId="049E2CF9" w14:textId="3622923C" w:rsidR="001D3C22" w:rsidRDefault="001D3C22" w:rsidP="006A115C">
      <w:pPr>
        <w:rPr>
          <w:sz w:val="24"/>
          <w:szCs w:val="24"/>
        </w:rPr>
      </w:pPr>
      <w:r>
        <w:rPr>
          <w:sz w:val="24"/>
          <w:szCs w:val="24"/>
        </w:rPr>
        <w:t>Для каждого номера прописывается результат начисления средств (статус).</w:t>
      </w:r>
    </w:p>
    <w:p w14:paraId="13BEBDE1" w14:textId="11B53F1C" w:rsidR="005609B3" w:rsidRDefault="005609B3" w:rsidP="006A115C">
      <w:pPr>
        <w:rPr>
          <w:sz w:val="24"/>
          <w:szCs w:val="24"/>
        </w:rPr>
      </w:pPr>
      <w:r>
        <w:rPr>
          <w:sz w:val="24"/>
          <w:szCs w:val="24"/>
        </w:rPr>
        <w:t>Если для какого-то номера начисление средств завершилось неуспешно, помимо выставления статуса для соответствующего номера, в истории платежа должно отобразиться подробное описание, поясняющее неуспех операции.</w:t>
      </w:r>
    </w:p>
    <w:p w14:paraId="13B23186" w14:textId="2C02D321" w:rsidR="001D3C22" w:rsidRDefault="001D3C22" w:rsidP="006A115C">
      <w:pPr>
        <w:rPr>
          <w:sz w:val="24"/>
          <w:szCs w:val="24"/>
        </w:rPr>
      </w:pPr>
      <w:r>
        <w:rPr>
          <w:sz w:val="24"/>
          <w:szCs w:val="24"/>
        </w:rPr>
        <w:t>Платёж считается успешно разнесён (статус), если на все номера были успешно начислены средства.</w:t>
      </w:r>
    </w:p>
    <w:p w14:paraId="628539AF" w14:textId="24655078" w:rsidR="001D3C22" w:rsidRDefault="001D3C22" w:rsidP="006A115C">
      <w:pPr>
        <w:rPr>
          <w:sz w:val="24"/>
          <w:szCs w:val="24"/>
        </w:rPr>
      </w:pPr>
      <w:r>
        <w:rPr>
          <w:sz w:val="24"/>
          <w:szCs w:val="24"/>
        </w:rPr>
        <w:t>Результат разнесения платежа необходимо занести в историю платежа.</w:t>
      </w:r>
    </w:p>
    <w:p w14:paraId="036A69B1" w14:textId="129810B0" w:rsidR="001D3C22" w:rsidRDefault="001D3C22" w:rsidP="006A115C">
      <w:pPr>
        <w:rPr>
          <w:sz w:val="24"/>
          <w:szCs w:val="24"/>
        </w:rPr>
      </w:pPr>
      <w:r>
        <w:rPr>
          <w:sz w:val="24"/>
          <w:szCs w:val="24"/>
        </w:rPr>
        <w:t>Пользователю должно быть выдано сообщение о результате.</w:t>
      </w:r>
    </w:p>
    <w:p w14:paraId="3A48B6C2" w14:textId="604E5891" w:rsidR="001D3C22" w:rsidRDefault="001D3C22" w:rsidP="006A115C">
      <w:pPr>
        <w:rPr>
          <w:sz w:val="24"/>
          <w:szCs w:val="24"/>
        </w:rPr>
      </w:pPr>
      <w:r>
        <w:rPr>
          <w:sz w:val="24"/>
          <w:szCs w:val="24"/>
        </w:rPr>
        <w:t>Клиенту на почту должно быть выслано уведомление на почту по результатам разнесения платежа.</w:t>
      </w:r>
    </w:p>
    <w:p w14:paraId="7142D4DC" w14:textId="2AFDA44A" w:rsidR="005609B3" w:rsidRDefault="005609B3" w:rsidP="006A115C">
      <w:pPr>
        <w:rPr>
          <w:sz w:val="24"/>
          <w:szCs w:val="24"/>
        </w:rPr>
      </w:pPr>
      <w:r>
        <w:rPr>
          <w:sz w:val="24"/>
          <w:szCs w:val="24"/>
        </w:rPr>
        <w:t xml:space="preserve">Если платёж был разнесён с ошибками, уведомление должно высылаться так же и на </w:t>
      </w:r>
      <w:r>
        <w:rPr>
          <w:sz w:val="24"/>
          <w:szCs w:val="24"/>
          <w:lang w:val="en-US"/>
        </w:rPr>
        <w:t>email</w:t>
      </w:r>
      <w:r w:rsidRPr="005609B3">
        <w:rPr>
          <w:sz w:val="24"/>
          <w:szCs w:val="24"/>
        </w:rPr>
        <w:t xml:space="preserve"> </w:t>
      </w:r>
      <w:r>
        <w:rPr>
          <w:sz w:val="24"/>
          <w:szCs w:val="24"/>
        </w:rPr>
        <w:t>региональных специалистов соответствующего региона.</w:t>
      </w:r>
    </w:p>
    <w:p w14:paraId="260C0A5D" w14:textId="053EF8C6" w:rsidR="00E262A9" w:rsidRPr="005609B3" w:rsidRDefault="00E262A9" w:rsidP="006A115C">
      <w:pPr>
        <w:rPr>
          <w:sz w:val="24"/>
          <w:szCs w:val="24"/>
        </w:rPr>
      </w:pPr>
      <w:r>
        <w:rPr>
          <w:sz w:val="24"/>
          <w:szCs w:val="24"/>
        </w:rPr>
        <w:t>В тексте письма должна присутствовать прямая ссылка на платёж.</w:t>
      </w:r>
    </w:p>
    <w:p w14:paraId="24878A69" w14:textId="169C27DB" w:rsidR="001D3C22" w:rsidRPr="002D0033" w:rsidRDefault="001D3C22" w:rsidP="001D3C22">
      <w:pPr>
        <w:pStyle w:val="2"/>
        <w:numPr>
          <w:ilvl w:val="1"/>
          <w:numId w:val="30"/>
        </w:numPr>
        <w:ind w:left="567" w:hanging="567"/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</w:pPr>
      <w:bookmarkStart w:id="43" w:name="_Toc424824795"/>
      <w:r w:rsidRPr="002D0033"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 xml:space="preserve">Требования к функциональным характеристикам </w:t>
      </w:r>
      <w:r w:rsidRPr="002D0033">
        <w:rPr>
          <w:rStyle w:val="a3"/>
          <w:rFonts w:cs="Arial"/>
          <w:b w:val="0"/>
          <w:color w:val="5B9BD5" w:themeColor="accent1"/>
          <w:shd w:val="clear" w:color="auto" w:fill="FFFFFF"/>
          <w:lang w:val="en-US"/>
          <w14:textOutline w14:w="9525" w14:cap="flat" w14:cmpd="sng" w14:algn="ctr">
            <w14:noFill/>
            <w14:prstDash w14:val="solid"/>
            <w14:round/>
          </w14:textOutline>
        </w:rPr>
        <w:t>NPC</w:t>
      </w:r>
      <w:r w:rsidRPr="002D0033"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3"/>
          <w:rFonts w:cs="Arial"/>
          <w:b w:val="0"/>
          <w:color w:val="5B9BD5" w:themeColor="accent1"/>
          <w:shd w:val="clear" w:color="auto" w:fill="FFFFFF"/>
          <w:lang w:val="en-US"/>
          <w14:textOutline w14:w="9525" w14:cap="flat" w14:cmpd="sng" w14:algn="ctr">
            <w14:noFill/>
            <w14:prstDash w14:val="solid"/>
            <w14:round/>
          </w14:textOutline>
        </w:rPr>
        <w:t>OB</w:t>
      </w:r>
    </w:p>
    <w:p w14:paraId="7ED5979C" w14:textId="3A60DF95" w:rsidR="001D3C22" w:rsidRDefault="001D3C22" w:rsidP="001D3C22">
      <w:pPr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>
        <w:rPr>
          <w:sz w:val="24"/>
          <w:szCs w:val="24"/>
          <w:lang w:val="en-US"/>
        </w:rPr>
        <w:t>NCP</w:t>
      </w:r>
      <w:r w:rsidRPr="00AE074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B</w:t>
      </w:r>
      <w:r w:rsidRPr="00AE07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яет собой </w:t>
      </w:r>
      <w:r w:rsidR="0063323E">
        <w:rPr>
          <w:sz w:val="24"/>
          <w:szCs w:val="24"/>
          <w:lang w:val="en-US"/>
        </w:rPr>
        <w:t>web</w:t>
      </w:r>
      <w:r w:rsidR="0063323E">
        <w:rPr>
          <w:sz w:val="24"/>
          <w:szCs w:val="24"/>
        </w:rPr>
        <w:t xml:space="preserve"> сервис клиент, который подключается к </w:t>
      </w:r>
      <w:r w:rsidR="0063323E">
        <w:rPr>
          <w:sz w:val="24"/>
          <w:szCs w:val="24"/>
          <w:lang w:val="en-US"/>
        </w:rPr>
        <w:t>web</w:t>
      </w:r>
      <w:r w:rsidR="0063323E" w:rsidRPr="0063323E">
        <w:rPr>
          <w:sz w:val="24"/>
          <w:szCs w:val="24"/>
        </w:rPr>
        <w:t xml:space="preserve"> </w:t>
      </w:r>
      <w:r w:rsidR="0063323E">
        <w:rPr>
          <w:sz w:val="24"/>
          <w:szCs w:val="24"/>
        </w:rPr>
        <w:t xml:space="preserve">сервису </w:t>
      </w:r>
      <w:r w:rsidR="0063323E">
        <w:rPr>
          <w:sz w:val="24"/>
          <w:szCs w:val="24"/>
          <w:lang w:val="en-US"/>
        </w:rPr>
        <w:t>Online</w:t>
      </w:r>
      <w:r w:rsidR="0063323E" w:rsidRPr="0063323E">
        <w:rPr>
          <w:sz w:val="24"/>
          <w:szCs w:val="24"/>
        </w:rPr>
        <w:t xml:space="preserve"> </w:t>
      </w:r>
      <w:r w:rsidR="0063323E">
        <w:rPr>
          <w:sz w:val="24"/>
          <w:szCs w:val="24"/>
          <w:lang w:val="en-US"/>
        </w:rPr>
        <w:t>Bank</w:t>
      </w:r>
      <w:r w:rsidR="0063323E" w:rsidRPr="0063323E">
        <w:rPr>
          <w:sz w:val="24"/>
          <w:szCs w:val="24"/>
        </w:rPr>
        <w:t xml:space="preserve"> </w:t>
      </w:r>
      <w:r w:rsidR="0063323E">
        <w:rPr>
          <w:sz w:val="24"/>
          <w:szCs w:val="24"/>
        </w:rPr>
        <w:t>Казкоммерцбанка</w:t>
      </w:r>
      <w:r>
        <w:rPr>
          <w:sz w:val="24"/>
          <w:szCs w:val="24"/>
        </w:rPr>
        <w:t>.</w:t>
      </w:r>
    </w:p>
    <w:p w14:paraId="316E3A1C" w14:textId="7A79BE34" w:rsidR="0063323E" w:rsidRDefault="0063323E" w:rsidP="001D3C22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должно периодически запрашивать у сервера информацию по платежам, поступившим на счета компании </w:t>
      </w:r>
    </w:p>
    <w:p w14:paraId="32F0A7E2" w14:textId="77777777" w:rsidR="0063323E" w:rsidRPr="0063323E" w:rsidRDefault="0063323E" w:rsidP="0063323E">
      <w:pPr>
        <w:pStyle w:val="a4"/>
        <w:numPr>
          <w:ilvl w:val="0"/>
          <w:numId w:val="44"/>
        </w:numPr>
        <w:rPr>
          <w:sz w:val="24"/>
          <w:szCs w:val="24"/>
          <w:lang w:val="kk-KZ"/>
        </w:rPr>
      </w:pPr>
      <w:r w:rsidRPr="0063323E">
        <w:rPr>
          <w:sz w:val="24"/>
          <w:szCs w:val="24"/>
        </w:rPr>
        <w:t xml:space="preserve">IBAN №KZ029261802133052000 </w:t>
      </w:r>
      <w:r w:rsidRPr="0063323E">
        <w:rPr>
          <w:sz w:val="24"/>
          <w:szCs w:val="24"/>
          <w:lang w:val="kk-KZ"/>
        </w:rPr>
        <w:t xml:space="preserve">– основной </w:t>
      </w:r>
    </w:p>
    <w:p w14:paraId="5565535B" w14:textId="77777777" w:rsidR="0063323E" w:rsidRPr="0063323E" w:rsidRDefault="0063323E" w:rsidP="0063323E">
      <w:pPr>
        <w:pStyle w:val="a4"/>
        <w:numPr>
          <w:ilvl w:val="0"/>
          <w:numId w:val="44"/>
        </w:numPr>
        <w:rPr>
          <w:sz w:val="24"/>
          <w:szCs w:val="24"/>
          <w:lang w:val="kk-KZ"/>
        </w:rPr>
      </w:pPr>
      <w:r w:rsidRPr="0063323E">
        <w:rPr>
          <w:sz w:val="24"/>
          <w:szCs w:val="24"/>
        </w:rPr>
        <w:t>IBAN №KZ</w:t>
      </w:r>
      <w:r w:rsidRPr="0063323E">
        <w:rPr>
          <w:sz w:val="24"/>
          <w:szCs w:val="24"/>
          <w:lang w:val="kk-KZ"/>
        </w:rPr>
        <w:t>18</w:t>
      </w:r>
      <w:r w:rsidRPr="0063323E">
        <w:rPr>
          <w:sz w:val="24"/>
          <w:szCs w:val="24"/>
        </w:rPr>
        <w:t xml:space="preserve">9261802133052003 – для </w:t>
      </w:r>
      <w:r w:rsidRPr="0063323E">
        <w:rPr>
          <w:sz w:val="24"/>
          <w:szCs w:val="24"/>
          <w:lang w:val="kk-KZ"/>
        </w:rPr>
        <w:t xml:space="preserve">абонентов </w:t>
      </w:r>
    </w:p>
    <w:p w14:paraId="2B82CA33" w14:textId="21D2B5B7" w:rsidR="0063323E" w:rsidRDefault="0063323E" w:rsidP="001D3C22">
      <w:pPr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На основании информации, получаемой от </w:t>
      </w:r>
      <w:r>
        <w:rPr>
          <w:sz w:val="24"/>
          <w:szCs w:val="24"/>
          <w:lang w:val="en-US"/>
        </w:rPr>
        <w:t>Online</w:t>
      </w:r>
      <w:r w:rsidRPr="006332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nk</w:t>
      </w:r>
      <w:r>
        <w:rPr>
          <w:sz w:val="24"/>
          <w:szCs w:val="24"/>
        </w:rPr>
        <w:t>, приложение должно создавать в Базе Данных платежи.</w:t>
      </w:r>
    </w:p>
    <w:p w14:paraId="4B157409" w14:textId="77777777" w:rsidR="0063323E" w:rsidRDefault="0063323E" w:rsidP="001D3C22">
      <w:pPr>
        <w:rPr>
          <w:sz w:val="24"/>
          <w:szCs w:val="24"/>
        </w:rPr>
      </w:pPr>
      <w:r>
        <w:rPr>
          <w:sz w:val="24"/>
          <w:szCs w:val="24"/>
        </w:rPr>
        <w:t xml:space="preserve">В приложении должен быть реализован пользовательский </w:t>
      </w:r>
      <w:r>
        <w:rPr>
          <w:sz w:val="24"/>
          <w:szCs w:val="24"/>
          <w:lang w:val="en-US"/>
        </w:rPr>
        <w:t>web</w:t>
      </w:r>
      <w:r w:rsidRPr="0063323E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, обеспечивающий:</w:t>
      </w:r>
    </w:p>
    <w:p w14:paraId="17B1FA0E" w14:textId="1D148B54" w:rsidR="0063323E" w:rsidRDefault="0063323E" w:rsidP="0063323E">
      <w:pPr>
        <w:pStyle w:val="a4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Настройку периодичности запросов к серверной части</w:t>
      </w:r>
    </w:p>
    <w:p w14:paraId="0B142809" w14:textId="1F50A1EF" w:rsidR="00D53D41" w:rsidRDefault="00D53D41" w:rsidP="0063323E">
      <w:pPr>
        <w:pStyle w:val="a4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Остановку / запуск периодического опроса сервера</w:t>
      </w:r>
    </w:p>
    <w:p w14:paraId="406C7D6D" w14:textId="68F889F1" w:rsidR="0063323E" w:rsidRDefault="0063323E" w:rsidP="0063323E">
      <w:pPr>
        <w:pStyle w:val="a4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Контроль работоспособности модуля</w:t>
      </w:r>
    </w:p>
    <w:p w14:paraId="3831C8FE" w14:textId="7D648D38" w:rsidR="0063323E" w:rsidRDefault="0063323E" w:rsidP="0063323E">
      <w:pPr>
        <w:pStyle w:val="a4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Просмотр исключительных ситуаций, возникающий в процессе работы</w:t>
      </w:r>
      <w:r w:rsidR="00D53D41">
        <w:rPr>
          <w:sz w:val="24"/>
          <w:szCs w:val="24"/>
        </w:rPr>
        <w:t xml:space="preserve"> сервиса</w:t>
      </w:r>
    </w:p>
    <w:p w14:paraId="1D0C56A4" w14:textId="2A08E29A" w:rsidR="00D53D41" w:rsidRDefault="00D53D41" w:rsidP="0063323E">
      <w:pPr>
        <w:pStyle w:val="a4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Выполнение запросов на сервер по команде пользователя за произвольный период времени.</w:t>
      </w:r>
    </w:p>
    <w:p w14:paraId="57BFDF11" w14:textId="47405BF2" w:rsidR="00D53D41" w:rsidRDefault="00D53D41" w:rsidP="00D53D41">
      <w:pPr>
        <w:rPr>
          <w:sz w:val="24"/>
          <w:szCs w:val="24"/>
        </w:rPr>
      </w:pPr>
      <w:r>
        <w:rPr>
          <w:sz w:val="24"/>
          <w:szCs w:val="24"/>
        </w:rPr>
        <w:t>Доступ к пользовательскому интерфейсу должны иметь только администраторы системы.</w:t>
      </w:r>
    </w:p>
    <w:p w14:paraId="716D5ED7" w14:textId="06D198A4" w:rsidR="002112BF" w:rsidRPr="002D0033" w:rsidRDefault="002112BF" w:rsidP="002112BF">
      <w:pPr>
        <w:pStyle w:val="2"/>
        <w:numPr>
          <w:ilvl w:val="1"/>
          <w:numId w:val="30"/>
        </w:numPr>
        <w:ind w:left="567" w:hanging="567"/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</w:pPr>
      <w:r w:rsidRPr="002D0033"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 xml:space="preserve">Требования к </w:t>
      </w:r>
      <w:r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>Сверке платежей</w:t>
      </w:r>
    </w:p>
    <w:p w14:paraId="0BDC4A88" w14:textId="7FFD4CFA" w:rsidR="002112BF" w:rsidRDefault="002112BF" w:rsidP="002112BF">
      <w:pPr>
        <w:rPr>
          <w:sz w:val="24"/>
          <w:szCs w:val="24"/>
        </w:rPr>
      </w:pPr>
      <w:r>
        <w:rPr>
          <w:sz w:val="24"/>
          <w:szCs w:val="24"/>
        </w:rPr>
        <w:t>В рамках проекта должен быть разработан отчёт для сверки платежей.</w:t>
      </w:r>
    </w:p>
    <w:p w14:paraId="77F69966" w14:textId="0A53E35B" w:rsidR="00672E76" w:rsidRDefault="00672E76" w:rsidP="002112BF">
      <w:pPr>
        <w:rPr>
          <w:sz w:val="24"/>
          <w:szCs w:val="24"/>
        </w:rPr>
      </w:pPr>
      <w:r>
        <w:rPr>
          <w:sz w:val="24"/>
          <w:szCs w:val="24"/>
        </w:rPr>
        <w:t>Ежедневно отправлять отчёт на Специалиста по Взаиморасчётам.</w:t>
      </w:r>
    </w:p>
    <w:p w14:paraId="6BAD4643" w14:textId="77777777" w:rsidR="002112BF" w:rsidRPr="00D53D41" w:rsidRDefault="002112BF" w:rsidP="00D53D41">
      <w:pPr>
        <w:rPr>
          <w:sz w:val="24"/>
          <w:szCs w:val="24"/>
        </w:rPr>
      </w:pPr>
    </w:p>
    <w:p w14:paraId="4EA85D1E" w14:textId="76488915" w:rsidR="001D3C22" w:rsidRDefault="001D3C22">
      <w:pPr>
        <w:rPr>
          <w:rStyle w:val="a3"/>
          <w:rFonts w:asciiTheme="majorHAnsi" w:eastAsiaTheme="majorEastAsia" w:hAnsiTheme="majorHAnsi" w:cs="Arial"/>
          <w:b w:val="0"/>
          <w:color w:val="5B9BD5" w:themeColor="accent1"/>
          <w:sz w:val="36"/>
          <w:szCs w:val="36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br w:type="page"/>
      </w:r>
    </w:p>
    <w:p w14:paraId="53430612" w14:textId="63264816" w:rsidR="00474663" w:rsidRPr="004B418A" w:rsidRDefault="00474663" w:rsidP="00474663">
      <w:pPr>
        <w:pStyle w:val="1"/>
        <w:numPr>
          <w:ilvl w:val="0"/>
          <w:numId w:val="1"/>
        </w:numPr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</w:pPr>
      <w:r w:rsidRPr="004B418A"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lastRenderedPageBreak/>
        <w:t>Стадии и этапы разработки</w:t>
      </w:r>
      <w:bookmarkEnd w:id="43"/>
    </w:p>
    <w:p w14:paraId="4D4CCD7C" w14:textId="77777777" w:rsidR="00F15765" w:rsidRDefault="00F15765" w:rsidP="00855EDC">
      <w:pPr>
        <w:rPr>
          <w:sz w:val="24"/>
          <w:szCs w:val="24"/>
        </w:rPr>
      </w:pPr>
    </w:p>
    <w:p w14:paraId="1673EBEF" w14:textId="77777777" w:rsidR="00855EDC" w:rsidRPr="00855EDC" w:rsidRDefault="00855EDC" w:rsidP="00855EDC">
      <w:pPr>
        <w:rPr>
          <w:sz w:val="24"/>
          <w:szCs w:val="24"/>
        </w:rPr>
      </w:pPr>
      <w:r w:rsidRPr="00855EDC">
        <w:rPr>
          <w:sz w:val="24"/>
          <w:szCs w:val="24"/>
        </w:rPr>
        <w:t xml:space="preserve">В таблице 1 приведены этапы разработки и примерное время, необходимое для их реализации. Время указано в рабочих часах. </w:t>
      </w:r>
    </w:p>
    <w:p w14:paraId="782EFA26" w14:textId="77777777" w:rsidR="00855EDC" w:rsidRPr="001926C3" w:rsidRDefault="00855EDC" w:rsidP="00855EDC"/>
    <w:p w14:paraId="3D3F8B33" w14:textId="77777777" w:rsidR="00855EDC" w:rsidRPr="00495EFE" w:rsidRDefault="00855EDC" w:rsidP="00855EDC">
      <w:pPr>
        <w:ind w:left="540"/>
        <w:rPr>
          <w:b/>
          <w:sz w:val="20"/>
          <w:szCs w:val="20"/>
        </w:rPr>
      </w:pPr>
      <w:r w:rsidRPr="00495EFE">
        <w:rPr>
          <w:b/>
          <w:sz w:val="20"/>
          <w:szCs w:val="20"/>
        </w:rPr>
        <w:t>Таблица 1.</w:t>
      </w:r>
    </w:p>
    <w:tbl>
      <w:tblPr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743"/>
        <w:gridCol w:w="1368"/>
      </w:tblGrid>
      <w:tr w:rsidR="00855EDC" w:rsidRPr="00E270BA" w14:paraId="6028F5F5" w14:textId="77777777" w:rsidTr="005C074A">
        <w:tc>
          <w:tcPr>
            <w:tcW w:w="714" w:type="dxa"/>
            <w:vAlign w:val="center"/>
          </w:tcPr>
          <w:p w14:paraId="49CC060F" w14:textId="77777777" w:rsidR="00855EDC" w:rsidRPr="00E270BA" w:rsidRDefault="00855EDC" w:rsidP="00F65AA6">
            <w:pPr>
              <w:jc w:val="center"/>
              <w:rPr>
                <w:b/>
              </w:rPr>
            </w:pPr>
            <w:r w:rsidRPr="00E270BA">
              <w:rPr>
                <w:b/>
              </w:rPr>
              <w:t>№ п.п.</w:t>
            </w:r>
          </w:p>
        </w:tc>
        <w:tc>
          <w:tcPr>
            <w:tcW w:w="6743" w:type="dxa"/>
            <w:vAlign w:val="center"/>
          </w:tcPr>
          <w:p w14:paraId="331141D2" w14:textId="77777777" w:rsidR="00855EDC" w:rsidRPr="00E270BA" w:rsidRDefault="00855EDC" w:rsidP="00F65AA6">
            <w:pPr>
              <w:jc w:val="center"/>
              <w:rPr>
                <w:b/>
              </w:rPr>
            </w:pPr>
            <w:r w:rsidRPr="00E270BA">
              <w:rPr>
                <w:b/>
              </w:rPr>
              <w:t>Наименование этапа</w:t>
            </w:r>
          </w:p>
        </w:tc>
        <w:tc>
          <w:tcPr>
            <w:tcW w:w="1368" w:type="dxa"/>
            <w:vAlign w:val="center"/>
          </w:tcPr>
          <w:p w14:paraId="3816DCFF" w14:textId="77777777" w:rsidR="00855EDC" w:rsidRPr="00E270BA" w:rsidRDefault="00855EDC" w:rsidP="00F65AA6">
            <w:pPr>
              <w:jc w:val="center"/>
              <w:rPr>
                <w:b/>
              </w:rPr>
            </w:pPr>
            <w:r w:rsidRPr="00E270BA">
              <w:rPr>
                <w:b/>
              </w:rPr>
              <w:t>Время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ч</w:t>
            </w:r>
          </w:p>
        </w:tc>
      </w:tr>
      <w:tr w:rsidR="00855EDC" w14:paraId="1AF65333" w14:textId="77777777" w:rsidTr="005C074A">
        <w:tc>
          <w:tcPr>
            <w:tcW w:w="714" w:type="dxa"/>
          </w:tcPr>
          <w:p w14:paraId="1E70913F" w14:textId="77777777" w:rsidR="00855EDC" w:rsidRPr="000C1DA3" w:rsidRDefault="00855EDC" w:rsidP="00855EDC">
            <w:pPr>
              <w:numPr>
                <w:ilvl w:val="0"/>
                <w:numId w:val="3"/>
              </w:numPr>
              <w:tabs>
                <w:tab w:val="clear" w:pos="510"/>
                <w:tab w:val="num" w:pos="61"/>
                <w:tab w:val="num" w:pos="345"/>
              </w:tabs>
              <w:spacing w:after="0" w:line="240" w:lineRule="auto"/>
              <w:ind w:left="61"/>
            </w:pPr>
          </w:p>
        </w:tc>
        <w:tc>
          <w:tcPr>
            <w:tcW w:w="6743" w:type="dxa"/>
          </w:tcPr>
          <w:p w14:paraId="5F80DE2C" w14:textId="77777777" w:rsidR="00855EDC" w:rsidRPr="002166DC" w:rsidRDefault="00855EDC" w:rsidP="00F65AA6"/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6DD83857" w14:textId="77777777" w:rsidR="00855EDC" w:rsidRDefault="00855EDC" w:rsidP="00F65AA6">
            <w:pPr>
              <w:tabs>
                <w:tab w:val="left" w:pos="1074"/>
              </w:tabs>
              <w:jc w:val="center"/>
            </w:pPr>
          </w:p>
        </w:tc>
      </w:tr>
      <w:tr w:rsidR="00855EDC" w14:paraId="41B6248E" w14:textId="77777777" w:rsidTr="005C074A">
        <w:tc>
          <w:tcPr>
            <w:tcW w:w="714" w:type="dxa"/>
          </w:tcPr>
          <w:p w14:paraId="76E28D16" w14:textId="77777777" w:rsidR="00855EDC" w:rsidRPr="000C1DA3" w:rsidRDefault="00855EDC" w:rsidP="00855EDC">
            <w:pPr>
              <w:numPr>
                <w:ilvl w:val="0"/>
                <w:numId w:val="3"/>
              </w:numPr>
              <w:tabs>
                <w:tab w:val="clear" w:pos="510"/>
                <w:tab w:val="num" w:pos="61"/>
                <w:tab w:val="num" w:pos="345"/>
              </w:tabs>
              <w:spacing w:after="0" w:line="240" w:lineRule="auto"/>
              <w:ind w:left="61"/>
            </w:pPr>
          </w:p>
        </w:tc>
        <w:tc>
          <w:tcPr>
            <w:tcW w:w="6743" w:type="dxa"/>
          </w:tcPr>
          <w:p w14:paraId="6C4B82B8" w14:textId="77777777" w:rsidR="00855EDC" w:rsidRPr="002166DC" w:rsidRDefault="00855EDC" w:rsidP="00F65AA6"/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27E2C541" w14:textId="77777777" w:rsidR="00855EDC" w:rsidRPr="009F5347" w:rsidRDefault="00855EDC" w:rsidP="00F65AA6">
            <w:pPr>
              <w:tabs>
                <w:tab w:val="left" w:pos="1074"/>
              </w:tabs>
              <w:jc w:val="center"/>
            </w:pPr>
          </w:p>
        </w:tc>
      </w:tr>
      <w:tr w:rsidR="005C074A" w14:paraId="068DCEBF" w14:textId="77777777" w:rsidTr="005C074A">
        <w:tc>
          <w:tcPr>
            <w:tcW w:w="714" w:type="dxa"/>
          </w:tcPr>
          <w:p w14:paraId="03A5428B" w14:textId="77777777" w:rsidR="005C074A" w:rsidRPr="000C1DA3" w:rsidRDefault="005C074A" w:rsidP="00855EDC">
            <w:pPr>
              <w:numPr>
                <w:ilvl w:val="0"/>
                <w:numId w:val="3"/>
              </w:numPr>
              <w:tabs>
                <w:tab w:val="clear" w:pos="510"/>
                <w:tab w:val="num" w:pos="61"/>
                <w:tab w:val="num" w:pos="345"/>
              </w:tabs>
              <w:spacing w:after="0" w:line="240" w:lineRule="auto"/>
              <w:ind w:left="61"/>
            </w:pPr>
          </w:p>
        </w:tc>
        <w:tc>
          <w:tcPr>
            <w:tcW w:w="6743" w:type="dxa"/>
          </w:tcPr>
          <w:p w14:paraId="75F671A2" w14:textId="77777777" w:rsidR="005C074A" w:rsidRPr="002166DC" w:rsidRDefault="005C074A" w:rsidP="00F65AA6"/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0A725B53" w14:textId="77777777" w:rsidR="005C074A" w:rsidRDefault="005C074A" w:rsidP="00F65AA6">
            <w:pPr>
              <w:tabs>
                <w:tab w:val="left" w:pos="1074"/>
              </w:tabs>
              <w:jc w:val="center"/>
            </w:pPr>
          </w:p>
        </w:tc>
      </w:tr>
      <w:tr w:rsidR="00855EDC" w14:paraId="1D3167E5" w14:textId="77777777" w:rsidTr="005C074A">
        <w:tc>
          <w:tcPr>
            <w:tcW w:w="714" w:type="dxa"/>
          </w:tcPr>
          <w:p w14:paraId="36C70143" w14:textId="77777777" w:rsidR="00855EDC" w:rsidRPr="000C1DA3" w:rsidRDefault="00855EDC" w:rsidP="00855EDC">
            <w:pPr>
              <w:numPr>
                <w:ilvl w:val="0"/>
                <w:numId w:val="3"/>
              </w:numPr>
              <w:tabs>
                <w:tab w:val="clear" w:pos="510"/>
                <w:tab w:val="num" w:pos="61"/>
                <w:tab w:val="num" w:pos="345"/>
              </w:tabs>
              <w:spacing w:after="0" w:line="240" w:lineRule="auto"/>
              <w:ind w:left="61"/>
            </w:pPr>
          </w:p>
        </w:tc>
        <w:tc>
          <w:tcPr>
            <w:tcW w:w="6743" w:type="dxa"/>
          </w:tcPr>
          <w:p w14:paraId="0B88338C" w14:textId="77777777" w:rsidR="00855EDC" w:rsidRPr="008D36E9" w:rsidRDefault="00855EDC" w:rsidP="00F65AA6">
            <w:pPr>
              <w:rPr>
                <w:lang w:val="en-US"/>
              </w:rPr>
            </w:pP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032E2AED" w14:textId="77777777" w:rsidR="00855EDC" w:rsidRPr="002166DC" w:rsidRDefault="00855EDC" w:rsidP="00F65AA6">
            <w:pPr>
              <w:tabs>
                <w:tab w:val="left" w:pos="1074"/>
              </w:tabs>
              <w:jc w:val="center"/>
            </w:pPr>
          </w:p>
        </w:tc>
      </w:tr>
      <w:tr w:rsidR="00855EDC" w14:paraId="43AD260F" w14:textId="77777777" w:rsidTr="005C074A">
        <w:tc>
          <w:tcPr>
            <w:tcW w:w="714" w:type="dxa"/>
          </w:tcPr>
          <w:p w14:paraId="0B6B6C9A" w14:textId="77777777" w:rsidR="00855EDC" w:rsidRPr="000C1DA3" w:rsidRDefault="00855EDC" w:rsidP="00855EDC">
            <w:pPr>
              <w:numPr>
                <w:ilvl w:val="0"/>
                <w:numId w:val="3"/>
              </w:numPr>
              <w:tabs>
                <w:tab w:val="clear" w:pos="510"/>
                <w:tab w:val="num" w:pos="61"/>
                <w:tab w:val="num" w:pos="345"/>
              </w:tabs>
              <w:spacing w:after="0" w:line="240" w:lineRule="auto"/>
              <w:ind w:left="61"/>
            </w:pPr>
          </w:p>
        </w:tc>
        <w:tc>
          <w:tcPr>
            <w:tcW w:w="6743" w:type="dxa"/>
          </w:tcPr>
          <w:p w14:paraId="33320119" w14:textId="77777777" w:rsidR="00855EDC" w:rsidRDefault="00855EDC" w:rsidP="00F65AA6"/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2060FBEB" w14:textId="77777777" w:rsidR="00855EDC" w:rsidRPr="00E14579" w:rsidRDefault="00855EDC" w:rsidP="00F65AA6">
            <w:pPr>
              <w:tabs>
                <w:tab w:val="left" w:pos="1074"/>
              </w:tabs>
              <w:jc w:val="center"/>
            </w:pPr>
          </w:p>
        </w:tc>
      </w:tr>
      <w:tr w:rsidR="00855EDC" w14:paraId="3E15D902" w14:textId="77777777" w:rsidTr="005C074A">
        <w:tc>
          <w:tcPr>
            <w:tcW w:w="714" w:type="dxa"/>
          </w:tcPr>
          <w:p w14:paraId="6499F66C" w14:textId="77777777" w:rsidR="00855EDC" w:rsidRPr="000C1DA3" w:rsidRDefault="00855EDC" w:rsidP="00855EDC">
            <w:pPr>
              <w:numPr>
                <w:ilvl w:val="0"/>
                <w:numId w:val="3"/>
              </w:numPr>
              <w:tabs>
                <w:tab w:val="clear" w:pos="510"/>
                <w:tab w:val="num" w:pos="61"/>
                <w:tab w:val="num" w:pos="345"/>
              </w:tabs>
              <w:spacing w:after="0" w:line="240" w:lineRule="auto"/>
              <w:ind w:left="61"/>
            </w:pPr>
          </w:p>
        </w:tc>
        <w:tc>
          <w:tcPr>
            <w:tcW w:w="6743" w:type="dxa"/>
          </w:tcPr>
          <w:p w14:paraId="018F796F" w14:textId="77777777" w:rsidR="00855EDC" w:rsidRPr="008D36E9" w:rsidRDefault="00855EDC" w:rsidP="00F65AA6"/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783255E3" w14:textId="77777777" w:rsidR="00855EDC" w:rsidRPr="009F5347" w:rsidRDefault="00855EDC" w:rsidP="00F65AA6">
            <w:pPr>
              <w:tabs>
                <w:tab w:val="left" w:pos="1074"/>
              </w:tabs>
              <w:jc w:val="center"/>
            </w:pPr>
          </w:p>
        </w:tc>
      </w:tr>
      <w:tr w:rsidR="00855EDC" w14:paraId="4E36AE2B" w14:textId="77777777" w:rsidTr="005C074A">
        <w:tc>
          <w:tcPr>
            <w:tcW w:w="714" w:type="dxa"/>
          </w:tcPr>
          <w:p w14:paraId="6732E430" w14:textId="77777777" w:rsidR="00855EDC" w:rsidRPr="000C1DA3" w:rsidRDefault="00855EDC" w:rsidP="00855EDC">
            <w:pPr>
              <w:numPr>
                <w:ilvl w:val="0"/>
                <w:numId w:val="3"/>
              </w:numPr>
              <w:tabs>
                <w:tab w:val="clear" w:pos="510"/>
                <w:tab w:val="num" w:pos="61"/>
                <w:tab w:val="num" w:pos="345"/>
              </w:tabs>
              <w:spacing w:after="0" w:line="240" w:lineRule="auto"/>
              <w:ind w:left="61"/>
            </w:pPr>
          </w:p>
        </w:tc>
        <w:tc>
          <w:tcPr>
            <w:tcW w:w="6743" w:type="dxa"/>
          </w:tcPr>
          <w:p w14:paraId="2668E3B3" w14:textId="77777777" w:rsidR="00855EDC" w:rsidRDefault="00855EDC" w:rsidP="00F65AA6"/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20F410D6" w14:textId="77777777" w:rsidR="00855EDC" w:rsidRDefault="00855EDC" w:rsidP="00F65AA6">
            <w:pPr>
              <w:tabs>
                <w:tab w:val="left" w:pos="1074"/>
              </w:tabs>
              <w:jc w:val="center"/>
            </w:pPr>
          </w:p>
        </w:tc>
      </w:tr>
      <w:tr w:rsidR="00855EDC" w:rsidRPr="00D732A1" w14:paraId="1325CF4C" w14:textId="77777777" w:rsidTr="005C074A">
        <w:tc>
          <w:tcPr>
            <w:tcW w:w="714" w:type="dxa"/>
          </w:tcPr>
          <w:p w14:paraId="22C48BF4" w14:textId="77777777" w:rsidR="00855EDC" w:rsidRPr="00D732A1" w:rsidRDefault="00855EDC" w:rsidP="00F65AA6">
            <w:pPr>
              <w:tabs>
                <w:tab w:val="num" w:pos="510"/>
              </w:tabs>
              <w:ind w:left="113"/>
            </w:pPr>
          </w:p>
        </w:tc>
        <w:tc>
          <w:tcPr>
            <w:tcW w:w="6743" w:type="dxa"/>
          </w:tcPr>
          <w:p w14:paraId="6939CB6E" w14:textId="77777777" w:rsidR="00855EDC" w:rsidRDefault="00855EDC" w:rsidP="00F65AA6">
            <w:pPr>
              <w:ind w:left="257"/>
            </w:pP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693E3937" w14:textId="77777777" w:rsidR="00855EDC" w:rsidRPr="00D732A1" w:rsidRDefault="00855EDC" w:rsidP="00F65AA6">
            <w:pPr>
              <w:tabs>
                <w:tab w:val="left" w:pos="1074"/>
              </w:tabs>
              <w:jc w:val="center"/>
            </w:pPr>
          </w:p>
        </w:tc>
      </w:tr>
      <w:tr w:rsidR="00855EDC" w:rsidRPr="00E270BA" w14:paraId="0594C753" w14:textId="77777777" w:rsidTr="005C074A">
        <w:tc>
          <w:tcPr>
            <w:tcW w:w="714" w:type="dxa"/>
          </w:tcPr>
          <w:p w14:paraId="2C8E41B2" w14:textId="77777777" w:rsidR="00855EDC" w:rsidRPr="00E270BA" w:rsidRDefault="00855EDC" w:rsidP="00F65AA6">
            <w:pPr>
              <w:jc w:val="center"/>
              <w:rPr>
                <w:b/>
              </w:rPr>
            </w:pPr>
          </w:p>
        </w:tc>
        <w:tc>
          <w:tcPr>
            <w:tcW w:w="6743" w:type="dxa"/>
          </w:tcPr>
          <w:p w14:paraId="687B0E25" w14:textId="77777777" w:rsidR="00855EDC" w:rsidRPr="00E270BA" w:rsidRDefault="00855EDC" w:rsidP="00F65AA6">
            <w:pPr>
              <w:rPr>
                <w:b/>
              </w:rPr>
            </w:pPr>
            <w:r w:rsidRPr="00E270BA">
              <w:rPr>
                <w:b/>
              </w:rPr>
              <w:t>Итого</w:t>
            </w:r>
            <w:r>
              <w:rPr>
                <w:b/>
              </w:rPr>
              <w:t xml:space="preserve"> разработка</w:t>
            </w:r>
          </w:p>
        </w:tc>
        <w:tc>
          <w:tcPr>
            <w:tcW w:w="1368" w:type="dxa"/>
          </w:tcPr>
          <w:p w14:paraId="53DAA264" w14:textId="77777777" w:rsidR="00855EDC" w:rsidRPr="00DD00FB" w:rsidRDefault="00855EDC" w:rsidP="00F65AA6">
            <w:pPr>
              <w:tabs>
                <w:tab w:val="left" w:pos="824"/>
              </w:tabs>
              <w:ind w:right="34"/>
              <w:jc w:val="center"/>
              <w:rPr>
                <w:b/>
              </w:rPr>
            </w:pPr>
          </w:p>
        </w:tc>
      </w:tr>
      <w:tr w:rsidR="00855EDC" w:rsidRPr="00E270BA" w14:paraId="249D63D3" w14:textId="77777777" w:rsidTr="005C074A">
        <w:tc>
          <w:tcPr>
            <w:tcW w:w="714" w:type="dxa"/>
          </w:tcPr>
          <w:p w14:paraId="37AF6B55" w14:textId="77777777" w:rsidR="00855EDC" w:rsidRPr="00E270BA" w:rsidRDefault="00855EDC" w:rsidP="00F65AA6">
            <w:pPr>
              <w:jc w:val="center"/>
              <w:rPr>
                <w:b/>
              </w:rPr>
            </w:pPr>
          </w:p>
        </w:tc>
        <w:tc>
          <w:tcPr>
            <w:tcW w:w="6743" w:type="dxa"/>
          </w:tcPr>
          <w:p w14:paraId="5FB56DD9" w14:textId="77777777" w:rsidR="00855EDC" w:rsidRPr="00E270BA" w:rsidRDefault="00855EDC" w:rsidP="00F65AA6">
            <w:pPr>
              <w:rPr>
                <w:b/>
              </w:rPr>
            </w:pPr>
            <w:r>
              <w:rPr>
                <w:b/>
              </w:rPr>
              <w:t>Итого документация</w:t>
            </w:r>
          </w:p>
        </w:tc>
        <w:tc>
          <w:tcPr>
            <w:tcW w:w="1368" w:type="dxa"/>
          </w:tcPr>
          <w:p w14:paraId="4E441318" w14:textId="77777777" w:rsidR="00855EDC" w:rsidRPr="00A723B1" w:rsidRDefault="00855EDC" w:rsidP="00F65AA6">
            <w:pPr>
              <w:tabs>
                <w:tab w:val="left" w:pos="824"/>
              </w:tabs>
              <w:ind w:right="34"/>
              <w:jc w:val="center"/>
              <w:rPr>
                <w:b/>
                <w:lang w:val="en-US"/>
              </w:rPr>
            </w:pPr>
          </w:p>
        </w:tc>
      </w:tr>
    </w:tbl>
    <w:p w14:paraId="450B62E7" w14:textId="77777777" w:rsidR="00855EDC" w:rsidRDefault="00855EDC" w:rsidP="00855EDC"/>
    <w:p w14:paraId="60DE1C2C" w14:textId="690A565F" w:rsidR="00474663" w:rsidRDefault="00474663" w:rsidP="006A115C">
      <w:pPr>
        <w:rPr>
          <w:sz w:val="24"/>
          <w:szCs w:val="24"/>
        </w:rPr>
      </w:pPr>
    </w:p>
    <w:p w14:paraId="43EB9F2C" w14:textId="77777777" w:rsidR="00474663" w:rsidRPr="004B418A" w:rsidRDefault="00855EDC" w:rsidP="00474663">
      <w:pPr>
        <w:pStyle w:val="1"/>
        <w:numPr>
          <w:ilvl w:val="0"/>
          <w:numId w:val="1"/>
        </w:numPr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</w:pPr>
      <w:bookmarkStart w:id="44" w:name="_Toc424824796"/>
      <w:r w:rsidRPr="004B418A"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>Требования к документированию</w:t>
      </w:r>
      <w:bookmarkEnd w:id="44"/>
    </w:p>
    <w:p w14:paraId="414636FF" w14:textId="77777777" w:rsidR="00F15765" w:rsidRDefault="00F15765" w:rsidP="005619D2">
      <w:pPr>
        <w:rPr>
          <w:sz w:val="24"/>
          <w:szCs w:val="24"/>
        </w:rPr>
      </w:pPr>
    </w:p>
    <w:p w14:paraId="3DB8B093" w14:textId="77777777" w:rsidR="005619D2" w:rsidRPr="005619D2" w:rsidRDefault="005619D2" w:rsidP="005619D2">
      <w:pPr>
        <w:rPr>
          <w:sz w:val="24"/>
          <w:szCs w:val="24"/>
        </w:rPr>
      </w:pPr>
      <w:r w:rsidRPr="005619D2">
        <w:rPr>
          <w:sz w:val="24"/>
          <w:szCs w:val="24"/>
        </w:rPr>
        <w:t xml:space="preserve">Необходимо в </w:t>
      </w:r>
      <w:r w:rsidRPr="005619D2">
        <w:rPr>
          <w:sz w:val="24"/>
          <w:szCs w:val="24"/>
          <w:lang w:val="en-US"/>
        </w:rPr>
        <w:t>wiki</w:t>
      </w:r>
      <w:r w:rsidRPr="005619D2">
        <w:rPr>
          <w:sz w:val="24"/>
          <w:szCs w:val="24"/>
        </w:rPr>
        <w:t>.</w:t>
      </w:r>
      <w:r w:rsidRPr="005619D2">
        <w:rPr>
          <w:sz w:val="24"/>
          <w:szCs w:val="24"/>
          <w:lang w:val="en-US"/>
        </w:rPr>
        <w:t>tele</w:t>
      </w:r>
      <w:r w:rsidRPr="005619D2">
        <w:rPr>
          <w:sz w:val="24"/>
          <w:szCs w:val="24"/>
        </w:rPr>
        <w:t>2 создать статьи:</w:t>
      </w:r>
    </w:p>
    <w:p w14:paraId="715ACC5E" w14:textId="77777777" w:rsidR="005619D2" w:rsidRPr="005619D2" w:rsidRDefault="005619D2" w:rsidP="005619D2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5619D2">
        <w:rPr>
          <w:sz w:val="24"/>
          <w:szCs w:val="24"/>
        </w:rPr>
        <w:t>Руководство пользователя;</w:t>
      </w:r>
    </w:p>
    <w:p w14:paraId="435F319A" w14:textId="77777777" w:rsidR="005619D2" w:rsidRPr="00F15765" w:rsidRDefault="005619D2" w:rsidP="00F15765">
      <w:pPr>
        <w:pStyle w:val="a4"/>
        <w:numPr>
          <w:ilvl w:val="0"/>
          <w:numId w:val="8"/>
        </w:numPr>
        <w:rPr>
          <w:sz w:val="24"/>
          <w:szCs w:val="24"/>
        </w:rPr>
      </w:pPr>
      <w:r w:rsidRPr="00F15765">
        <w:rPr>
          <w:sz w:val="24"/>
          <w:szCs w:val="24"/>
        </w:rPr>
        <w:t>Описание программы (</w:t>
      </w:r>
      <w:r w:rsidRPr="00F15765">
        <w:rPr>
          <w:sz w:val="24"/>
          <w:szCs w:val="24"/>
          <w:lang w:val="en-US"/>
        </w:rPr>
        <w:t>JavaDoc</w:t>
      </w:r>
      <w:r w:rsidRPr="00F15765">
        <w:rPr>
          <w:sz w:val="24"/>
          <w:szCs w:val="24"/>
        </w:rPr>
        <w:t>)</w:t>
      </w:r>
    </w:p>
    <w:p w14:paraId="35FEB9BC" w14:textId="77777777" w:rsidR="00474663" w:rsidRDefault="00474663" w:rsidP="006A115C">
      <w:pPr>
        <w:rPr>
          <w:sz w:val="24"/>
          <w:szCs w:val="24"/>
        </w:rPr>
      </w:pPr>
    </w:p>
    <w:p w14:paraId="08284481" w14:textId="77777777" w:rsidR="00855EDC" w:rsidRPr="004B418A" w:rsidRDefault="00855EDC" w:rsidP="00855EDC">
      <w:pPr>
        <w:pStyle w:val="1"/>
        <w:numPr>
          <w:ilvl w:val="0"/>
          <w:numId w:val="1"/>
        </w:numPr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</w:pPr>
      <w:bookmarkStart w:id="45" w:name="_Toc424824797"/>
      <w:r w:rsidRPr="004B418A"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>Порядок контроля и приема и системы</w:t>
      </w:r>
      <w:bookmarkEnd w:id="45"/>
      <w:r w:rsidRPr="004B418A">
        <w:rPr>
          <w:rStyle w:val="a3"/>
          <w:rFonts w:cs="Arial"/>
          <w:b w:val="0"/>
          <w:color w:val="5B9BD5" w:themeColor="accent1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14:paraId="0BD8CF39" w14:textId="77777777" w:rsidR="00855EDC" w:rsidRDefault="00855EDC" w:rsidP="00855EDC">
      <w:pPr>
        <w:rPr>
          <w:sz w:val="24"/>
          <w:szCs w:val="24"/>
        </w:rPr>
      </w:pPr>
    </w:p>
    <w:p w14:paraId="34083497" w14:textId="406C368D" w:rsidR="00BD5E46" w:rsidRDefault="00BD5E46">
      <w:pPr>
        <w:rPr>
          <w:rStyle w:val="a3"/>
          <w:rFonts w:asciiTheme="majorHAnsi" w:eastAsiaTheme="majorEastAsia" w:hAnsiTheme="majorHAnsi" w:cs="Arial"/>
          <w:b w:val="0"/>
          <w:color w:val="5B9BD5" w:themeColor="accent1"/>
          <w:sz w:val="36"/>
          <w:szCs w:val="36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</w:pPr>
      <w:bookmarkStart w:id="46" w:name="_Toc424824798"/>
      <w:bookmarkStart w:id="47" w:name="_GoBack"/>
      <w:bookmarkEnd w:id="46"/>
      <w:bookmarkEnd w:id="47"/>
    </w:p>
    <w:sectPr w:rsidR="00BD5E4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CFCDF" w14:textId="77777777" w:rsidR="00E42650" w:rsidRDefault="00E42650" w:rsidP="00676CDE">
      <w:pPr>
        <w:spacing w:after="0" w:line="240" w:lineRule="auto"/>
      </w:pPr>
      <w:r>
        <w:separator/>
      </w:r>
    </w:p>
  </w:endnote>
  <w:endnote w:type="continuationSeparator" w:id="0">
    <w:p w14:paraId="3DDC0CD0" w14:textId="77777777" w:rsidR="00E42650" w:rsidRDefault="00E42650" w:rsidP="0067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943728"/>
      <w:docPartObj>
        <w:docPartGallery w:val="Page Numbers (Bottom of Page)"/>
        <w:docPartUnique/>
      </w:docPartObj>
    </w:sdtPr>
    <w:sdtContent>
      <w:p w14:paraId="7410ADB0" w14:textId="515A6F50" w:rsidR="00FC51C9" w:rsidRDefault="00FC51C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4CD">
          <w:rPr>
            <w:noProof/>
          </w:rPr>
          <w:t>24</w:t>
        </w:r>
        <w:r>
          <w:fldChar w:fldCharType="end"/>
        </w:r>
      </w:p>
    </w:sdtContent>
  </w:sdt>
  <w:p w14:paraId="167170A3" w14:textId="77777777" w:rsidR="00FC51C9" w:rsidRDefault="00FC51C9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5F9B8" w14:textId="77777777" w:rsidR="00E42650" w:rsidRDefault="00E42650" w:rsidP="00676CDE">
      <w:pPr>
        <w:spacing w:after="0" w:line="240" w:lineRule="auto"/>
      </w:pPr>
      <w:r>
        <w:separator/>
      </w:r>
    </w:p>
  </w:footnote>
  <w:footnote w:type="continuationSeparator" w:id="0">
    <w:p w14:paraId="035B2D0A" w14:textId="77777777" w:rsidR="00E42650" w:rsidRDefault="00E42650" w:rsidP="00676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99A"/>
    <w:multiLevelType w:val="hybridMultilevel"/>
    <w:tmpl w:val="6EAA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572A"/>
    <w:multiLevelType w:val="hybridMultilevel"/>
    <w:tmpl w:val="4948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65EF"/>
    <w:multiLevelType w:val="hybridMultilevel"/>
    <w:tmpl w:val="AE8E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B53CE"/>
    <w:multiLevelType w:val="hybridMultilevel"/>
    <w:tmpl w:val="B87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C7D"/>
    <w:multiLevelType w:val="hybridMultilevel"/>
    <w:tmpl w:val="C66EE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5786F"/>
    <w:multiLevelType w:val="hybridMultilevel"/>
    <w:tmpl w:val="6718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5486C"/>
    <w:multiLevelType w:val="multilevel"/>
    <w:tmpl w:val="506E0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1E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7F520C"/>
    <w:multiLevelType w:val="hybridMultilevel"/>
    <w:tmpl w:val="DF4A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B2A13"/>
    <w:multiLevelType w:val="hybridMultilevel"/>
    <w:tmpl w:val="C22A5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C58A6"/>
    <w:multiLevelType w:val="hybridMultilevel"/>
    <w:tmpl w:val="CBEA4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62796"/>
    <w:multiLevelType w:val="multilevel"/>
    <w:tmpl w:val="2D906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21EC5"/>
    <w:multiLevelType w:val="hybridMultilevel"/>
    <w:tmpl w:val="39CC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D615C"/>
    <w:multiLevelType w:val="hybridMultilevel"/>
    <w:tmpl w:val="C194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681B"/>
    <w:multiLevelType w:val="hybridMultilevel"/>
    <w:tmpl w:val="2D90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37BA"/>
    <w:multiLevelType w:val="multilevel"/>
    <w:tmpl w:val="88D60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35D14"/>
    <w:multiLevelType w:val="hybridMultilevel"/>
    <w:tmpl w:val="1BE4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82711"/>
    <w:multiLevelType w:val="hybridMultilevel"/>
    <w:tmpl w:val="DA0C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1B45E1"/>
    <w:multiLevelType w:val="hybridMultilevel"/>
    <w:tmpl w:val="2388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A20F5"/>
    <w:multiLevelType w:val="hybridMultilevel"/>
    <w:tmpl w:val="CBEA4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B04D6"/>
    <w:multiLevelType w:val="hybridMultilevel"/>
    <w:tmpl w:val="8752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25521"/>
    <w:multiLevelType w:val="hybridMultilevel"/>
    <w:tmpl w:val="2D382F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0D72C71"/>
    <w:multiLevelType w:val="hybridMultilevel"/>
    <w:tmpl w:val="D8E42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F32EC"/>
    <w:multiLevelType w:val="multilevel"/>
    <w:tmpl w:val="16AE929E"/>
    <w:lvl w:ilvl="0">
      <w:start w:val="1"/>
      <w:numFmt w:val="decimal"/>
      <w:lvlText w:val="4.1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1B31F3"/>
    <w:multiLevelType w:val="multilevel"/>
    <w:tmpl w:val="2D906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D3ED8"/>
    <w:multiLevelType w:val="multilevel"/>
    <w:tmpl w:val="90F48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260C78"/>
    <w:multiLevelType w:val="hybridMultilevel"/>
    <w:tmpl w:val="0D501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9E6859"/>
    <w:multiLevelType w:val="hybridMultilevel"/>
    <w:tmpl w:val="181C4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A5498"/>
    <w:multiLevelType w:val="hybridMultilevel"/>
    <w:tmpl w:val="1E0624AE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9">
    <w:nsid w:val="630D25CB"/>
    <w:multiLevelType w:val="hybridMultilevel"/>
    <w:tmpl w:val="D9C886CE"/>
    <w:lvl w:ilvl="0" w:tplc="75244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A56AD"/>
    <w:multiLevelType w:val="hybridMultilevel"/>
    <w:tmpl w:val="BA50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36585"/>
    <w:multiLevelType w:val="hybridMultilevel"/>
    <w:tmpl w:val="F9F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C6510"/>
    <w:multiLevelType w:val="hybridMultilevel"/>
    <w:tmpl w:val="CB5AD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B72EFD"/>
    <w:multiLevelType w:val="hybridMultilevel"/>
    <w:tmpl w:val="A3D6F99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4">
    <w:nsid w:val="67EE756E"/>
    <w:multiLevelType w:val="multilevel"/>
    <w:tmpl w:val="2D906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24624"/>
    <w:multiLevelType w:val="hybridMultilevel"/>
    <w:tmpl w:val="12B2BD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6D011C"/>
    <w:multiLevelType w:val="hybridMultilevel"/>
    <w:tmpl w:val="9574F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34359"/>
    <w:multiLevelType w:val="multilevel"/>
    <w:tmpl w:val="0B82F116"/>
    <w:lvl w:ilvl="0">
      <w:start w:val="1"/>
      <w:numFmt w:val="decimal"/>
      <w:lvlText w:val="%1."/>
      <w:lvlJc w:val="left"/>
      <w:pPr>
        <w:tabs>
          <w:tab w:val="num" w:pos="510"/>
        </w:tabs>
        <w:ind w:left="113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32"/>
        </w:tabs>
        <w:ind w:left="323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6"/>
        </w:tabs>
        <w:ind w:left="436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8FE04C6"/>
    <w:multiLevelType w:val="hybridMultilevel"/>
    <w:tmpl w:val="C20E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10FCA"/>
    <w:multiLevelType w:val="hybridMultilevel"/>
    <w:tmpl w:val="C7EC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F1AAC"/>
    <w:multiLevelType w:val="hybridMultilevel"/>
    <w:tmpl w:val="BA38647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1">
    <w:nsid w:val="7AB94BDC"/>
    <w:multiLevelType w:val="hybridMultilevel"/>
    <w:tmpl w:val="38E62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41310"/>
    <w:multiLevelType w:val="multilevel"/>
    <w:tmpl w:val="2D906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62728"/>
    <w:multiLevelType w:val="hybridMultilevel"/>
    <w:tmpl w:val="A3FEC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1E67EC"/>
    <w:multiLevelType w:val="hybridMultilevel"/>
    <w:tmpl w:val="4CA49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7"/>
  </w:num>
  <w:num w:numId="4">
    <w:abstractNumId w:val="14"/>
  </w:num>
  <w:num w:numId="5">
    <w:abstractNumId w:val="11"/>
  </w:num>
  <w:num w:numId="6">
    <w:abstractNumId w:val="42"/>
  </w:num>
  <w:num w:numId="7">
    <w:abstractNumId w:val="34"/>
  </w:num>
  <w:num w:numId="8">
    <w:abstractNumId w:val="26"/>
  </w:num>
  <w:num w:numId="9">
    <w:abstractNumId w:val="39"/>
  </w:num>
  <w:num w:numId="10">
    <w:abstractNumId w:val="43"/>
  </w:num>
  <w:num w:numId="11">
    <w:abstractNumId w:val="21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36"/>
  </w:num>
  <w:num w:numId="17">
    <w:abstractNumId w:val="24"/>
  </w:num>
  <w:num w:numId="18">
    <w:abstractNumId w:val="30"/>
  </w:num>
  <w:num w:numId="19">
    <w:abstractNumId w:val="12"/>
  </w:num>
  <w:num w:numId="20">
    <w:abstractNumId w:val="41"/>
  </w:num>
  <w:num w:numId="21">
    <w:abstractNumId w:val="19"/>
  </w:num>
  <w:num w:numId="22">
    <w:abstractNumId w:val="22"/>
  </w:num>
  <w:num w:numId="23">
    <w:abstractNumId w:val="27"/>
  </w:num>
  <w:num w:numId="24">
    <w:abstractNumId w:val="4"/>
  </w:num>
  <w:num w:numId="25">
    <w:abstractNumId w:val="44"/>
  </w:num>
  <w:num w:numId="26">
    <w:abstractNumId w:val="33"/>
  </w:num>
  <w:num w:numId="27">
    <w:abstractNumId w:val="40"/>
  </w:num>
  <w:num w:numId="28">
    <w:abstractNumId w:val="32"/>
  </w:num>
  <w:num w:numId="29">
    <w:abstractNumId w:val="17"/>
  </w:num>
  <w:num w:numId="30">
    <w:abstractNumId w:val="15"/>
  </w:num>
  <w:num w:numId="31">
    <w:abstractNumId w:val="25"/>
  </w:num>
  <w:num w:numId="32">
    <w:abstractNumId w:val="23"/>
  </w:num>
  <w:num w:numId="33">
    <w:abstractNumId w:val="20"/>
  </w:num>
  <w:num w:numId="34">
    <w:abstractNumId w:val="31"/>
  </w:num>
  <w:num w:numId="35">
    <w:abstractNumId w:val="6"/>
  </w:num>
  <w:num w:numId="36">
    <w:abstractNumId w:val="35"/>
  </w:num>
  <w:num w:numId="37">
    <w:abstractNumId w:val="18"/>
  </w:num>
  <w:num w:numId="38">
    <w:abstractNumId w:val="29"/>
  </w:num>
  <w:num w:numId="39">
    <w:abstractNumId w:val="3"/>
  </w:num>
  <w:num w:numId="40">
    <w:abstractNumId w:val="0"/>
  </w:num>
  <w:num w:numId="41">
    <w:abstractNumId w:val="16"/>
  </w:num>
  <w:num w:numId="42">
    <w:abstractNumId w:val="38"/>
  </w:num>
  <w:num w:numId="43">
    <w:abstractNumId w:val="1"/>
  </w:num>
  <w:num w:numId="44">
    <w:abstractNumId w:val="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4B"/>
    <w:rsid w:val="000364F2"/>
    <w:rsid w:val="00044239"/>
    <w:rsid w:val="00063787"/>
    <w:rsid w:val="00093918"/>
    <w:rsid w:val="000F3638"/>
    <w:rsid w:val="000F36B7"/>
    <w:rsid w:val="000F73C2"/>
    <w:rsid w:val="00126F61"/>
    <w:rsid w:val="0014116C"/>
    <w:rsid w:val="0016606D"/>
    <w:rsid w:val="00166B05"/>
    <w:rsid w:val="001A3C56"/>
    <w:rsid w:val="001A5D77"/>
    <w:rsid w:val="001D3C22"/>
    <w:rsid w:val="001D681E"/>
    <w:rsid w:val="001F4CE0"/>
    <w:rsid w:val="002112BF"/>
    <w:rsid w:val="00211946"/>
    <w:rsid w:val="00213D45"/>
    <w:rsid w:val="0022503E"/>
    <w:rsid w:val="00225491"/>
    <w:rsid w:val="0024249A"/>
    <w:rsid w:val="00251804"/>
    <w:rsid w:val="002564A4"/>
    <w:rsid w:val="00263108"/>
    <w:rsid w:val="002738E5"/>
    <w:rsid w:val="00274C23"/>
    <w:rsid w:val="002758CE"/>
    <w:rsid w:val="00281159"/>
    <w:rsid w:val="002A3FD5"/>
    <w:rsid w:val="002A5016"/>
    <w:rsid w:val="002A53C2"/>
    <w:rsid w:val="002C0121"/>
    <w:rsid w:val="002D0033"/>
    <w:rsid w:val="002D7119"/>
    <w:rsid w:val="00311E06"/>
    <w:rsid w:val="003140B9"/>
    <w:rsid w:val="00317141"/>
    <w:rsid w:val="0033049C"/>
    <w:rsid w:val="003469EC"/>
    <w:rsid w:val="00347887"/>
    <w:rsid w:val="0037568C"/>
    <w:rsid w:val="003B2930"/>
    <w:rsid w:val="003D1B03"/>
    <w:rsid w:val="003F5774"/>
    <w:rsid w:val="003F6E08"/>
    <w:rsid w:val="004122FD"/>
    <w:rsid w:val="00427540"/>
    <w:rsid w:val="00427B42"/>
    <w:rsid w:val="00471494"/>
    <w:rsid w:val="00474663"/>
    <w:rsid w:val="004833B4"/>
    <w:rsid w:val="00485120"/>
    <w:rsid w:val="00493BAB"/>
    <w:rsid w:val="0049741E"/>
    <w:rsid w:val="004A5003"/>
    <w:rsid w:val="004B418A"/>
    <w:rsid w:val="00520679"/>
    <w:rsid w:val="005273EF"/>
    <w:rsid w:val="00532516"/>
    <w:rsid w:val="00533AE8"/>
    <w:rsid w:val="0054086A"/>
    <w:rsid w:val="00544B1D"/>
    <w:rsid w:val="00552C41"/>
    <w:rsid w:val="005609B3"/>
    <w:rsid w:val="005619D2"/>
    <w:rsid w:val="0056510F"/>
    <w:rsid w:val="005652E7"/>
    <w:rsid w:val="005653D6"/>
    <w:rsid w:val="005A3E32"/>
    <w:rsid w:val="005A6865"/>
    <w:rsid w:val="005C074A"/>
    <w:rsid w:val="005C6C3A"/>
    <w:rsid w:val="005D0911"/>
    <w:rsid w:val="005D0B9E"/>
    <w:rsid w:val="0061410B"/>
    <w:rsid w:val="00630A66"/>
    <w:rsid w:val="0063323E"/>
    <w:rsid w:val="00642348"/>
    <w:rsid w:val="00672E76"/>
    <w:rsid w:val="006754BB"/>
    <w:rsid w:val="00676CDE"/>
    <w:rsid w:val="00686065"/>
    <w:rsid w:val="00686DD6"/>
    <w:rsid w:val="00691B5C"/>
    <w:rsid w:val="006A0E44"/>
    <w:rsid w:val="006A115C"/>
    <w:rsid w:val="006A171D"/>
    <w:rsid w:val="006B3570"/>
    <w:rsid w:val="006B6133"/>
    <w:rsid w:val="006C192E"/>
    <w:rsid w:val="006C32DA"/>
    <w:rsid w:val="006E0B9D"/>
    <w:rsid w:val="006E4188"/>
    <w:rsid w:val="006E5E45"/>
    <w:rsid w:val="006F6980"/>
    <w:rsid w:val="007538A3"/>
    <w:rsid w:val="00756FE2"/>
    <w:rsid w:val="007605BB"/>
    <w:rsid w:val="0078457E"/>
    <w:rsid w:val="00785A9A"/>
    <w:rsid w:val="007971CB"/>
    <w:rsid w:val="007A2687"/>
    <w:rsid w:val="007B3495"/>
    <w:rsid w:val="007E3FB1"/>
    <w:rsid w:val="007F1A7E"/>
    <w:rsid w:val="007F5B79"/>
    <w:rsid w:val="00801C72"/>
    <w:rsid w:val="00836E36"/>
    <w:rsid w:val="00841033"/>
    <w:rsid w:val="00841E97"/>
    <w:rsid w:val="00855EDC"/>
    <w:rsid w:val="0085737D"/>
    <w:rsid w:val="008712BC"/>
    <w:rsid w:val="00884B90"/>
    <w:rsid w:val="008C25A9"/>
    <w:rsid w:val="008C53E8"/>
    <w:rsid w:val="008F2A01"/>
    <w:rsid w:val="00912E24"/>
    <w:rsid w:val="00917EB4"/>
    <w:rsid w:val="0093464B"/>
    <w:rsid w:val="00937FF6"/>
    <w:rsid w:val="0094738B"/>
    <w:rsid w:val="00985650"/>
    <w:rsid w:val="009C63F4"/>
    <w:rsid w:val="009D06DE"/>
    <w:rsid w:val="009F557D"/>
    <w:rsid w:val="00A018A5"/>
    <w:rsid w:val="00A85388"/>
    <w:rsid w:val="00A925E7"/>
    <w:rsid w:val="00A93F5F"/>
    <w:rsid w:val="00AA17AE"/>
    <w:rsid w:val="00AA358F"/>
    <w:rsid w:val="00AB0AAC"/>
    <w:rsid w:val="00AB7A32"/>
    <w:rsid w:val="00AC426A"/>
    <w:rsid w:val="00AD7D8C"/>
    <w:rsid w:val="00AE0746"/>
    <w:rsid w:val="00B0687E"/>
    <w:rsid w:val="00B11830"/>
    <w:rsid w:val="00B14520"/>
    <w:rsid w:val="00B228B4"/>
    <w:rsid w:val="00B36DFC"/>
    <w:rsid w:val="00B37142"/>
    <w:rsid w:val="00B4393D"/>
    <w:rsid w:val="00B47C7E"/>
    <w:rsid w:val="00B601DF"/>
    <w:rsid w:val="00B8490F"/>
    <w:rsid w:val="00BA502F"/>
    <w:rsid w:val="00BC4A3B"/>
    <w:rsid w:val="00BD5E46"/>
    <w:rsid w:val="00BF41DB"/>
    <w:rsid w:val="00BF7A25"/>
    <w:rsid w:val="00C02380"/>
    <w:rsid w:val="00C17380"/>
    <w:rsid w:val="00C21806"/>
    <w:rsid w:val="00C34EDC"/>
    <w:rsid w:val="00C4652E"/>
    <w:rsid w:val="00C550A8"/>
    <w:rsid w:val="00C759DA"/>
    <w:rsid w:val="00C80E83"/>
    <w:rsid w:val="00C943DD"/>
    <w:rsid w:val="00CA16CA"/>
    <w:rsid w:val="00CE3661"/>
    <w:rsid w:val="00CE3C0E"/>
    <w:rsid w:val="00CF4FFE"/>
    <w:rsid w:val="00CF7F57"/>
    <w:rsid w:val="00D060FE"/>
    <w:rsid w:val="00D42225"/>
    <w:rsid w:val="00D53D41"/>
    <w:rsid w:val="00D5790B"/>
    <w:rsid w:val="00D674CD"/>
    <w:rsid w:val="00D739A8"/>
    <w:rsid w:val="00D85C1D"/>
    <w:rsid w:val="00DC2E83"/>
    <w:rsid w:val="00DC6024"/>
    <w:rsid w:val="00DD21B1"/>
    <w:rsid w:val="00DF4221"/>
    <w:rsid w:val="00E033DD"/>
    <w:rsid w:val="00E03755"/>
    <w:rsid w:val="00E262A9"/>
    <w:rsid w:val="00E42650"/>
    <w:rsid w:val="00E523B8"/>
    <w:rsid w:val="00E70757"/>
    <w:rsid w:val="00E87C4B"/>
    <w:rsid w:val="00E96968"/>
    <w:rsid w:val="00EB7775"/>
    <w:rsid w:val="00F141D7"/>
    <w:rsid w:val="00F15765"/>
    <w:rsid w:val="00F61F78"/>
    <w:rsid w:val="00F6223A"/>
    <w:rsid w:val="00F65AA6"/>
    <w:rsid w:val="00F67EAF"/>
    <w:rsid w:val="00F77353"/>
    <w:rsid w:val="00F84240"/>
    <w:rsid w:val="00F86CF0"/>
    <w:rsid w:val="00FC3DE0"/>
    <w:rsid w:val="00FC51C9"/>
    <w:rsid w:val="00FC53BC"/>
    <w:rsid w:val="00FC71E2"/>
    <w:rsid w:val="00FE1040"/>
    <w:rsid w:val="00FF15CC"/>
    <w:rsid w:val="00FF1B15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413F"/>
  <w15:chartTrackingRefBased/>
  <w15:docId w15:val="{A763DE45-C78C-4A12-BE74-94A94B8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A3B"/>
  </w:style>
  <w:style w:type="paragraph" w:styleId="1">
    <w:name w:val="heading 1"/>
    <w:basedOn w:val="a"/>
    <w:next w:val="a"/>
    <w:link w:val="10"/>
    <w:uiPriority w:val="9"/>
    <w:qFormat/>
    <w:rsid w:val="007605BB"/>
    <w:pPr>
      <w:keepNext/>
      <w:keepLines/>
      <w:pBdr>
        <w:bottom w:val="single" w:sz="4" w:space="1" w:color="5B9BD5" w:themeColor="accent1"/>
      </w:pBdr>
      <w:spacing w:before="520" w:after="16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4086A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510F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739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C4A3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A3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A3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A3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A3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A3B"/>
    <w:rPr>
      <w:b/>
      <w:bCs/>
    </w:rPr>
  </w:style>
  <w:style w:type="paragraph" w:styleId="a4">
    <w:name w:val="List Paragraph"/>
    <w:basedOn w:val="a"/>
    <w:uiPriority w:val="34"/>
    <w:qFormat/>
    <w:rsid w:val="00E87C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05B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4086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651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739A8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BC4A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C4A3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C4A3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C4A3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BC4A3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5">
    <w:name w:val="annotation reference"/>
    <w:basedOn w:val="a0"/>
    <w:uiPriority w:val="99"/>
    <w:semiHidden/>
    <w:unhideWhenUsed/>
    <w:rsid w:val="00642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2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4234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23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234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42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2348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BC4A3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BC4A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e">
    <w:name w:val="Название Знак"/>
    <w:basedOn w:val="a0"/>
    <w:link w:val="ad"/>
    <w:uiPriority w:val="10"/>
    <w:rsid w:val="00BC4A3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BC4A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11"/>
    <w:rsid w:val="00BC4A3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Emphasis"/>
    <w:basedOn w:val="a0"/>
    <w:uiPriority w:val="20"/>
    <w:qFormat/>
    <w:rsid w:val="00BC4A3B"/>
    <w:rPr>
      <w:i/>
      <w:iCs/>
    </w:rPr>
  </w:style>
  <w:style w:type="paragraph" w:styleId="af2">
    <w:name w:val="No Spacing"/>
    <w:uiPriority w:val="1"/>
    <w:qFormat/>
    <w:rsid w:val="00BC4A3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C4A3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C4A3B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BC4A3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BC4A3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C4A3B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BC4A3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BC4A3B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BC4A3B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BC4A3B"/>
    <w:rPr>
      <w:b/>
      <w:bCs/>
      <w:smallCaps/>
    </w:rPr>
  </w:style>
  <w:style w:type="paragraph" w:styleId="afa">
    <w:name w:val="TOC Heading"/>
    <w:basedOn w:val="1"/>
    <w:next w:val="a"/>
    <w:uiPriority w:val="39"/>
    <w:unhideWhenUsed/>
    <w:qFormat/>
    <w:rsid w:val="00BC4A3B"/>
    <w:pPr>
      <w:outlineLvl w:val="9"/>
    </w:pPr>
  </w:style>
  <w:style w:type="character" w:customStyle="1" w:styleId="apple-converted-space">
    <w:name w:val="apple-converted-space"/>
    <w:basedOn w:val="a0"/>
    <w:rsid w:val="00474663"/>
  </w:style>
  <w:style w:type="paragraph" w:styleId="11">
    <w:name w:val="toc 1"/>
    <w:basedOn w:val="a"/>
    <w:next w:val="a"/>
    <w:autoRedefine/>
    <w:uiPriority w:val="39"/>
    <w:unhideWhenUsed/>
    <w:rsid w:val="00FC3D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3DE0"/>
    <w:pPr>
      <w:spacing w:after="100"/>
      <w:ind w:left="210"/>
    </w:pPr>
  </w:style>
  <w:style w:type="character" w:styleId="afb">
    <w:name w:val="Hyperlink"/>
    <w:basedOn w:val="a0"/>
    <w:uiPriority w:val="99"/>
    <w:unhideWhenUsed/>
    <w:rsid w:val="00FC3DE0"/>
    <w:rPr>
      <w:color w:val="0563C1" w:themeColor="hyperlink"/>
      <w:u w:val="single"/>
    </w:rPr>
  </w:style>
  <w:style w:type="paragraph" w:styleId="afc">
    <w:name w:val="header"/>
    <w:basedOn w:val="a"/>
    <w:link w:val="afd"/>
    <w:uiPriority w:val="99"/>
    <w:unhideWhenUsed/>
    <w:rsid w:val="0067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676CDE"/>
  </w:style>
  <w:style w:type="paragraph" w:styleId="afe">
    <w:name w:val="footer"/>
    <w:basedOn w:val="a"/>
    <w:link w:val="aff"/>
    <w:uiPriority w:val="99"/>
    <w:unhideWhenUsed/>
    <w:rsid w:val="0067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76CDE"/>
  </w:style>
  <w:style w:type="paragraph" w:styleId="31">
    <w:name w:val="toc 3"/>
    <w:basedOn w:val="a"/>
    <w:next w:val="a"/>
    <w:autoRedefine/>
    <w:uiPriority w:val="39"/>
    <w:unhideWhenUsed/>
    <w:rsid w:val="002A3FD5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E439-5826-46EF-AAA0-AD8455F9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4</Pages>
  <Words>4544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Rizoyev</dc:creator>
  <cp:keywords/>
  <dc:description/>
  <cp:lastModifiedBy>root</cp:lastModifiedBy>
  <cp:revision>20</cp:revision>
  <cp:lastPrinted>2015-07-08T05:21:00Z</cp:lastPrinted>
  <dcterms:created xsi:type="dcterms:W3CDTF">2015-07-17T11:06:00Z</dcterms:created>
  <dcterms:modified xsi:type="dcterms:W3CDTF">2015-07-21T10:13:00Z</dcterms:modified>
</cp:coreProperties>
</file>